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0C" w:rsidRDefault="00EA0A0C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A0C">
        <w:rPr>
          <w:rFonts w:ascii="Times New Roman" w:hAnsi="Times New Roman" w:cs="Times New Roman"/>
          <w:b/>
          <w:sz w:val="32"/>
          <w:szCs w:val="32"/>
        </w:rPr>
        <w:t xml:space="preserve">Анализ учебно-воспитательной деятельности </w:t>
      </w:r>
      <w:r w:rsidR="0038328D" w:rsidRPr="00EA0A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7199" w:rsidRPr="00EA0A0C" w:rsidRDefault="0038328D" w:rsidP="00EA0A0C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A0C">
        <w:rPr>
          <w:rFonts w:ascii="Times New Roman" w:hAnsi="Times New Roman" w:cs="Times New Roman"/>
          <w:b/>
          <w:sz w:val="32"/>
          <w:szCs w:val="32"/>
        </w:rPr>
        <w:t xml:space="preserve">по  итогам   </w:t>
      </w:r>
      <w:r w:rsidRPr="00EA0A0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D73AF" w:rsidRPr="00EA0A0C">
        <w:rPr>
          <w:rFonts w:ascii="Times New Roman" w:hAnsi="Times New Roman" w:cs="Times New Roman"/>
          <w:b/>
          <w:sz w:val="32"/>
          <w:szCs w:val="32"/>
        </w:rPr>
        <w:t>V</w:t>
      </w:r>
      <w:r w:rsidR="00B737CE" w:rsidRPr="00EA0A0C">
        <w:rPr>
          <w:rFonts w:ascii="Times New Roman" w:hAnsi="Times New Roman" w:cs="Times New Roman"/>
          <w:b/>
          <w:sz w:val="32"/>
          <w:szCs w:val="32"/>
        </w:rPr>
        <w:t xml:space="preserve"> четверти   </w:t>
      </w:r>
      <w:r w:rsidR="00427199" w:rsidRPr="00EA0A0C">
        <w:rPr>
          <w:rFonts w:ascii="Times New Roman" w:hAnsi="Times New Roman" w:cs="Times New Roman"/>
          <w:b/>
          <w:sz w:val="32"/>
          <w:szCs w:val="32"/>
        </w:rPr>
        <w:t>(І</w:t>
      </w:r>
      <w:r w:rsidR="002D73AF" w:rsidRPr="00EA0A0C">
        <w:rPr>
          <w:rFonts w:ascii="Times New Roman" w:hAnsi="Times New Roman" w:cs="Times New Roman"/>
          <w:b/>
          <w:sz w:val="32"/>
          <w:szCs w:val="32"/>
        </w:rPr>
        <w:t>I</w:t>
      </w:r>
      <w:r w:rsidR="00427199" w:rsidRPr="00EA0A0C">
        <w:rPr>
          <w:rFonts w:ascii="Times New Roman" w:hAnsi="Times New Roman" w:cs="Times New Roman"/>
          <w:b/>
          <w:sz w:val="32"/>
          <w:szCs w:val="32"/>
        </w:rPr>
        <w:t xml:space="preserve"> полугодия) </w:t>
      </w:r>
    </w:p>
    <w:p w:rsidR="0038328D" w:rsidRPr="00EA0A0C" w:rsidRDefault="00B737CE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A0C">
        <w:rPr>
          <w:rFonts w:ascii="Times New Roman" w:hAnsi="Times New Roman" w:cs="Times New Roman"/>
          <w:b/>
          <w:sz w:val="32"/>
          <w:szCs w:val="32"/>
        </w:rPr>
        <w:t>2019 – 2020</w:t>
      </w:r>
      <w:r w:rsidR="00F518EE" w:rsidRPr="00EA0A0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8328D" w:rsidRPr="00EA0A0C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8328D" w:rsidRPr="00EA0A0C">
        <w:rPr>
          <w:rFonts w:ascii="Times New Roman" w:hAnsi="Times New Roman" w:cs="Times New Roman"/>
          <w:b/>
          <w:sz w:val="32"/>
          <w:szCs w:val="32"/>
        </w:rPr>
        <w:t>.</w:t>
      </w:r>
      <w:r w:rsidR="008510BB" w:rsidRPr="00EA0A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28D" w:rsidRPr="00EA0A0C">
        <w:rPr>
          <w:rFonts w:ascii="Times New Roman" w:hAnsi="Times New Roman" w:cs="Times New Roman"/>
          <w:b/>
          <w:sz w:val="32"/>
          <w:szCs w:val="32"/>
        </w:rPr>
        <w:t>года</w:t>
      </w:r>
      <w:r w:rsidR="00427199" w:rsidRPr="00EA0A0C">
        <w:rPr>
          <w:rFonts w:ascii="Times New Roman" w:hAnsi="Times New Roman" w:cs="Times New Roman"/>
          <w:b/>
          <w:sz w:val="32"/>
          <w:szCs w:val="32"/>
        </w:rPr>
        <w:t xml:space="preserve">  МБОУ лицея №5</w:t>
      </w:r>
    </w:p>
    <w:tbl>
      <w:tblPr>
        <w:tblW w:w="15224" w:type="dxa"/>
        <w:tblInd w:w="-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1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765CB9" w:rsidTr="00765CB9">
        <w:trPr>
          <w:cantSplit/>
          <w:trHeight w:val="277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BD3BB2" w:rsidRDefault="00765CB9" w:rsidP="00765CB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Pr="00BD3BB2" w:rsidRDefault="00765CB9" w:rsidP="00765CB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</w:tr>
      <w:tr w:rsidR="00765CB9" w:rsidTr="00765CB9">
        <w:trPr>
          <w:cantSplit/>
          <w:trHeight w:val="555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5CB9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5CB9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65CB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9" w:rsidRDefault="00765CB9" w:rsidP="00765C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65CB9" w:rsidRPr="00AB14C1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хся на начало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AB14C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65CB9" w:rsidRPr="00387DE5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</w:rPr>
            </w:pPr>
            <w:r w:rsidRPr="00387DE5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</w:rPr>
            </w:pPr>
            <w:r w:rsidRPr="00387DE5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5CB9" w:rsidRPr="00387DE5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ыл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</w:rPr>
            </w:pPr>
            <w:r w:rsidRPr="00387DE5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</w:rPr>
            </w:pPr>
            <w:r w:rsidRPr="00387DE5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87D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sz w:val="28"/>
                <w:szCs w:val="28"/>
              </w:rPr>
            </w:pPr>
            <w:r w:rsidRPr="00387DE5">
              <w:rPr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хся на конец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CD596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</w:t>
            </w:r>
            <w:r w:rsidRPr="00CD596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D5968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CD596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</w:t>
            </w:r>
            <w:r w:rsidRPr="00CD596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тестовывалось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5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F22A8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ттестован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</w:t>
            </w: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3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5C7E11" w:rsidRDefault="00765CB9" w:rsidP="00765CB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кадемическ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C7E11">
              <w:rPr>
                <w:rFonts w:ascii="Times New Roman" w:hAnsi="Times New Roman" w:cs="Times New Roman"/>
                <w:sz w:val="32"/>
                <w:szCs w:val="32"/>
              </w:rPr>
              <w:t>задолж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7E11">
              <w:rPr>
                <w:rFonts w:ascii="Times New Roman" w:hAnsi="Times New Roman" w:cs="Times New Roman"/>
                <w:sz w:val="32"/>
                <w:szCs w:val="32"/>
              </w:rPr>
              <w:t>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CD5968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E80D27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80D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  <w:p w:rsidR="00765CB9" w:rsidRPr="00AB14C1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E80D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765CB9" w:rsidRPr="00427199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певают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</w:t>
            </w:r>
            <w:r w:rsidRPr="008F6C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427199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24EF4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8F6C1D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3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427199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65CB9" w:rsidRPr="003A4F16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на «5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6E47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A4F1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F2721B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721B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Pr="003A4F1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6E47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CD6E47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A4F1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A4F16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A4F1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65CB9" w:rsidRPr="00387DE5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F2721B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721B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87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387DE5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  <w:r w:rsidRPr="00387DE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65CB9" w:rsidRPr="00F2721B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  <w:t>99,</w:t>
            </w: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65CB9" w:rsidRPr="00F2721B" w:rsidTr="00765CB9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Default="00765CB9" w:rsidP="00765CB9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3,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90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65CB9" w:rsidRPr="002D73AF" w:rsidRDefault="00765CB9" w:rsidP="00765CB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D73A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,6</w:t>
            </w:r>
          </w:p>
        </w:tc>
      </w:tr>
    </w:tbl>
    <w:p w:rsidR="00765CB9" w:rsidRDefault="00765CB9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5CB9" w:rsidRPr="00765CB9" w:rsidRDefault="00765CB9" w:rsidP="00765CB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lastRenderedPageBreak/>
        <w:t xml:space="preserve">По итогам </w:t>
      </w:r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val="en-US" w:bidi="fa-IR"/>
        </w:rPr>
        <w:t>IV</w:t>
      </w:r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 четверти 1 ученик </w:t>
      </w:r>
      <w:proofErr w:type="gramStart"/>
      <w:r w:rsidR="000235E1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-</w:t>
      </w:r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З</w:t>
      </w:r>
      <w:proofErr w:type="gramEnd"/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олотарева </w:t>
      </w:r>
      <w:proofErr w:type="spellStart"/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Снежана</w:t>
      </w:r>
      <w:proofErr w:type="spellEnd"/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  </w:t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t>п</w:t>
      </w:r>
      <w:r w:rsidRPr="00765CB9">
        <w:rPr>
          <w:rFonts w:ascii="Times New Roman" w:hAnsi="Times New Roman" w:cs="Times New Roman"/>
          <w:sz w:val="32"/>
          <w:szCs w:val="32"/>
        </w:rPr>
        <w:t>неуспевающ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65CB9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(1%  </w:t>
      </w:r>
      <w:r w:rsidRPr="00765CB9">
        <w:rPr>
          <w:rFonts w:ascii="Times New Roman" w:hAnsi="Times New Roman" w:cs="Times New Roman"/>
          <w:sz w:val="32"/>
          <w:szCs w:val="32"/>
        </w:rPr>
        <w:t>от кол-ва аттестуемых</w:t>
      </w:r>
    </w:p>
    <w:p w:rsidR="008229FB" w:rsidRPr="00765CB9" w:rsidRDefault="0032139B" w:rsidP="00765CB9">
      <w:pPr>
        <w:spacing w:after="0"/>
        <w:rPr>
          <w:sz w:val="32"/>
          <w:szCs w:val="32"/>
        </w:rPr>
      </w:pPr>
      <w:r w:rsidRPr="00765CB9">
        <w:rPr>
          <w:rFonts w:ascii="Times New Roman" w:hAnsi="Times New Roman"/>
          <w:color w:val="000000"/>
          <w:sz w:val="32"/>
          <w:szCs w:val="32"/>
        </w:rPr>
        <w:t>Неудовлетворительные результаты промежуточной аттестации</w:t>
      </w:r>
      <w:r w:rsidR="00765CB9" w:rsidRPr="00765CB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765CB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65CB9" w:rsidRPr="00765CB9">
        <w:rPr>
          <w:rFonts w:ascii="Times New Roman" w:hAnsi="Times New Roman" w:cs="Times New Roman"/>
          <w:sz w:val="32"/>
          <w:szCs w:val="32"/>
        </w:rPr>
        <w:t xml:space="preserve">Золотарева </w:t>
      </w:r>
      <w:proofErr w:type="spellStart"/>
      <w:r w:rsidR="00765CB9" w:rsidRPr="00765CB9">
        <w:rPr>
          <w:rFonts w:ascii="Times New Roman" w:hAnsi="Times New Roman" w:cs="Times New Roman"/>
          <w:sz w:val="32"/>
          <w:szCs w:val="32"/>
        </w:rPr>
        <w:t>Снежана</w:t>
      </w:r>
      <w:proofErr w:type="spellEnd"/>
      <w:r w:rsidR="00765CB9" w:rsidRPr="00765CB9">
        <w:rPr>
          <w:rFonts w:ascii="Times New Roman" w:hAnsi="Times New Roman" w:cs="Times New Roman"/>
          <w:sz w:val="32"/>
          <w:szCs w:val="32"/>
        </w:rPr>
        <w:t>, учащаяся</w:t>
      </w:r>
      <w:r w:rsidRPr="00765CB9">
        <w:rPr>
          <w:rFonts w:ascii="Times New Roman" w:hAnsi="Times New Roman" w:cs="Times New Roman"/>
          <w:sz w:val="32"/>
          <w:szCs w:val="32"/>
        </w:rPr>
        <w:t xml:space="preserve"> 9р2 класс</w:t>
      </w:r>
      <w:r w:rsidR="00765CB9">
        <w:rPr>
          <w:rFonts w:ascii="Times New Roman" w:hAnsi="Times New Roman" w:cs="Times New Roman"/>
          <w:sz w:val="32"/>
          <w:szCs w:val="32"/>
        </w:rPr>
        <w:t xml:space="preserve">, </w:t>
      </w:r>
      <w:r w:rsidRPr="00765CB9">
        <w:rPr>
          <w:rFonts w:ascii="Times New Roman" w:hAnsi="Times New Roman" w:cs="Times New Roman"/>
          <w:sz w:val="32"/>
          <w:szCs w:val="32"/>
        </w:rPr>
        <w:t xml:space="preserve"> </w:t>
      </w:r>
      <w:r w:rsidR="00765CB9" w:rsidRPr="00765CB9">
        <w:rPr>
          <w:rFonts w:ascii="Times New Roman" w:hAnsi="Times New Roman"/>
          <w:color w:val="000000"/>
          <w:sz w:val="32"/>
          <w:szCs w:val="32"/>
        </w:rPr>
        <w:t>имеет</w:t>
      </w:r>
      <w:r w:rsidR="00765CB9" w:rsidRPr="00765CB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</w:t>
      </w:r>
      <w:r w:rsidRPr="00765CB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 </w:t>
      </w:r>
      <w:r w:rsidR="00765CB9" w:rsidRPr="00765CB9">
        <w:rPr>
          <w:rFonts w:ascii="Times New Roman" w:hAnsi="Times New Roman" w:cs="Times New Roman"/>
          <w:sz w:val="32"/>
          <w:szCs w:val="32"/>
        </w:rPr>
        <w:t xml:space="preserve">алгебре,  английскому языку, биологии, географии, </w:t>
      </w:r>
      <w:proofErr w:type="gramStart"/>
      <w:r w:rsidR="00765CB9" w:rsidRPr="00765CB9">
        <w:rPr>
          <w:rFonts w:ascii="Times New Roman" w:hAnsi="Times New Roman" w:cs="Times New Roman"/>
          <w:sz w:val="32"/>
          <w:szCs w:val="32"/>
        </w:rPr>
        <w:t xml:space="preserve">геометрии, информатике, истории, литературе, ОБЖ, обществознанию,  родной (русской) литературе, родному (русскому) языку, русскому языку, физике, физкультуре, химии,  ОДНКНР  </w:t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F73676" w:rsidRPr="00765CB9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proofErr w:type="gramEnd"/>
    </w:p>
    <w:p w:rsidR="00E006F7" w:rsidRPr="000235E1" w:rsidRDefault="00E006F7">
      <w:pPr>
        <w:rPr>
          <w:rFonts w:ascii="Times New Roman" w:hAnsi="Times New Roman" w:cs="Times New Roman"/>
          <w:b/>
          <w:sz w:val="28"/>
          <w:szCs w:val="28"/>
        </w:rPr>
      </w:pPr>
      <w:r w:rsidRPr="00E006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0D6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06F7">
        <w:rPr>
          <w:rFonts w:ascii="Times New Roman" w:hAnsi="Times New Roman" w:cs="Times New Roman"/>
          <w:b/>
          <w:sz w:val="28"/>
          <w:szCs w:val="28"/>
        </w:rPr>
        <w:t xml:space="preserve"> Сравнительная диаграмма  качества  за  три  года                                                                                          </w:t>
      </w:r>
      <w:r w:rsidR="000235E1" w:rsidRPr="000235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17989" cy="3396343"/>
            <wp:effectExtent l="19050" t="0" r="16461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006F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2139B" w:rsidRDefault="0032139B" w:rsidP="0032139B">
      <w:pPr>
        <w:rPr>
          <w:rFonts w:ascii="Times New Roman" w:hAnsi="Times New Roman" w:cs="Times New Roman"/>
          <w:b/>
          <w:sz w:val="36"/>
          <w:szCs w:val="36"/>
        </w:rPr>
      </w:pPr>
    </w:p>
    <w:p w:rsidR="00765CB9" w:rsidRDefault="00765CB9" w:rsidP="008E7D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5E1" w:rsidRDefault="000235E1" w:rsidP="008E7D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D67" w:rsidRDefault="00692C4E" w:rsidP="008E7D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авнительные  результаты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765CB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 xml:space="preserve"> четверти   (І</w:t>
      </w:r>
      <w:r w:rsidR="00765CB9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полугодия) </w:t>
      </w:r>
      <w:r w:rsidR="00E80D67">
        <w:rPr>
          <w:rFonts w:ascii="Times New Roman" w:hAnsi="Times New Roman" w:cs="Times New Roman"/>
          <w:b/>
          <w:sz w:val="36"/>
          <w:szCs w:val="36"/>
        </w:rPr>
        <w:t>за  три  года</w:t>
      </w:r>
    </w:p>
    <w:tbl>
      <w:tblPr>
        <w:tblStyle w:val="a5"/>
        <w:tblW w:w="13685" w:type="dxa"/>
        <w:tblInd w:w="108" w:type="dxa"/>
        <w:tblLook w:val="04A0"/>
      </w:tblPr>
      <w:tblGrid>
        <w:gridCol w:w="2801"/>
        <w:gridCol w:w="1738"/>
        <w:gridCol w:w="2006"/>
        <w:gridCol w:w="1841"/>
        <w:gridCol w:w="2006"/>
        <w:gridCol w:w="1600"/>
        <w:gridCol w:w="1693"/>
      </w:tblGrid>
      <w:tr w:rsidR="00EE7CAD" w:rsidTr="00873625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Pr="00692C4E" w:rsidRDefault="00EE7CAD" w:rsidP="00692C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9-2020</w:t>
            </w:r>
          </w:p>
        </w:tc>
        <w:tc>
          <w:tcPr>
            <w:tcW w:w="3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A7D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018-2019    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A7D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2017-2018   </w:t>
            </w:r>
          </w:p>
        </w:tc>
      </w:tr>
      <w:tr w:rsidR="00EE7CAD" w:rsidTr="00873625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E7CAD" w:rsidTr="00873625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873625">
        <w:trPr>
          <w:trHeight w:val="396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-4 класс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1,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5,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4,9</w:t>
            </w:r>
          </w:p>
        </w:tc>
      </w:tr>
      <w:tr w:rsidR="00EE7CAD" w:rsidTr="00873625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873625">
        <w:trPr>
          <w:trHeight w:val="378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5-9 класс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3,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6,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3,9</w:t>
            </w:r>
          </w:p>
        </w:tc>
      </w:tr>
      <w:tr w:rsidR="00692C4E" w:rsidTr="00873625">
        <w:trPr>
          <w:trHeight w:val="378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2C4E" w:rsidTr="00873625">
        <w:trPr>
          <w:trHeight w:val="378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-11 класс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7,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9,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8,4</w:t>
            </w:r>
          </w:p>
        </w:tc>
      </w:tr>
      <w:tr w:rsidR="00EE7CAD" w:rsidTr="00873625">
        <w:trPr>
          <w:trHeight w:val="396"/>
        </w:trPr>
        <w:tc>
          <w:tcPr>
            <w:tcW w:w="1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873625">
        <w:trPr>
          <w:trHeight w:val="414"/>
        </w:trPr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ицей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</w:t>
            </w:r>
            <w:r w:rsidR="00765CB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Pr="00602B48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3,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,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765CB9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1,2</w:t>
            </w:r>
          </w:p>
        </w:tc>
      </w:tr>
    </w:tbl>
    <w:p w:rsidR="00873625" w:rsidRPr="006917F3" w:rsidRDefault="00873625" w:rsidP="008736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22B8"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 w:rsidRPr="00B522B8">
        <w:rPr>
          <w:rFonts w:ascii="Times New Roman" w:eastAsia="Times New Roman" w:hAnsi="Times New Roman" w:cs="Times New Roman"/>
          <w:sz w:val="32"/>
          <w:szCs w:val="32"/>
        </w:rPr>
        <w:t>Таким образом, ана</w:t>
      </w:r>
      <w:r>
        <w:rPr>
          <w:rFonts w:ascii="Times New Roman" w:hAnsi="Times New Roman" w:cs="Times New Roman"/>
          <w:sz w:val="32"/>
          <w:szCs w:val="32"/>
        </w:rPr>
        <w:t>лиз результатов   ІV</w:t>
      </w:r>
      <w:r w:rsidRPr="00B522B8">
        <w:rPr>
          <w:rFonts w:ascii="Times New Roman" w:hAnsi="Times New Roman" w:cs="Times New Roman"/>
          <w:sz w:val="32"/>
          <w:szCs w:val="32"/>
        </w:rPr>
        <w:t xml:space="preserve"> четверти  (</w:t>
      </w:r>
      <w:r>
        <w:rPr>
          <w:rFonts w:ascii="Times New Roman" w:eastAsia="Times New Roman" w:hAnsi="Times New Roman" w:cs="Times New Roman"/>
          <w:sz w:val="32"/>
          <w:szCs w:val="32"/>
        </w:rPr>
        <w:t>второго</w:t>
      </w:r>
      <w:r w:rsidRPr="00B522B8">
        <w:rPr>
          <w:rFonts w:ascii="Times New Roman" w:eastAsia="Times New Roman" w:hAnsi="Times New Roman" w:cs="Times New Roman"/>
          <w:sz w:val="32"/>
          <w:szCs w:val="32"/>
        </w:rPr>
        <w:t xml:space="preserve"> полуго</w:t>
      </w:r>
      <w:r w:rsidRPr="00B522B8">
        <w:rPr>
          <w:rFonts w:ascii="Times New Roman" w:hAnsi="Times New Roman" w:cs="Times New Roman"/>
          <w:sz w:val="32"/>
          <w:szCs w:val="32"/>
        </w:rPr>
        <w:t xml:space="preserve">дия)  показал  </w:t>
      </w:r>
      <w:r w:rsidRPr="006917F3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>вышение  качества</w:t>
      </w:r>
      <w:r w:rsidRPr="006917F3">
        <w:rPr>
          <w:rFonts w:ascii="Times New Roman" w:hAnsi="Times New Roman" w:cs="Times New Roman"/>
          <w:b/>
          <w:sz w:val="32"/>
          <w:szCs w:val="32"/>
        </w:rPr>
        <w:t>:</w:t>
      </w:r>
    </w:p>
    <w:p w:rsidR="00873625" w:rsidRPr="002736DA" w:rsidRDefault="00873625" w:rsidP="008736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917F3">
        <w:rPr>
          <w:rFonts w:ascii="Times New Roman" w:hAnsi="Times New Roman" w:cs="Times New Roman"/>
          <w:b/>
          <w:sz w:val="32"/>
          <w:szCs w:val="32"/>
        </w:rPr>
        <w:t xml:space="preserve">  на         </w:t>
      </w:r>
      <w:r w:rsidRPr="002736DA">
        <w:rPr>
          <w:rFonts w:ascii="Times New Roman" w:hAnsi="Times New Roman" w:cs="Times New Roman"/>
          <w:b/>
          <w:sz w:val="32"/>
          <w:szCs w:val="32"/>
        </w:rPr>
        <w:t>уровне начального  общего 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-    на    16,4</w:t>
      </w:r>
      <w:r w:rsidRPr="002736DA">
        <w:rPr>
          <w:rFonts w:ascii="Times New Roman" w:hAnsi="Times New Roman" w:cs="Times New Roman"/>
          <w:b/>
          <w:sz w:val="32"/>
          <w:szCs w:val="32"/>
        </w:rPr>
        <w:t xml:space="preserve">  %,     </w:t>
      </w:r>
    </w:p>
    <w:p w:rsidR="00873625" w:rsidRDefault="00873625" w:rsidP="008736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6DA">
        <w:rPr>
          <w:rFonts w:ascii="Times New Roman" w:hAnsi="Times New Roman" w:cs="Times New Roman"/>
          <w:b/>
          <w:sz w:val="32"/>
          <w:szCs w:val="32"/>
        </w:rPr>
        <w:t xml:space="preserve">     на         уровне основного  общего 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-    на    9,8</w:t>
      </w:r>
      <w:r w:rsidRPr="006917F3">
        <w:rPr>
          <w:rFonts w:ascii="Times New Roman" w:hAnsi="Times New Roman" w:cs="Times New Roman"/>
          <w:b/>
          <w:sz w:val="32"/>
          <w:szCs w:val="32"/>
        </w:rPr>
        <w:t xml:space="preserve">%  </w:t>
      </w:r>
    </w:p>
    <w:p w:rsidR="00873625" w:rsidRDefault="00873625" w:rsidP="008736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917F3">
        <w:rPr>
          <w:rFonts w:ascii="Times New Roman" w:hAnsi="Times New Roman" w:cs="Times New Roman"/>
          <w:b/>
          <w:sz w:val="32"/>
          <w:szCs w:val="32"/>
        </w:rPr>
        <w:t xml:space="preserve">на         </w:t>
      </w:r>
      <w:r w:rsidRPr="002736DA">
        <w:rPr>
          <w:rFonts w:ascii="Times New Roman" w:hAnsi="Times New Roman" w:cs="Times New Roman"/>
          <w:b/>
          <w:sz w:val="32"/>
          <w:szCs w:val="32"/>
        </w:rPr>
        <w:t>уровне среднего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-    на    9,2</w:t>
      </w:r>
      <w:r w:rsidRPr="006917F3">
        <w:rPr>
          <w:rFonts w:ascii="Times New Roman" w:hAnsi="Times New Roman" w:cs="Times New Roman"/>
          <w:b/>
          <w:sz w:val="32"/>
          <w:szCs w:val="32"/>
        </w:rPr>
        <w:t xml:space="preserve">%  </w:t>
      </w:r>
    </w:p>
    <w:p w:rsidR="00873625" w:rsidRPr="006917F3" w:rsidRDefault="00873625" w:rsidP="0087362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17F3">
        <w:rPr>
          <w:rFonts w:ascii="Times New Roman" w:hAnsi="Times New Roman" w:cs="Times New Roman"/>
          <w:b/>
          <w:sz w:val="32"/>
          <w:szCs w:val="32"/>
        </w:rPr>
        <w:t xml:space="preserve">По   образовательному   учреждению   </w:t>
      </w:r>
      <w:r>
        <w:rPr>
          <w:rFonts w:ascii="Times New Roman" w:hAnsi="Times New Roman" w:cs="Times New Roman"/>
          <w:b/>
          <w:sz w:val="32"/>
          <w:szCs w:val="32"/>
        </w:rPr>
        <w:t>повышение   качества    составило    12,4</w:t>
      </w:r>
      <w:r w:rsidRPr="006917F3">
        <w:rPr>
          <w:rFonts w:ascii="Times New Roman" w:hAnsi="Times New Roman" w:cs="Times New Roman"/>
          <w:b/>
          <w:sz w:val="32"/>
          <w:szCs w:val="32"/>
        </w:rPr>
        <w:t xml:space="preserve"> %</w:t>
      </w: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73625" w:rsidRDefault="00873625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73625" w:rsidRDefault="00873625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73625" w:rsidRDefault="00873625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73625" w:rsidRDefault="00873625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73625" w:rsidRDefault="00873625" w:rsidP="0087362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04B4">
        <w:rPr>
          <w:rFonts w:ascii="Times New Roman" w:hAnsi="Times New Roman" w:cs="Times New Roman"/>
          <w:b/>
          <w:bCs/>
          <w:sz w:val="40"/>
          <w:szCs w:val="40"/>
        </w:rPr>
        <w:t>Резерв качества  п</w:t>
      </w:r>
      <w:r>
        <w:rPr>
          <w:rFonts w:ascii="Times New Roman" w:hAnsi="Times New Roman" w:cs="Times New Roman"/>
          <w:b/>
          <w:bCs/>
          <w:sz w:val="40"/>
          <w:szCs w:val="40"/>
        </w:rPr>
        <w:t>о лицею  составил  5,4 %</w:t>
      </w: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873625" w:rsidRPr="00873625" w:rsidTr="007544E8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аттестовывалос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873625" w:rsidRPr="00873625" w:rsidTr="007544E8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25" w:rsidRPr="00873625" w:rsidRDefault="00873625" w:rsidP="007544E8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873625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3625" w:rsidRPr="00873625" w:rsidTr="007544E8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tabs>
                <w:tab w:val="left" w:pos="225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tabs>
                <w:tab w:val="left" w:pos="300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73625" w:rsidRPr="00873625" w:rsidRDefault="00873625" w:rsidP="007544E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E7D65" w:rsidRDefault="008E7D65" w:rsidP="008E7D6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52772">
        <w:rPr>
          <w:rFonts w:ascii="Times New Roman" w:hAnsi="Times New Roman" w:cs="Times New Roman"/>
          <w:b/>
          <w:sz w:val="40"/>
          <w:szCs w:val="40"/>
        </w:rPr>
        <w:t xml:space="preserve">Имеют  одну  тройку: </w:t>
      </w:r>
    </w:p>
    <w:tbl>
      <w:tblPr>
        <w:tblStyle w:val="a5"/>
        <w:tblW w:w="13181" w:type="dxa"/>
        <w:tblLook w:val="04A0"/>
      </w:tblPr>
      <w:tblGrid>
        <w:gridCol w:w="6249"/>
        <w:gridCol w:w="1320"/>
        <w:gridCol w:w="5612"/>
      </w:tblGrid>
      <w:tr w:rsidR="000235E1" w:rsidRPr="005F0C25" w:rsidTr="000235E1">
        <w:trPr>
          <w:trHeight w:val="455"/>
        </w:trPr>
        <w:tc>
          <w:tcPr>
            <w:tcW w:w="6249" w:type="dxa"/>
          </w:tcPr>
          <w:p w:rsidR="000235E1" w:rsidRPr="005F0C25" w:rsidRDefault="000235E1" w:rsidP="00754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6932" w:type="dxa"/>
            <w:gridSpan w:val="2"/>
          </w:tcPr>
          <w:p w:rsidR="000235E1" w:rsidRDefault="000235E1" w:rsidP="00754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-во учащихся по классам, </w:t>
            </w:r>
          </w:p>
          <w:p w:rsidR="000235E1" w:rsidRPr="005F0C25" w:rsidRDefault="000235E1" w:rsidP="00754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ивших одну «3»</w:t>
            </w:r>
          </w:p>
        </w:tc>
      </w:tr>
      <w:tr w:rsidR="000235E1" w:rsidRPr="00475117" w:rsidTr="000235E1">
        <w:trPr>
          <w:trHeight w:val="455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8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одорожный, 2а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Баева,2б, Топольсков,2б,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овстовалов,4р1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Саноцкая,5р1</w:t>
            </w:r>
            <w:r w:rsidRPr="004751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Болдарева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,6р1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опов,7р2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Семиколенова</w:t>
            </w:r>
            <w:proofErr w:type="spellEnd"/>
            <w:proofErr w:type="gram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, 7р3</w:t>
            </w:r>
          </w:p>
        </w:tc>
      </w:tr>
      <w:tr w:rsidR="000235E1" w:rsidRPr="00475117" w:rsidTr="000235E1">
        <w:trPr>
          <w:trHeight w:val="455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4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ашковский,2а,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Орел,4р2, Шамшина,4р2,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Буров И.,10 </w:t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А., 11 </w:t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5E1" w:rsidRPr="00475117" w:rsidTr="000235E1">
        <w:trPr>
          <w:trHeight w:val="455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4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Моисеев,6р1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  <w:proofErr w:type="gram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,9р1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М., 10 </w:t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Макогон А., 11 </w:t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Мизев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А.,8р3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Донсков С.,9р1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</w:t>
            </w:r>
            <w:proofErr w:type="gram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русский)язык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олторацкий,4р2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Прокопов М., 7р3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Яковлев,4р1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Болдырева,6р2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Чулкова,4р2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Маслов В.,7р3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Чмыхалов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 А.,9р1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2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алуцкая,5р2</w:t>
            </w:r>
          </w:p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11 </w:t>
            </w:r>
            <w:proofErr w:type="spellStart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Болдырева,7р1</w:t>
            </w:r>
          </w:p>
        </w:tc>
      </w:tr>
      <w:tr w:rsidR="000235E1" w:rsidRPr="00475117" w:rsidTr="000235E1">
        <w:trPr>
          <w:trHeight w:val="471"/>
        </w:trPr>
        <w:tc>
          <w:tcPr>
            <w:tcW w:w="6249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20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</w:p>
        </w:tc>
        <w:tc>
          <w:tcPr>
            <w:tcW w:w="5611" w:type="dxa"/>
          </w:tcPr>
          <w:p w:rsidR="000235E1" w:rsidRPr="00475117" w:rsidRDefault="000235E1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17">
              <w:rPr>
                <w:rFonts w:ascii="Times New Roman" w:hAnsi="Times New Roman" w:cs="Times New Roman"/>
                <w:sz w:val="28"/>
                <w:szCs w:val="28"/>
              </w:rPr>
              <w:t>Дюбина,7р2</w:t>
            </w:r>
          </w:p>
        </w:tc>
      </w:tr>
    </w:tbl>
    <w:p w:rsidR="000235E1" w:rsidRDefault="000235E1" w:rsidP="008E7D6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35E1" w:rsidRDefault="000235E1" w:rsidP="008E7D6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235E1" w:rsidRPr="00D52772" w:rsidRDefault="000235E1" w:rsidP="008E7D6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D3BB2" w:rsidRDefault="00BD3BB2" w:rsidP="00BD3BB2"/>
    <w:p w:rsidR="008E7D65" w:rsidRPr="008E7D65" w:rsidRDefault="008E7D65" w:rsidP="008E7D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7D65" w:rsidRDefault="008E7D65" w:rsidP="00BD3BB2"/>
    <w:p w:rsidR="008E7D65" w:rsidRDefault="008E7D65" w:rsidP="00BD3BB2"/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B44" w:rsidRDefault="00A1358B" w:rsidP="00BD3BB2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учебных достижений по классам</w:t>
      </w:r>
    </w:p>
    <w:tbl>
      <w:tblPr>
        <w:tblStyle w:val="a5"/>
        <w:tblpPr w:leftFromText="180" w:rightFromText="180" w:vertAnchor="text" w:horzAnchor="margin" w:tblpX="-885" w:tblpY="113"/>
        <w:tblOverlap w:val="never"/>
        <w:tblW w:w="14628" w:type="dxa"/>
        <w:tblLayout w:type="fixed"/>
        <w:tblLook w:val="04A0"/>
      </w:tblPr>
      <w:tblGrid>
        <w:gridCol w:w="2603"/>
        <w:gridCol w:w="1837"/>
        <w:gridCol w:w="1632"/>
        <w:gridCol w:w="1837"/>
        <w:gridCol w:w="1980"/>
        <w:gridCol w:w="2360"/>
        <w:gridCol w:w="2379"/>
      </w:tblGrid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69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уч.г.</w:t>
            </w:r>
          </w:p>
          <w:p w:rsidR="001540C9" w:rsidRPr="00607B44" w:rsidRDefault="000235E1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4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817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540C9" w:rsidRPr="00607B44" w:rsidRDefault="0043003B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4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739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40C9" w:rsidRDefault="000235E1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4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540C9" w:rsidRPr="00607B44" w:rsidTr="001540C9">
        <w:trPr>
          <w:trHeight w:val="564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</w:tr>
      <w:tr w:rsidR="0043003B" w:rsidRPr="003C5748" w:rsidTr="001540C9">
        <w:trPr>
          <w:trHeight w:val="320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3003B" w:rsidRPr="003C5748" w:rsidRDefault="00873625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3003B" w:rsidRPr="003C5748" w:rsidTr="001540C9">
        <w:trPr>
          <w:trHeight w:val="320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3003B" w:rsidRPr="003C5748" w:rsidRDefault="00873625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3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43003B" w:rsidRPr="003C5748" w:rsidTr="001540C9">
        <w:trPr>
          <w:trHeight w:val="320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3003B" w:rsidRPr="003C5748" w:rsidRDefault="00873625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6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43003B" w:rsidRPr="003C5748" w:rsidTr="001540C9">
        <w:trPr>
          <w:trHeight w:val="335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3003B" w:rsidRPr="003C5748" w:rsidRDefault="00873625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6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43003B" w:rsidRPr="003C5748" w:rsidTr="001540C9">
        <w:trPr>
          <w:trHeight w:val="320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3003B" w:rsidRPr="003C5748" w:rsidRDefault="00DC682F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1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43003B" w:rsidRPr="003C5748" w:rsidTr="001540C9">
        <w:trPr>
          <w:trHeight w:val="335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3003B" w:rsidRPr="003C5748" w:rsidRDefault="00DC682F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2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43003B" w:rsidRPr="003C5748" w:rsidTr="001540C9">
        <w:trPr>
          <w:trHeight w:val="320"/>
        </w:trPr>
        <w:tc>
          <w:tcPr>
            <w:tcW w:w="2603" w:type="dxa"/>
          </w:tcPr>
          <w:p w:rsidR="0043003B" w:rsidRPr="00607B44" w:rsidRDefault="0043003B" w:rsidP="0043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3C5748" w:rsidRDefault="0043003B" w:rsidP="0043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43003B" w:rsidRPr="003C5748" w:rsidRDefault="003C5748" w:rsidP="0043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43003B" w:rsidRPr="00DC682F" w:rsidRDefault="00DC682F" w:rsidP="00DC6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82F">
              <w:rPr>
                <w:rFonts w:ascii="Times New Roman" w:hAnsi="Times New Roman" w:cs="Times New Roman"/>
                <w:b/>
                <w:sz w:val="28"/>
                <w:szCs w:val="28"/>
              </w:rPr>
              <w:t>99,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3003B" w:rsidRPr="003C5748" w:rsidRDefault="00DC682F" w:rsidP="00430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22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43003B" w:rsidRPr="003C5748" w:rsidRDefault="0043003B" w:rsidP="0043003B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81,3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3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9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96,15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53,1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E31B6A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ест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3C5748" w:rsidRPr="003C5748" w:rsidTr="001540C9">
        <w:trPr>
          <w:trHeight w:val="320"/>
        </w:trPr>
        <w:tc>
          <w:tcPr>
            <w:tcW w:w="2603" w:type="dxa"/>
          </w:tcPr>
          <w:p w:rsidR="003C5748" w:rsidRPr="00E31B6A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ест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49,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57,6</w:t>
            </w:r>
          </w:p>
        </w:tc>
      </w:tr>
      <w:tr w:rsidR="003C5748" w:rsidRPr="003C5748" w:rsidTr="001540C9">
        <w:trPr>
          <w:trHeight w:val="335"/>
        </w:trPr>
        <w:tc>
          <w:tcPr>
            <w:tcW w:w="2603" w:type="dxa"/>
          </w:tcPr>
          <w:p w:rsidR="003C5748" w:rsidRPr="00607B44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C5748" w:rsidRPr="003C5748" w:rsidRDefault="00DC682F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99,86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3C5748" w:rsidRPr="003C5748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48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8E7D65" w:rsidRDefault="00DC682F" w:rsidP="001540C9">
      <w:pPr>
        <w:rPr>
          <w:rFonts w:ascii="Times New Roman" w:hAnsi="Times New Roman" w:cs="Times New Roman"/>
          <w:sz w:val="28"/>
          <w:szCs w:val="28"/>
        </w:rPr>
      </w:pPr>
      <w:r w:rsidRPr="00DC6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84904" cy="5058888"/>
            <wp:effectExtent l="19050" t="0" r="11446" b="8412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D65" w:rsidRDefault="008E7D65" w:rsidP="0060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Default="002F20DF" w:rsidP="00704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90" w:rsidRPr="002D73AF" w:rsidRDefault="00A74267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  </w:t>
      </w:r>
      <w:r w:rsidR="008E7D65" w:rsidRPr="002D73AF">
        <w:rPr>
          <w:sz w:val="28"/>
          <w:szCs w:val="28"/>
        </w:rPr>
        <w:t xml:space="preserve">            </w:t>
      </w:r>
    </w:p>
    <w:p w:rsidR="002F20DF" w:rsidRPr="002D73AF" w:rsidRDefault="00E97CD7" w:rsidP="002D73AF">
      <w:pPr>
        <w:pStyle w:val="ab"/>
        <w:spacing w:line="360" w:lineRule="auto"/>
        <w:rPr>
          <w:b/>
          <w:sz w:val="28"/>
          <w:szCs w:val="28"/>
        </w:rPr>
      </w:pPr>
      <w:r w:rsidRPr="002D73AF">
        <w:rPr>
          <w:b/>
          <w:sz w:val="28"/>
          <w:szCs w:val="28"/>
        </w:rPr>
        <w:lastRenderedPageBreak/>
        <w:t xml:space="preserve">Повысили  результаты  в  сравнении  с </w:t>
      </w:r>
      <w:r w:rsidR="0043003B" w:rsidRPr="002D73AF">
        <w:rPr>
          <w:b/>
          <w:sz w:val="28"/>
          <w:szCs w:val="28"/>
        </w:rPr>
        <w:t>четвертой</w:t>
      </w:r>
      <w:r w:rsidRPr="002D73AF">
        <w:rPr>
          <w:b/>
          <w:sz w:val="28"/>
          <w:szCs w:val="28"/>
        </w:rPr>
        <w:t xml:space="preserve">  четвертью  прошлого  учебного  года  классные  коллективы:</w:t>
      </w:r>
    </w:p>
    <w:p w:rsidR="00854587" w:rsidRPr="002D73AF" w:rsidRDefault="00854587" w:rsidP="002D73AF">
      <w:pPr>
        <w:pStyle w:val="ab"/>
        <w:spacing w:line="360" w:lineRule="auto"/>
        <w:rPr>
          <w:sz w:val="28"/>
          <w:szCs w:val="28"/>
        </w:rPr>
      </w:pPr>
    </w:p>
    <w:p w:rsidR="00854587" w:rsidRPr="002D73AF" w:rsidRDefault="00854587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3 «А» класс –</w:t>
      </w:r>
      <w:r w:rsidR="007544E8" w:rsidRPr="002D73AF">
        <w:rPr>
          <w:sz w:val="28"/>
          <w:szCs w:val="28"/>
        </w:rPr>
        <w:t xml:space="preserve"> </w:t>
      </w:r>
      <w:proofErr w:type="spellStart"/>
      <w:r w:rsidRPr="002D73AF">
        <w:rPr>
          <w:sz w:val="28"/>
          <w:szCs w:val="28"/>
        </w:rPr>
        <w:t>на</w:t>
      </w:r>
      <w:proofErr w:type="spellEnd"/>
      <w:r w:rsidRPr="002D73AF">
        <w:rPr>
          <w:sz w:val="28"/>
          <w:szCs w:val="28"/>
        </w:rPr>
        <w:t xml:space="preserve"> 23%  (</w:t>
      </w:r>
      <w:proofErr w:type="spellStart"/>
      <w:r w:rsidRPr="002D73AF">
        <w:rPr>
          <w:sz w:val="28"/>
          <w:szCs w:val="28"/>
        </w:rPr>
        <w:t>классный</w:t>
      </w:r>
      <w:proofErr w:type="spellEnd"/>
      <w:r w:rsidRPr="002D73AF">
        <w:rPr>
          <w:sz w:val="28"/>
          <w:szCs w:val="28"/>
        </w:rPr>
        <w:t xml:space="preserve">     </w:t>
      </w:r>
      <w:proofErr w:type="spellStart"/>
      <w:r w:rsidRPr="002D73AF">
        <w:rPr>
          <w:sz w:val="28"/>
          <w:szCs w:val="28"/>
        </w:rPr>
        <w:t>руководитель</w:t>
      </w:r>
      <w:proofErr w:type="spellEnd"/>
      <w:r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Ефименко</w:t>
      </w:r>
      <w:proofErr w:type="spellEnd"/>
      <w:r w:rsidRPr="002D73AF">
        <w:rPr>
          <w:sz w:val="28"/>
          <w:szCs w:val="28"/>
        </w:rPr>
        <w:t xml:space="preserve"> Е.А.)</w:t>
      </w:r>
    </w:p>
    <w:p w:rsidR="00854587" w:rsidRPr="002D73AF" w:rsidRDefault="00854587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3 «Б» класс –</w:t>
      </w:r>
      <w:r w:rsidR="007544E8" w:rsidRPr="002D73AF">
        <w:rPr>
          <w:sz w:val="28"/>
          <w:szCs w:val="28"/>
        </w:rPr>
        <w:t xml:space="preserve"> </w:t>
      </w:r>
      <w:r w:rsidRPr="002D73AF">
        <w:rPr>
          <w:sz w:val="28"/>
          <w:szCs w:val="28"/>
        </w:rPr>
        <w:t>на 23,5 %  (классный     руководитель    Павлова О.В.)</w:t>
      </w:r>
    </w:p>
    <w:p w:rsidR="00854587" w:rsidRPr="002D73AF" w:rsidRDefault="00854587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4р1 класс –</w:t>
      </w:r>
      <w:r w:rsidR="007544E8" w:rsidRPr="002D73AF">
        <w:rPr>
          <w:sz w:val="28"/>
          <w:szCs w:val="28"/>
        </w:rPr>
        <w:t xml:space="preserve"> </w:t>
      </w:r>
      <w:proofErr w:type="spellStart"/>
      <w:r w:rsidRPr="002D73AF">
        <w:rPr>
          <w:sz w:val="28"/>
          <w:szCs w:val="28"/>
        </w:rPr>
        <w:t>на</w:t>
      </w:r>
      <w:proofErr w:type="spellEnd"/>
      <w:r w:rsidRPr="002D73AF">
        <w:rPr>
          <w:sz w:val="28"/>
          <w:szCs w:val="28"/>
        </w:rPr>
        <w:t xml:space="preserve"> </w:t>
      </w:r>
      <w:r w:rsidR="007544E8" w:rsidRPr="002D73AF">
        <w:rPr>
          <w:sz w:val="28"/>
          <w:szCs w:val="28"/>
        </w:rPr>
        <w:t>8,8</w:t>
      </w:r>
      <w:r w:rsidRPr="002D73AF">
        <w:rPr>
          <w:sz w:val="28"/>
          <w:szCs w:val="28"/>
        </w:rPr>
        <w:t>%  (</w:t>
      </w:r>
      <w:proofErr w:type="spellStart"/>
      <w:r w:rsidRPr="002D73AF">
        <w:rPr>
          <w:sz w:val="28"/>
          <w:szCs w:val="28"/>
        </w:rPr>
        <w:t>классный</w:t>
      </w:r>
      <w:proofErr w:type="spellEnd"/>
      <w:r w:rsidRPr="002D73AF">
        <w:rPr>
          <w:sz w:val="28"/>
          <w:szCs w:val="28"/>
        </w:rPr>
        <w:t xml:space="preserve">     </w:t>
      </w:r>
      <w:proofErr w:type="spellStart"/>
      <w:r w:rsidRPr="002D73AF">
        <w:rPr>
          <w:sz w:val="28"/>
          <w:szCs w:val="28"/>
        </w:rPr>
        <w:t>руководитель</w:t>
      </w:r>
      <w:proofErr w:type="spellEnd"/>
      <w:r w:rsidRPr="002D73AF">
        <w:rPr>
          <w:sz w:val="28"/>
          <w:szCs w:val="28"/>
        </w:rPr>
        <w:t xml:space="preserve">    </w:t>
      </w:r>
      <w:proofErr w:type="spellStart"/>
      <w:r w:rsidR="007544E8" w:rsidRPr="002D73AF">
        <w:rPr>
          <w:sz w:val="28"/>
          <w:szCs w:val="28"/>
        </w:rPr>
        <w:t>П</w:t>
      </w:r>
      <w:r w:rsidRPr="002D73AF">
        <w:rPr>
          <w:sz w:val="28"/>
          <w:szCs w:val="28"/>
        </w:rPr>
        <w:t>исьменская</w:t>
      </w:r>
      <w:proofErr w:type="spellEnd"/>
      <w:r w:rsidRPr="002D73AF">
        <w:rPr>
          <w:sz w:val="28"/>
          <w:szCs w:val="28"/>
        </w:rPr>
        <w:t xml:space="preserve"> Н.Н.)</w:t>
      </w:r>
    </w:p>
    <w:p w:rsidR="007544E8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4р2 класс – </w:t>
      </w:r>
      <w:proofErr w:type="spellStart"/>
      <w:r w:rsidRPr="002D73AF">
        <w:rPr>
          <w:sz w:val="28"/>
          <w:szCs w:val="28"/>
        </w:rPr>
        <w:t>на</w:t>
      </w:r>
      <w:proofErr w:type="spellEnd"/>
      <w:r w:rsidRPr="002D73AF">
        <w:rPr>
          <w:sz w:val="28"/>
          <w:szCs w:val="28"/>
        </w:rPr>
        <w:t xml:space="preserve"> 6,5%  (</w:t>
      </w:r>
      <w:proofErr w:type="spellStart"/>
      <w:r w:rsidRPr="002D73AF">
        <w:rPr>
          <w:sz w:val="28"/>
          <w:szCs w:val="28"/>
        </w:rPr>
        <w:t>классный</w:t>
      </w:r>
      <w:proofErr w:type="spellEnd"/>
      <w:r w:rsidRPr="002D73AF">
        <w:rPr>
          <w:sz w:val="28"/>
          <w:szCs w:val="28"/>
        </w:rPr>
        <w:t xml:space="preserve">     </w:t>
      </w:r>
      <w:proofErr w:type="spellStart"/>
      <w:r w:rsidRPr="002D73AF">
        <w:rPr>
          <w:sz w:val="28"/>
          <w:szCs w:val="28"/>
        </w:rPr>
        <w:t>руководитель</w:t>
      </w:r>
      <w:proofErr w:type="spellEnd"/>
      <w:r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Логунова</w:t>
      </w:r>
      <w:proofErr w:type="spellEnd"/>
      <w:r w:rsidRPr="002D73AF">
        <w:rPr>
          <w:sz w:val="28"/>
          <w:szCs w:val="28"/>
        </w:rPr>
        <w:t xml:space="preserve"> Л.П.)</w:t>
      </w:r>
    </w:p>
    <w:p w:rsidR="007544E8" w:rsidRPr="002D73AF" w:rsidRDefault="002B4390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6</w:t>
      </w:r>
      <w:r w:rsidR="007544E8" w:rsidRPr="002D73AF">
        <w:rPr>
          <w:sz w:val="28"/>
          <w:szCs w:val="28"/>
        </w:rPr>
        <w:t>р1</w:t>
      </w:r>
      <w:r w:rsidR="00E97CD7" w:rsidRPr="002D73AF">
        <w:rPr>
          <w:sz w:val="28"/>
          <w:szCs w:val="28"/>
        </w:rPr>
        <w:t xml:space="preserve">  класс – </w:t>
      </w:r>
      <w:proofErr w:type="spellStart"/>
      <w:r w:rsidR="007544E8" w:rsidRPr="002D73AF">
        <w:rPr>
          <w:sz w:val="28"/>
          <w:szCs w:val="28"/>
        </w:rPr>
        <w:t>на</w:t>
      </w:r>
      <w:proofErr w:type="spellEnd"/>
      <w:r w:rsidR="007544E8" w:rsidRPr="002D73AF">
        <w:rPr>
          <w:sz w:val="28"/>
          <w:szCs w:val="28"/>
        </w:rPr>
        <w:t xml:space="preserve"> 2.1</w:t>
      </w:r>
      <w:r w:rsidR="00E97CD7" w:rsidRPr="002D73AF">
        <w:rPr>
          <w:sz w:val="28"/>
          <w:szCs w:val="28"/>
        </w:rPr>
        <w:t>%   (</w:t>
      </w:r>
      <w:proofErr w:type="spellStart"/>
      <w:r w:rsidR="00E97CD7" w:rsidRPr="002D73AF">
        <w:rPr>
          <w:sz w:val="28"/>
          <w:szCs w:val="28"/>
        </w:rPr>
        <w:t>классный</w:t>
      </w:r>
      <w:proofErr w:type="spellEnd"/>
      <w:r w:rsidR="00E97CD7" w:rsidRPr="002D73AF">
        <w:rPr>
          <w:sz w:val="28"/>
          <w:szCs w:val="28"/>
        </w:rPr>
        <w:t xml:space="preserve"> </w:t>
      </w:r>
      <w:proofErr w:type="spellStart"/>
      <w:r w:rsidR="00E97CD7" w:rsidRPr="002D73AF">
        <w:rPr>
          <w:sz w:val="28"/>
          <w:szCs w:val="28"/>
        </w:rPr>
        <w:t>руководитель</w:t>
      </w:r>
      <w:proofErr w:type="spellEnd"/>
      <w:r w:rsidR="00E97CD7" w:rsidRPr="002D73AF">
        <w:rPr>
          <w:sz w:val="28"/>
          <w:szCs w:val="28"/>
        </w:rPr>
        <w:t xml:space="preserve">   </w:t>
      </w:r>
      <w:proofErr w:type="spellStart"/>
      <w:r w:rsidR="007544E8" w:rsidRPr="002D73AF">
        <w:rPr>
          <w:sz w:val="28"/>
          <w:szCs w:val="28"/>
        </w:rPr>
        <w:t>Стогниенко</w:t>
      </w:r>
      <w:proofErr w:type="spellEnd"/>
      <w:r w:rsidR="007544E8" w:rsidRPr="002D73AF">
        <w:rPr>
          <w:sz w:val="28"/>
          <w:szCs w:val="28"/>
        </w:rPr>
        <w:t xml:space="preserve"> Л.Р</w:t>
      </w:r>
      <w:r w:rsidR="00E97CD7" w:rsidRPr="002D73AF">
        <w:rPr>
          <w:sz w:val="28"/>
          <w:szCs w:val="28"/>
        </w:rPr>
        <w:t xml:space="preserve">.),       </w:t>
      </w:r>
    </w:p>
    <w:p w:rsidR="007544E8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8</w:t>
      </w:r>
      <w:r w:rsidR="002F20DF" w:rsidRPr="002D73AF">
        <w:rPr>
          <w:sz w:val="28"/>
          <w:szCs w:val="28"/>
        </w:rPr>
        <w:t xml:space="preserve">р2 </w:t>
      </w:r>
      <w:r w:rsidRPr="002D73AF">
        <w:rPr>
          <w:sz w:val="28"/>
          <w:szCs w:val="28"/>
        </w:rPr>
        <w:t xml:space="preserve"> класс – на 7,7</w:t>
      </w:r>
      <w:r w:rsidR="002F20DF" w:rsidRPr="002D73AF">
        <w:rPr>
          <w:sz w:val="28"/>
          <w:szCs w:val="28"/>
        </w:rPr>
        <w:t xml:space="preserve">%   (классный руководитель   </w:t>
      </w:r>
      <w:r w:rsidRPr="002D73AF">
        <w:rPr>
          <w:sz w:val="28"/>
          <w:szCs w:val="28"/>
        </w:rPr>
        <w:t>Васильева Т.А</w:t>
      </w:r>
      <w:r w:rsidR="002F20DF" w:rsidRPr="002D73AF">
        <w:rPr>
          <w:sz w:val="28"/>
          <w:szCs w:val="28"/>
        </w:rPr>
        <w:t xml:space="preserve">.),  </w:t>
      </w:r>
    </w:p>
    <w:p w:rsidR="002F20DF" w:rsidRPr="002D73AF" w:rsidRDefault="002F20DF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 </w:t>
      </w:r>
      <w:r w:rsidR="007544E8" w:rsidRPr="002D73AF">
        <w:rPr>
          <w:sz w:val="28"/>
          <w:szCs w:val="28"/>
        </w:rPr>
        <w:t xml:space="preserve">8р3  класс – на 9,3%   (классный руководитель   Быкова И.В.),  </w:t>
      </w:r>
    </w:p>
    <w:p w:rsidR="00AA7D29" w:rsidRPr="002D73AF" w:rsidRDefault="002F20DF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9</w:t>
      </w:r>
      <w:r w:rsidR="002B4390" w:rsidRPr="002D73AF">
        <w:rPr>
          <w:sz w:val="28"/>
          <w:szCs w:val="28"/>
        </w:rPr>
        <w:t>р1</w:t>
      </w:r>
      <w:r w:rsidR="00E97CD7" w:rsidRPr="002D73AF">
        <w:rPr>
          <w:sz w:val="28"/>
          <w:szCs w:val="28"/>
        </w:rPr>
        <w:t xml:space="preserve"> класс – на</w:t>
      </w:r>
      <w:r w:rsidR="007544E8" w:rsidRPr="002D73AF">
        <w:rPr>
          <w:sz w:val="28"/>
          <w:szCs w:val="28"/>
        </w:rPr>
        <w:t xml:space="preserve"> 2,0</w:t>
      </w:r>
      <w:r w:rsidR="002B4390" w:rsidRPr="002D73AF">
        <w:rPr>
          <w:sz w:val="28"/>
          <w:szCs w:val="28"/>
        </w:rPr>
        <w:t xml:space="preserve"> </w:t>
      </w:r>
      <w:r w:rsidR="00E97CD7" w:rsidRPr="002D73AF">
        <w:rPr>
          <w:sz w:val="28"/>
          <w:szCs w:val="28"/>
        </w:rPr>
        <w:t>%  (</w:t>
      </w:r>
      <w:proofErr w:type="spellStart"/>
      <w:r w:rsidR="00E97CD7" w:rsidRPr="002D73AF">
        <w:rPr>
          <w:sz w:val="28"/>
          <w:szCs w:val="28"/>
        </w:rPr>
        <w:t>классный</w:t>
      </w:r>
      <w:proofErr w:type="spellEnd"/>
      <w:r w:rsidR="00E97CD7" w:rsidRPr="002D73AF">
        <w:rPr>
          <w:sz w:val="28"/>
          <w:szCs w:val="28"/>
        </w:rPr>
        <w:t xml:space="preserve"> </w:t>
      </w:r>
      <w:proofErr w:type="spellStart"/>
      <w:r w:rsidR="00E97CD7" w:rsidRPr="002D73AF">
        <w:rPr>
          <w:sz w:val="28"/>
          <w:szCs w:val="28"/>
        </w:rPr>
        <w:t>руководитель</w:t>
      </w:r>
      <w:proofErr w:type="spellEnd"/>
      <w:r w:rsidR="00E97CD7"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Данкева</w:t>
      </w:r>
      <w:proofErr w:type="spellEnd"/>
      <w:r w:rsidRPr="002D73AF">
        <w:rPr>
          <w:sz w:val="28"/>
          <w:szCs w:val="28"/>
        </w:rPr>
        <w:t xml:space="preserve"> Т.В</w:t>
      </w:r>
      <w:r w:rsidR="00E97CD7" w:rsidRPr="002D73AF">
        <w:rPr>
          <w:sz w:val="28"/>
          <w:szCs w:val="28"/>
        </w:rPr>
        <w:t>.)</w:t>
      </w:r>
    </w:p>
    <w:p w:rsidR="002F20DF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9р2 класс – на 16,7</w:t>
      </w:r>
      <w:r w:rsidR="002F20DF" w:rsidRPr="002D73AF">
        <w:rPr>
          <w:sz w:val="28"/>
          <w:szCs w:val="28"/>
        </w:rPr>
        <w:t xml:space="preserve"> %  (классный руководитель    Некрасова Е.П.)</w:t>
      </w:r>
    </w:p>
    <w:p w:rsidR="002F20DF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10 ест класс- на 4,7</w:t>
      </w:r>
      <w:r w:rsidR="002F20DF" w:rsidRPr="002D73AF">
        <w:rPr>
          <w:sz w:val="28"/>
          <w:szCs w:val="28"/>
        </w:rPr>
        <w:t>% (классный руководитель    Косарева Е.В.)</w:t>
      </w:r>
    </w:p>
    <w:p w:rsidR="007544E8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11 </w:t>
      </w:r>
      <w:proofErr w:type="spellStart"/>
      <w:r w:rsidRPr="002D73AF">
        <w:rPr>
          <w:sz w:val="28"/>
          <w:szCs w:val="28"/>
        </w:rPr>
        <w:t>ест</w:t>
      </w:r>
      <w:proofErr w:type="spellEnd"/>
      <w:r w:rsidRPr="002D73AF">
        <w:rPr>
          <w:sz w:val="28"/>
          <w:szCs w:val="28"/>
        </w:rPr>
        <w:t xml:space="preserve"> класс- </w:t>
      </w:r>
      <w:proofErr w:type="spellStart"/>
      <w:r w:rsidRPr="002D73AF">
        <w:rPr>
          <w:sz w:val="28"/>
          <w:szCs w:val="28"/>
        </w:rPr>
        <w:t>на</w:t>
      </w:r>
      <w:proofErr w:type="spellEnd"/>
      <w:r w:rsidRPr="002D73AF">
        <w:rPr>
          <w:sz w:val="28"/>
          <w:szCs w:val="28"/>
        </w:rPr>
        <w:t xml:space="preserve"> 21% (</w:t>
      </w:r>
      <w:proofErr w:type="spellStart"/>
      <w:r w:rsidRPr="002D73AF">
        <w:rPr>
          <w:sz w:val="28"/>
          <w:szCs w:val="28"/>
        </w:rPr>
        <w:t>классный</w:t>
      </w:r>
      <w:proofErr w:type="spellEnd"/>
      <w:r w:rsidRPr="002D73AF">
        <w:rPr>
          <w:sz w:val="28"/>
          <w:szCs w:val="28"/>
        </w:rPr>
        <w:t xml:space="preserve"> </w:t>
      </w:r>
      <w:proofErr w:type="spellStart"/>
      <w:r w:rsidRPr="002D73AF">
        <w:rPr>
          <w:sz w:val="28"/>
          <w:szCs w:val="28"/>
        </w:rPr>
        <w:t>руководитель</w:t>
      </w:r>
      <w:proofErr w:type="spellEnd"/>
      <w:r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Бебех</w:t>
      </w:r>
      <w:proofErr w:type="spellEnd"/>
      <w:r w:rsidRPr="002D73AF">
        <w:rPr>
          <w:sz w:val="28"/>
          <w:szCs w:val="28"/>
        </w:rPr>
        <w:t xml:space="preserve"> И.В.)</w:t>
      </w:r>
    </w:p>
    <w:p w:rsidR="002F20DF" w:rsidRPr="002D73AF" w:rsidRDefault="002F20DF" w:rsidP="002D73AF">
      <w:pPr>
        <w:pStyle w:val="ab"/>
        <w:spacing w:line="360" w:lineRule="auto"/>
        <w:rPr>
          <w:b/>
          <w:sz w:val="28"/>
          <w:szCs w:val="28"/>
        </w:rPr>
      </w:pPr>
      <w:r w:rsidRPr="002D73AF">
        <w:rPr>
          <w:b/>
          <w:sz w:val="28"/>
          <w:szCs w:val="28"/>
        </w:rPr>
        <w:t>Стабильность качества образования наблюдается в классных  коллективах:</w:t>
      </w:r>
    </w:p>
    <w:p w:rsidR="002F20DF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6р2</w:t>
      </w:r>
      <w:r w:rsidR="002F20DF" w:rsidRPr="002D73AF">
        <w:rPr>
          <w:sz w:val="28"/>
          <w:szCs w:val="28"/>
        </w:rPr>
        <w:t xml:space="preserve"> класс – (</w:t>
      </w:r>
      <w:proofErr w:type="spellStart"/>
      <w:r w:rsidR="002F20DF" w:rsidRPr="002D73AF">
        <w:rPr>
          <w:sz w:val="28"/>
          <w:szCs w:val="28"/>
        </w:rPr>
        <w:t>классный</w:t>
      </w:r>
      <w:proofErr w:type="spellEnd"/>
      <w:r w:rsidR="002F20DF" w:rsidRPr="002D73AF">
        <w:rPr>
          <w:sz w:val="28"/>
          <w:szCs w:val="28"/>
        </w:rPr>
        <w:t xml:space="preserve"> </w:t>
      </w:r>
      <w:proofErr w:type="spellStart"/>
      <w:r w:rsidR="002F20DF" w:rsidRPr="002D73AF">
        <w:rPr>
          <w:sz w:val="28"/>
          <w:szCs w:val="28"/>
        </w:rPr>
        <w:t>руководитель</w:t>
      </w:r>
      <w:proofErr w:type="spellEnd"/>
      <w:r w:rsidR="002F20DF"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Катунина</w:t>
      </w:r>
      <w:proofErr w:type="spellEnd"/>
      <w:r w:rsidRPr="002D73AF">
        <w:rPr>
          <w:sz w:val="28"/>
          <w:szCs w:val="28"/>
        </w:rPr>
        <w:t xml:space="preserve"> О.В</w:t>
      </w:r>
      <w:r w:rsidR="002D73AF" w:rsidRPr="002D73AF">
        <w:rPr>
          <w:sz w:val="28"/>
          <w:szCs w:val="28"/>
        </w:rPr>
        <w:t>.)</w:t>
      </w:r>
    </w:p>
    <w:p w:rsidR="002F20DF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8р1</w:t>
      </w:r>
      <w:r w:rsidR="002F20DF" w:rsidRPr="002D73AF">
        <w:rPr>
          <w:sz w:val="28"/>
          <w:szCs w:val="28"/>
        </w:rPr>
        <w:t xml:space="preserve"> класс – (</w:t>
      </w:r>
      <w:proofErr w:type="spellStart"/>
      <w:r w:rsidR="002F20DF" w:rsidRPr="002D73AF">
        <w:rPr>
          <w:sz w:val="28"/>
          <w:szCs w:val="28"/>
        </w:rPr>
        <w:t>классный</w:t>
      </w:r>
      <w:proofErr w:type="spellEnd"/>
      <w:r w:rsidR="002F20DF" w:rsidRPr="002D73AF">
        <w:rPr>
          <w:sz w:val="28"/>
          <w:szCs w:val="28"/>
        </w:rPr>
        <w:t xml:space="preserve"> </w:t>
      </w:r>
      <w:proofErr w:type="spellStart"/>
      <w:r w:rsidR="002F20DF" w:rsidRPr="002D73AF">
        <w:rPr>
          <w:sz w:val="28"/>
          <w:szCs w:val="28"/>
        </w:rPr>
        <w:t>руководитель</w:t>
      </w:r>
      <w:proofErr w:type="spellEnd"/>
      <w:r w:rsidR="002F20DF"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Кутько</w:t>
      </w:r>
      <w:proofErr w:type="spellEnd"/>
      <w:r w:rsidRPr="002D73AF">
        <w:rPr>
          <w:sz w:val="28"/>
          <w:szCs w:val="28"/>
        </w:rPr>
        <w:t xml:space="preserve"> Н.А</w:t>
      </w:r>
      <w:r w:rsidR="002F20DF" w:rsidRPr="002D73AF">
        <w:rPr>
          <w:sz w:val="28"/>
          <w:szCs w:val="28"/>
        </w:rPr>
        <w:t>.)</w:t>
      </w:r>
    </w:p>
    <w:p w:rsidR="00F36C52" w:rsidRPr="002D73AF" w:rsidRDefault="00F36C52" w:rsidP="002D73AF">
      <w:pPr>
        <w:pStyle w:val="ab"/>
        <w:spacing w:line="360" w:lineRule="auto"/>
        <w:rPr>
          <w:b/>
          <w:sz w:val="28"/>
          <w:szCs w:val="28"/>
        </w:rPr>
      </w:pPr>
      <w:r w:rsidRPr="002D73AF">
        <w:rPr>
          <w:b/>
          <w:sz w:val="28"/>
          <w:szCs w:val="28"/>
        </w:rPr>
        <w:t>Понизили  результаты  в  сравнении  с  первой  четвертью  прошлого  учебного  года  классные  коллективы:</w:t>
      </w:r>
    </w:p>
    <w:p w:rsidR="00F36C52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>7р1класс - на  6,1</w:t>
      </w:r>
      <w:r w:rsidR="00F36C52" w:rsidRPr="002D73AF">
        <w:rPr>
          <w:sz w:val="28"/>
          <w:szCs w:val="28"/>
        </w:rPr>
        <w:t xml:space="preserve">% (классный     руководитель    </w:t>
      </w:r>
      <w:r w:rsidRPr="002D73AF">
        <w:rPr>
          <w:sz w:val="28"/>
          <w:szCs w:val="28"/>
        </w:rPr>
        <w:t>Попова О.В</w:t>
      </w:r>
      <w:r w:rsidR="002D73AF" w:rsidRPr="002D73AF">
        <w:rPr>
          <w:sz w:val="28"/>
          <w:szCs w:val="28"/>
        </w:rPr>
        <w:t>.)</w:t>
      </w:r>
      <w:r w:rsidR="00F36C52" w:rsidRPr="002D73AF">
        <w:rPr>
          <w:sz w:val="28"/>
          <w:szCs w:val="28"/>
        </w:rPr>
        <w:t xml:space="preserve">  </w:t>
      </w:r>
    </w:p>
    <w:p w:rsidR="00F36C52" w:rsidRPr="002D73AF" w:rsidRDefault="007544E8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7р2класс - </w:t>
      </w:r>
      <w:proofErr w:type="spellStart"/>
      <w:r w:rsidRPr="002D73AF">
        <w:rPr>
          <w:sz w:val="28"/>
          <w:szCs w:val="28"/>
        </w:rPr>
        <w:t>на</w:t>
      </w:r>
      <w:proofErr w:type="spellEnd"/>
      <w:r w:rsidRPr="002D73AF">
        <w:rPr>
          <w:sz w:val="28"/>
          <w:szCs w:val="28"/>
        </w:rPr>
        <w:t xml:space="preserve">  1,8</w:t>
      </w:r>
      <w:r w:rsidR="00F36C52" w:rsidRPr="002D73AF">
        <w:rPr>
          <w:sz w:val="28"/>
          <w:szCs w:val="28"/>
        </w:rPr>
        <w:t>% (</w:t>
      </w:r>
      <w:proofErr w:type="spellStart"/>
      <w:r w:rsidR="00F36C52" w:rsidRPr="002D73AF">
        <w:rPr>
          <w:sz w:val="28"/>
          <w:szCs w:val="28"/>
        </w:rPr>
        <w:t>классный</w:t>
      </w:r>
      <w:proofErr w:type="spellEnd"/>
      <w:r w:rsidR="00F36C52" w:rsidRPr="002D73AF">
        <w:rPr>
          <w:sz w:val="28"/>
          <w:szCs w:val="28"/>
        </w:rPr>
        <w:t xml:space="preserve">     </w:t>
      </w:r>
      <w:proofErr w:type="spellStart"/>
      <w:r w:rsidR="00F36C52" w:rsidRPr="002D73AF">
        <w:rPr>
          <w:sz w:val="28"/>
          <w:szCs w:val="28"/>
        </w:rPr>
        <w:t>руководитель</w:t>
      </w:r>
      <w:proofErr w:type="spellEnd"/>
      <w:r w:rsidR="00F36C52" w:rsidRPr="002D73AF">
        <w:rPr>
          <w:sz w:val="28"/>
          <w:szCs w:val="28"/>
        </w:rPr>
        <w:t xml:space="preserve">    </w:t>
      </w:r>
      <w:proofErr w:type="spellStart"/>
      <w:r w:rsidRPr="002D73AF">
        <w:rPr>
          <w:sz w:val="28"/>
          <w:szCs w:val="28"/>
        </w:rPr>
        <w:t>Похлебаева</w:t>
      </w:r>
      <w:proofErr w:type="spellEnd"/>
      <w:r w:rsidRPr="002D73AF">
        <w:rPr>
          <w:sz w:val="28"/>
          <w:szCs w:val="28"/>
        </w:rPr>
        <w:t xml:space="preserve"> А.С</w:t>
      </w:r>
      <w:r w:rsidR="002D73AF" w:rsidRPr="002D73AF">
        <w:rPr>
          <w:sz w:val="28"/>
          <w:szCs w:val="28"/>
        </w:rPr>
        <w:t>.)</w:t>
      </w:r>
      <w:r w:rsidR="00F36C52" w:rsidRPr="002D73AF">
        <w:rPr>
          <w:sz w:val="28"/>
          <w:szCs w:val="28"/>
        </w:rPr>
        <w:t xml:space="preserve">   </w:t>
      </w:r>
    </w:p>
    <w:p w:rsidR="00F36C52" w:rsidRPr="002D73AF" w:rsidRDefault="00F36C52" w:rsidP="002D73AF">
      <w:pPr>
        <w:pStyle w:val="ab"/>
        <w:spacing w:line="360" w:lineRule="auto"/>
        <w:rPr>
          <w:sz w:val="28"/>
          <w:szCs w:val="28"/>
        </w:rPr>
      </w:pPr>
      <w:r w:rsidRPr="002D73AF">
        <w:rPr>
          <w:sz w:val="28"/>
          <w:szCs w:val="28"/>
        </w:rPr>
        <w:t xml:space="preserve">7р3 класс </w:t>
      </w:r>
      <w:r w:rsidR="007544E8" w:rsidRPr="002D73AF">
        <w:rPr>
          <w:sz w:val="28"/>
          <w:szCs w:val="28"/>
        </w:rPr>
        <w:t>- на  6,2</w:t>
      </w:r>
      <w:r w:rsidRPr="002D73AF">
        <w:rPr>
          <w:sz w:val="28"/>
          <w:szCs w:val="28"/>
        </w:rPr>
        <w:t>% (классный     р</w:t>
      </w:r>
      <w:r w:rsidR="002D73AF" w:rsidRPr="002D73AF">
        <w:rPr>
          <w:sz w:val="28"/>
          <w:szCs w:val="28"/>
        </w:rPr>
        <w:t>уководитель    Краснова И.Л.)</w:t>
      </w:r>
    </w:p>
    <w:p w:rsidR="003C5748" w:rsidRDefault="003C5748" w:rsidP="003C5748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сокие  результаты  учебных  достижений   за І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 xml:space="preserve"> четверть 2019-2020уч.г. показали  классные  коллективы:</w:t>
      </w:r>
    </w:p>
    <w:tbl>
      <w:tblPr>
        <w:tblpPr w:leftFromText="180" w:rightFromText="180" w:vertAnchor="text" w:horzAnchor="margin" w:tblpY="122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3848"/>
        <w:gridCol w:w="2883"/>
        <w:gridCol w:w="4274"/>
      </w:tblGrid>
      <w:tr w:rsidR="003C5748" w:rsidTr="007544E8">
        <w:trPr>
          <w:trHeight w:val="13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клас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2D73AF" w:rsidRDefault="003C5748" w:rsidP="002D73AF">
            <w:pPr>
              <w:pStyle w:val="ab"/>
              <w:rPr>
                <w:sz w:val="28"/>
                <w:szCs w:val="28"/>
              </w:rPr>
            </w:pPr>
            <w:r w:rsidRPr="002D73AF">
              <w:rPr>
                <w:sz w:val="28"/>
                <w:szCs w:val="28"/>
              </w:rPr>
              <w:t>Общая успеваем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2D73AF" w:rsidRDefault="003C5748" w:rsidP="002D73AF">
            <w:pPr>
              <w:pStyle w:val="ab"/>
              <w:rPr>
                <w:sz w:val="28"/>
                <w:szCs w:val="28"/>
              </w:rPr>
            </w:pPr>
            <w:r w:rsidRPr="002D73AF">
              <w:rPr>
                <w:sz w:val="28"/>
                <w:szCs w:val="28"/>
              </w:rPr>
              <w:t>Качество обучен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2D73AF" w:rsidRDefault="003C5748" w:rsidP="002D73AF">
            <w:pPr>
              <w:pStyle w:val="ab"/>
              <w:rPr>
                <w:sz w:val="28"/>
                <w:szCs w:val="28"/>
              </w:rPr>
            </w:pPr>
            <w:r w:rsidRPr="002D73AF">
              <w:rPr>
                <w:sz w:val="28"/>
                <w:szCs w:val="28"/>
              </w:rPr>
              <w:t>Классный руководитель</w:t>
            </w:r>
          </w:p>
        </w:tc>
      </w:tr>
      <w:tr w:rsidR="003C5748" w:rsidTr="007544E8">
        <w:trPr>
          <w:trHeight w:val="37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2 «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Бабченкова</w:t>
            </w:r>
            <w:proofErr w:type="spellEnd"/>
            <w:r w:rsidRPr="00E66A40">
              <w:rPr>
                <w:sz w:val="28"/>
                <w:szCs w:val="28"/>
              </w:rPr>
              <w:t xml:space="preserve"> М.А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2 «Б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,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виридова </w:t>
            </w:r>
            <w:r w:rsidRPr="00E66A40">
              <w:rPr>
                <w:sz w:val="28"/>
                <w:szCs w:val="28"/>
              </w:rPr>
              <w:t xml:space="preserve"> С.А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3 «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,5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Ефименко</w:t>
            </w:r>
            <w:proofErr w:type="spellEnd"/>
            <w:r w:rsidRPr="00E66A40">
              <w:rPr>
                <w:sz w:val="28"/>
                <w:szCs w:val="28"/>
              </w:rPr>
              <w:t xml:space="preserve"> Е.А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3 «Б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,8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Павлова</w:t>
            </w:r>
            <w:proofErr w:type="spellEnd"/>
            <w:r w:rsidRPr="00E66A40">
              <w:rPr>
                <w:sz w:val="28"/>
                <w:szCs w:val="28"/>
              </w:rPr>
              <w:t xml:space="preserve"> О.В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4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,4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Письменская</w:t>
            </w:r>
            <w:proofErr w:type="spellEnd"/>
            <w:r w:rsidRPr="00E66A40">
              <w:rPr>
                <w:sz w:val="28"/>
                <w:szCs w:val="28"/>
              </w:rPr>
              <w:t xml:space="preserve"> Н.Н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4р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5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Логунова</w:t>
            </w:r>
            <w:proofErr w:type="spellEnd"/>
            <w:r w:rsidRPr="00E66A40">
              <w:rPr>
                <w:sz w:val="28"/>
                <w:szCs w:val="28"/>
              </w:rPr>
              <w:t xml:space="preserve"> Л.П.</w:t>
            </w:r>
          </w:p>
        </w:tc>
      </w:tr>
      <w:tr w:rsidR="003C5748" w:rsidTr="007544E8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Default="003C5748" w:rsidP="007544E8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огни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Р.</w:t>
            </w:r>
          </w:p>
        </w:tc>
      </w:tr>
      <w:tr w:rsidR="003C5748" w:rsidTr="007544E8">
        <w:trPr>
          <w:trHeight w:val="3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8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,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Кутько</w:t>
            </w:r>
            <w:proofErr w:type="spellEnd"/>
            <w:r w:rsidRPr="00E66A40">
              <w:rPr>
                <w:sz w:val="28"/>
                <w:szCs w:val="28"/>
              </w:rPr>
              <w:t xml:space="preserve"> Н.А.</w:t>
            </w:r>
          </w:p>
        </w:tc>
      </w:tr>
      <w:tr w:rsidR="003C5748" w:rsidTr="007544E8">
        <w:trPr>
          <w:trHeight w:val="3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 xml:space="preserve">11 </w:t>
            </w:r>
            <w:proofErr w:type="spellStart"/>
            <w:r w:rsidRPr="00E66A40">
              <w:rPr>
                <w:sz w:val="28"/>
                <w:szCs w:val="28"/>
              </w:rPr>
              <w:t>ест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584E9E" w:rsidRDefault="003C5748" w:rsidP="007544E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48" w:rsidRPr="00E66A40" w:rsidRDefault="003C5748" w:rsidP="007544E8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Бебех</w:t>
            </w:r>
            <w:proofErr w:type="spellEnd"/>
            <w:r w:rsidRPr="00E66A40">
              <w:rPr>
                <w:sz w:val="28"/>
                <w:szCs w:val="28"/>
              </w:rPr>
              <w:t xml:space="preserve"> И.В.</w:t>
            </w:r>
          </w:p>
        </w:tc>
      </w:tr>
    </w:tbl>
    <w:p w:rsidR="00D379ED" w:rsidRDefault="00D379ED" w:rsidP="00D379E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D73AF" w:rsidRDefault="002D73AF" w:rsidP="00E66A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73AF" w:rsidRDefault="002D73AF" w:rsidP="00E66A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73AF" w:rsidRDefault="002D73AF" w:rsidP="00E66A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73AF" w:rsidRDefault="002D73AF" w:rsidP="00E66A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73AF" w:rsidRDefault="002D73AF" w:rsidP="00E66A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F4462" w:rsidRPr="00D256B5" w:rsidRDefault="007F4462" w:rsidP="00E66A4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56B5">
        <w:rPr>
          <w:rFonts w:ascii="Times New Roman" w:hAnsi="Times New Roman"/>
          <w:b/>
          <w:sz w:val="36"/>
          <w:szCs w:val="36"/>
        </w:rPr>
        <w:lastRenderedPageBreak/>
        <w:t>Отличники учебы</w:t>
      </w:r>
    </w:p>
    <w:tbl>
      <w:tblPr>
        <w:tblStyle w:val="a5"/>
        <w:tblW w:w="13893" w:type="dxa"/>
        <w:tblInd w:w="-318" w:type="dxa"/>
        <w:tblLook w:val="04A0"/>
      </w:tblPr>
      <w:tblGrid>
        <w:gridCol w:w="5847"/>
        <w:gridCol w:w="2409"/>
        <w:gridCol w:w="5637"/>
      </w:tblGrid>
      <w:tr w:rsidR="00AA7D29" w:rsidTr="00AA7D29">
        <w:tc>
          <w:tcPr>
            <w:tcW w:w="584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</w:t>
            </w:r>
            <w:proofErr w:type="gramStart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>на конец</w:t>
            </w:r>
            <w:proofErr w:type="gramEnd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="003C5748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3C5748">
              <w:rPr>
                <w:rFonts w:ascii="Times New Roman" w:hAnsi="Times New Roman"/>
                <w:b/>
                <w:sz w:val="32"/>
                <w:szCs w:val="32"/>
              </w:rPr>
              <w:t xml:space="preserve"> четверти 2018-2019</w:t>
            </w: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>уч</w:t>
            </w:r>
            <w:proofErr w:type="spellEnd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. года    </w:t>
            </w:r>
          </w:p>
        </w:tc>
        <w:tc>
          <w:tcPr>
            <w:tcW w:w="2409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</w:t>
            </w:r>
            <w:proofErr w:type="gramStart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>на конец</w:t>
            </w:r>
            <w:proofErr w:type="gramEnd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E66A40"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="003C5748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четверти 2019-2020 </w:t>
            </w:r>
            <w:proofErr w:type="spellStart"/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>уч</w:t>
            </w:r>
            <w:proofErr w:type="spellEnd"/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. года    </w:t>
            </w:r>
          </w:p>
        </w:tc>
      </w:tr>
      <w:tr w:rsidR="00AA7D29" w:rsidTr="00E66A40">
        <w:trPr>
          <w:trHeight w:val="556"/>
        </w:trPr>
        <w:tc>
          <w:tcPr>
            <w:tcW w:w="5847" w:type="dxa"/>
          </w:tcPr>
          <w:p w:rsidR="00AA7D29" w:rsidRPr="00873625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625">
              <w:rPr>
                <w:rFonts w:ascii="Times New Roman" w:hAnsi="Times New Roman" w:cs="Times New Roman"/>
                <w:b/>
                <w:sz w:val="32"/>
                <w:szCs w:val="32"/>
              </w:rPr>
              <w:t>Ф.И. учащихся</w:t>
            </w:r>
          </w:p>
        </w:tc>
        <w:tc>
          <w:tcPr>
            <w:tcW w:w="2409" w:type="dxa"/>
          </w:tcPr>
          <w:p w:rsidR="00AA7D29" w:rsidRPr="00D256B5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563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Ф.И. учащихся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2D73AF" w:rsidP="002D7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3C5748" w:rsidRPr="00E66A40" w:rsidRDefault="003C5748" w:rsidP="003A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637" w:type="dxa"/>
          </w:tcPr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B7A">
              <w:rPr>
                <w:rFonts w:ascii="Times New Roman" w:hAnsi="Times New Roman" w:cs="Times New Roman"/>
                <w:sz w:val="28"/>
                <w:szCs w:val="28"/>
              </w:rPr>
              <w:t>Бочко</w:t>
            </w:r>
            <w:proofErr w:type="spellEnd"/>
            <w:r w:rsidRPr="00CB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Ю.</w:t>
            </w:r>
          </w:p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 А.</w:t>
            </w:r>
          </w:p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С.</w:t>
            </w:r>
          </w:p>
          <w:p w:rsidR="003C5748" w:rsidRPr="00CB1B7A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B7A">
              <w:rPr>
                <w:rFonts w:ascii="Times New Roman" w:hAnsi="Times New Roman" w:cs="Times New Roman"/>
                <w:sz w:val="28"/>
                <w:szCs w:val="28"/>
              </w:rPr>
              <w:t>Бондарч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2D73AF" w:rsidP="002D7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409" w:type="dxa"/>
          </w:tcPr>
          <w:p w:rsidR="003C5748" w:rsidRPr="00E66A40" w:rsidRDefault="003C5748" w:rsidP="003A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637" w:type="dxa"/>
          </w:tcPr>
          <w:p w:rsidR="003C5748" w:rsidRPr="00A13FB1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B1">
              <w:rPr>
                <w:rFonts w:ascii="Times New Roman" w:hAnsi="Times New Roman" w:cs="Times New Roman"/>
                <w:sz w:val="28"/>
                <w:szCs w:val="28"/>
              </w:rPr>
              <w:t>Болдырева М.</w:t>
            </w:r>
          </w:p>
          <w:p w:rsidR="003C5748" w:rsidRPr="00A13FB1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Н.</w:t>
            </w:r>
          </w:p>
          <w:p w:rsidR="003C5748" w:rsidRPr="00A13FB1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О.</w:t>
            </w:r>
          </w:p>
          <w:p w:rsidR="003C5748" w:rsidRPr="00A13FB1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Н.</w:t>
            </w:r>
          </w:p>
          <w:p w:rsidR="003C5748" w:rsidRPr="00A13FB1" w:rsidRDefault="003C5748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FB1">
              <w:rPr>
                <w:rFonts w:ascii="Times New Roman" w:hAnsi="Times New Roman" w:cs="Times New Roman"/>
                <w:sz w:val="28"/>
                <w:szCs w:val="28"/>
              </w:rPr>
              <w:t>Кузнец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5748" w:rsidRPr="0087362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качева В.</w:t>
              </w:r>
            </w:hyperlink>
            <w:r w:rsidR="003C5748" w:rsidRPr="008736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r w:rsidR="003C5748" w:rsidRPr="0087362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Харченко А.</w:t>
              </w:r>
            </w:hyperlink>
          </w:p>
          <w:p w:rsidR="003C5748" w:rsidRPr="00873625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Стрельцов М.</w:t>
            </w:r>
          </w:p>
        </w:tc>
        <w:tc>
          <w:tcPr>
            <w:tcW w:w="2409" w:type="dxa"/>
          </w:tcPr>
          <w:p w:rsidR="003C5748" w:rsidRPr="00E66A40" w:rsidRDefault="003C5748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637" w:type="dxa"/>
          </w:tcPr>
          <w:p w:rsidR="003C5748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У.</w:t>
            </w:r>
          </w:p>
          <w:p w:rsidR="003C5748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:rsidR="003C5748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C5748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Т.</w:t>
            </w:r>
          </w:p>
          <w:p w:rsidR="003C5748" w:rsidRPr="00E66A40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  <w:p w:rsidR="003C5748" w:rsidRPr="00E66A40" w:rsidRDefault="003C5748" w:rsidP="00754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Ткачева В.</w:t>
            </w:r>
          </w:p>
          <w:p w:rsidR="003C5748" w:rsidRPr="00E66A40" w:rsidRDefault="003C5748" w:rsidP="00754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Стрельцов М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Бурим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  <w:r w:rsidRPr="00873625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ласова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К.</w:t>
            </w:r>
            <w:r w:rsidRPr="00873625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Хуан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</w:p>
          <w:p w:rsidR="003C5748" w:rsidRPr="00873625" w:rsidRDefault="003C5748" w:rsidP="003C5748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сненко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Е.</w:t>
            </w:r>
          </w:p>
        </w:tc>
        <w:tc>
          <w:tcPr>
            <w:tcW w:w="2409" w:type="dxa"/>
          </w:tcPr>
          <w:p w:rsidR="003C5748" w:rsidRPr="00E66A40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637" w:type="dxa"/>
          </w:tcPr>
          <w:p w:rsidR="003C5748" w:rsidRPr="00E66A40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Бурим А.</w:t>
            </w:r>
          </w:p>
          <w:p w:rsidR="003C5748" w:rsidRPr="00E66A40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 w:rsidRPr="00E66A40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3C5748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 xml:space="preserve"> Хуан Д</w:t>
            </w: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5748" w:rsidRPr="00A13FB1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B1">
              <w:rPr>
                <w:rFonts w:ascii="Times New Roman" w:hAnsi="Times New Roman" w:cs="Times New Roman"/>
                <w:sz w:val="28"/>
                <w:szCs w:val="28"/>
              </w:rPr>
              <w:t>Власова Кс.</w:t>
            </w:r>
          </w:p>
          <w:p w:rsidR="003C5748" w:rsidRPr="00E66A40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3FB1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 w:rsidRPr="00A13FB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цева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покурова А.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ементьева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р1</w:t>
            </w:r>
          </w:p>
        </w:tc>
        <w:tc>
          <w:tcPr>
            <w:tcW w:w="5637" w:type="dxa"/>
          </w:tcPr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3C5748" w:rsidRPr="0007291C" w:rsidRDefault="00304FF9" w:rsidP="003C57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2" w:history="1">
              <w:proofErr w:type="spellStart"/>
              <w:r w:rsidR="003C5748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Немцева</w:t>
              </w:r>
              <w:proofErr w:type="spellEnd"/>
              <w:r w:rsidR="003C5748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</w:tr>
      <w:tr w:rsidR="003C5748" w:rsidTr="00AA7D29">
        <w:tc>
          <w:tcPr>
            <w:tcW w:w="5847" w:type="dxa"/>
          </w:tcPr>
          <w:p w:rsidR="003C5748" w:rsidRPr="00873625" w:rsidRDefault="00304FF9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3C5748" w:rsidRPr="0087362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аленко С.</w:t>
              </w:r>
            </w:hyperlink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4р2</w:t>
            </w:r>
          </w:p>
        </w:tc>
        <w:tc>
          <w:tcPr>
            <w:tcW w:w="5637" w:type="dxa"/>
          </w:tcPr>
          <w:p w:rsidR="003C5748" w:rsidRPr="0007291C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C5748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аленко С.</w:t>
              </w:r>
            </w:hyperlink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йкалова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баткова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.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ькина В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5р1</w:t>
            </w:r>
          </w:p>
        </w:tc>
        <w:tc>
          <w:tcPr>
            <w:tcW w:w="5637" w:type="dxa"/>
          </w:tcPr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Плигин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3C5748" w:rsidRPr="0007291C" w:rsidRDefault="00304FF9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3C5748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нькина В.</w:t>
              </w:r>
            </w:hyperlink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агышов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.</w:t>
            </w:r>
          </w:p>
          <w:p w:rsidR="003C5748" w:rsidRPr="00873625" w:rsidRDefault="003C5748" w:rsidP="003C5748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ушин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.</w:t>
            </w:r>
          </w:p>
          <w:p w:rsidR="003C5748" w:rsidRPr="00873625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тинская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5р2</w:t>
            </w:r>
          </w:p>
        </w:tc>
        <w:tc>
          <w:tcPr>
            <w:tcW w:w="5637" w:type="dxa"/>
          </w:tcPr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Я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енко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.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занцев Д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6р1</w:t>
            </w:r>
          </w:p>
        </w:tc>
        <w:tc>
          <w:tcPr>
            <w:tcW w:w="5637" w:type="dxa"/>
          </w:tcPr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 Д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04FF9" w:rsidP="003C5748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hyperlink r:id="rId16" w:history="1">
              <w:proofErr w:type="spellStart"/>
              <w:r w:rsidR="003C5748" w:rsidRPr="00873625">
                <w:rPr>
                  <w:rStyle w:val="a6"/>
                  <w:rFonts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гамирзаева</w:t>
              </w:r>
              <w:proofErr w:type="spellEnd"/>
              <w:r w:rsidR="003C5748" w:rsidRPr="00873625">
                <w:rPr>
                  <w:rStyle w:val="a6"/>
                  <w:rFonts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3C5748" w:rsidRPr="00873625">
              <w:rPr>
                <w:rFonts w:cs="Times New Roman"/>
                <w:sz w:val="28"/>
                <w:szCs w:val="28"/>
              </w:rPr>
              <w:br/>
            </w:r>
            <w:hyperlink r:id="rId17" w:history="1">
              <w:proofErr w:type="spellStart"/>
              <w:r w:rsidR="003C5748" w:rsidRPr="00873625">
                <w:rPr>
                  <w:rStyle w:val="a6"/>
                  <w:rFonts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ьяченко</w:t>
              </w:r>
              <w:proofErr w:type="spellEnd"/>
              <w:r w:rsidR="003C5748" w:rsidRPr="00873625">
                <w:rPr>
                  <w:rStyle w:val="a6"/>
                  <w:rFonts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С.</w:t>
              </w:r>
            </w:hyperlink>
          </w:p>
          <w:p w:rsidR="003C5748" w:rsidRPr="00873625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мийцева</w:t>
            </w:r>
            <w:proofErr w:type="gram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6р2</w:t>
            </w:r>
          </w:p>
        </w:tc>
        <w:tc>
          <w:tcPr>
            <w:tcW w:w="5637" w:type="dxa"/>
          </w:tcPr>
          <w:p w:rsidR="003C5748" w:rsidRPr="00B61976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ьяченко С.</w:t>
              </w:r>
            </w:hyperlink>
          </w:p>
          <w:p w:rsidR="003C5748" w:rsidRPr="00B61976" w:rsidRDefault="003C5748" w:rsidP="003C57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1976">
              <w:rPr>
                <w:rFonts w:ascii="Times New Roman" w:hAnsi="Times New Roman" w:cs="Times New Roman"/>
                <w:sz w:val="28"/>
                <w:szCs w:val="28"/>
              </w:rPr>
              <w:t>Сидоренко В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азаченко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873625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ышкин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Ю.</w:t>
            </w:r>
          </w:p>
          <w:p w:rsidR="003C5748" w:rsidRPr="00873625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ыбная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37" w:type="dxa"/>
          </w:tcPr>
          <w:p w:rsidR="003C5748" w:rsidRPr="00B61976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proofErr w:type="spellStart"/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ышкин</w:t>
              </w:r>
              <w:proofErr w:type="spellEnd"/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Ю.</w:t>
              </w:r>
            </w:hyperlink>
          </w:p>
          <w:p w:rsidR="003C5748" w:rsidRPr="00B61976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1976"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B6197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C5748" w:rsidP="003C5748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Архипов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В.</w:t>
            </w:r>
          </w:p>
          <w:p w:rsidR="003C5748" w:rsidRPr="00873625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хина С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7р2</w:t>
            </w:r>
          </w:p>
        </w:tc>
        <w:tc>
          <w:tcPr>
            <w:tcW w:w="5637" w:type="dxa"/>
          </w:tcPr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рхипов В.</w:t>
            </w:r>
          </w:p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748" w:rsidTr="00AA7D29">
        <w:tc>
          <w:tcPr>
            <w:tcW w:w="5847" w:type="dxa"/>
          </w:tcPr>
          <w:p w:rsidR="00873625" w:rsidRPr="00873625" w:rsidRDefault="00873625" w:rsidP="0087362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r w:rsidRPr="00873625">
              <w:rPr>
                <w:rFonts w:cs="Times New Roman"/>
                <w:sz w:val="28"/>
                <w:szCs w:val="28"/>
                <w:lang w:val="ru-RU"/>
              </w:rPr>
              <w:t>Архипова А.</w:t>
            </w:r>
          </w:p>
          <w:p w:rsidR="00873625" w:rsidRPr="00873625" w:rsidRDefault="00873625" w:rsidP="00873625">
            <w:pPr>
              <w:pStyle w:val="ab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73625">
              <w:rPr>
                <w:rFonts w:cs="Times New Roman"/>
                <w:sz w:val="28"/>
                <w:szCs w:val="28"/>
                <w:lang w:val="ru-RU"/>
              </w:rPr>
              <w:t>Суховеенко</w:t>
            </w:r>
            <w:proofErr w:type="spellEnd"/>
            <w:r w:rsidRPr="00873625">
              <w:rPr>
                <w:rFonts w:cs="Times New Roman"/>
                <w:sz w:val="28"/>
                <w:szCs w:val="28"/>
                <w:lang w:val="ru-RU"/>
              </w:rPr>
              <w:t xml:space="preserve"> В.</w:t>
            </w:r>
          </w:p>
          <w:p w:rsidR="003C5748" w:rsidRPr="00873625" w:rsidRDefault="00873625" w:rsidP="00873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sz w:val="28"/>
                <w:szCs w:val="28"/>
              </w:rPr>
              <w:t>Паздникова</w:t>
            </w:r>
            <w:proofErr w:type="spellEnd"/>
            <w:r w:rsidRPr="0087362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8р1</w:t>
            </w:r>
          </w:p>
        </w:tc>
        <w:tc>
          <w:tcPr>
            <w:tcW w:w="5637" w:type="dxa"/>
          </w:tcPr>
          <w:p w:rsidR="003C5748" w:rsidRPr="00B61976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рхипова А.</w:t>
              </w:r>
            </w:hyperlink>
          </w:p>
          <w:p w:rsidR="003C5748" w:rsidRPr="00B61976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76"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 w:rsidRPr="00B61976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</w:p>
          <w:p w:rsidR="003C5748" w:rsidRPr="00B61976" w:rsidRDefault="00304FF9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proofErr w:type="spellStart"/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анкева</w:t>
              </w:r>
              <w:proofErr w:type="spellEnd"/>
              <w:r w:rsidR="003C5748"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Е.</w:t>
              </w:r>
            </w:hyperlink>
          </w:p>
          <w:p w:rsidR="003C5748" w:rsidRPr="00B61976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76">
              <w:rPr>
                <w:rFonts w:ascii="Times New Roman" w:hAnsi="Times New Roman" w:cs="Times New Roman"/>
                <w:sz w:val="28"/>
                <w:szCs w:val="28"/>
              </w:rPr>
              <w:t>Ерхова А.</w:t>
            </w:r>
            <w:r w:rsidRPr="00B61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2" w:history="1">
              <w:proofErr w:type="spellStart"/>
              <w:r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аздникова</w:t>
              </w:r>
              <w:proofErr w:type="spellEnd"/>
              <w:r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Pr="00B61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3" w:history="1">
              <w:proofErr w:type="spellStart"/>
              <w:r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уховеенко</w:t>
              </w:r>
              <w:proofErr w:type="spellEnd"/>
              <w:r w:rsidRPr="00B619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</w:tr>
      <w:tr w:rsidR="003C5748" w:rsidTr="00AA7D29">
        <w:tc>
          <w:tcPr>
            <w:tcW w:w="5847" w:type="dxa"/>
          </w:tcPr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873625">
              <w:rPr>
                <w:rFonts w:cs="Times New Roman"/>
                <w:color w:val="000000"/>
                <w:sz w:val="28"/>
                <w:szCs w:val="28"/>
                <w:lang w:val="ru-RU"/>
              </w:rPr>
              <w:t>Каплина Лилия</w:t>
            </w:r>
          </w:p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873625">
              <w:rPr>
                <w:rFonts w:cs="Times New Roman"/>
                <w:color w:val="000000"/>
                <w:sz w:val="28"/>
                <w:szCs w:val="28"/>
                <w:lang w:val="ru-RU"/>
              </w:rPr>
              <w:t>Карпова Вероника</w:t>
            </w:r>
          </w:p>
          <w:p w:rsidR="003C5748" w:rsidRPr="00873625" w:rsidRDefault="00873625" w:rsidP="0087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ин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бейник Роман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8р2</w:t>
            </w:r>
          </w:p>
        </w:tc>
        <w:tc>
          <w:tcPr>
            <w:tcW w:w="5637" w:type="dxa"/>
          </w:tcPr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 Л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В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оробейни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3C5748" w:rsidRPr="00873625" w:rsidRDefault="00304FF9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3C5748" w:rsidRPr="0087362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С.</w:t>
              </w:r>
            </w:hyperlink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9р2</w:t>
            </w:r>
          </w:p>
        </w:tc>
        <w:tc>
          <w:tcPr>
            <w:tcW w:w="5637" w:type="dxa"/>
          </w:tcPr>
          <w:p w:rsidR="003C5748" w:rsidRPr="0007291C" w:rsidRDefault="00304FF9" w:rsidP="003C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3C5748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С.</w:t>
              </w:r>
            </w:hyperlink>
          </w:p>
        </w:tc>
      </w:tr>
      <w:tr w:rsidR="003C5748" w:rsidTr="00AA7D29">
        <w:tc>
          <w:tcPr>
            <w:tcW w:w="5847" w:type="dxa"/>
          </w:tcPr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Алексенко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темий</w:t>
            </w:r>
            <w:proofErr w:type="spellEnd"/>
          </w:p>
          <w:p w:rsidR="003C5748" w:rsidRPr="00873625" w:rsidRDefault="00873625" w:rsidP="0087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кунов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ита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10 ест</w:t>
            </w:r>
          </w:p>
        </w:tc>
        <w:tc>
          <w:tcPr>
            <w:tcW w:w="5637" w:type="dxa"/>
          </w:tcPr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3C5748" w:rsidRPr="0007291C" w:rsidRDefault="003C5748" w:rsidP="003C5748">
            <w:pPr>
              <w:rPr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уть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748" w:rsidTr="00AA7D29">
        <w:tc>
          <w:tcPr>
            <w:tcW w:w="5847" w:type="dxa"/>
          </w:tcPr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синина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лина</w:t>
            </w:r>
          </w:p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ихеева Кристина</w:t>
            </w:r>
          </w:p>
          <w:p w:rsidR="00873625" w:rsidRPr="00873625" w:rsidRDefault="00873625" w:rsidP="00873625">
            <w:pPr>
              <w:pStyle w:val="ab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щита</w:t>
            </w:r>
            <w:proofErr w:type="spellEnd"/>
            <w:r w:rsidRPr="00873625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лина</w:t>
            </w:r>
          </w:p>
          <w:p w:rsidR="003C5748" w:rsidRPr="00873625" w:rsidRDefault="00873625" w:rsidP="0087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ягин</w:t>
            </w:r>
            <w:proofErr w:type="spellEnd"/>
            <w:r w:rsidRPr="008736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р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11 ест</w:t>
            </w:r>
          </w:p>
        </w:tc>
        <w:tc>
          <w:tcPr>
            <w:tcW w:w="5637" w:type="dxa"/>
          </w:tcPr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Присягин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3C5748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К.</w:t>
            </w:r>
          </w:p>
          <w:p w:rsidR="003C5748" w:rsidRPr="0007291C" w:rsidRDefault="003C5748" w:rsidP="003C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3C5748" w:rsidTr="00AA7D29">
        <w:tc>
          <w:tcPr>
            <w:tcW w:w="5847" w:type="dxa"/>
          </w:tcPr>
          <w:p w:rsidR="003C5748" w:rsidRPr="0032139B" w:rsidRDefault="00873625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409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37" w:type="dxa"/>
          </w:tcPr>
          <w:p w:rsidR="003C5748" w:rsidRPr="0007291C" w:rsidRDefault="003C5748" w:rsidP="003C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3662D4" w:rsidRDefault="003662D4" w:rsidP="00D379ED">
      <w:pPr>
        <w:rPr>
          <w:rFonts w:ascii="Times New Roman" w:hAnsi="Times New Roman" w:cs="Times New Roman"/>
          <w:b/>
          <w:sz w:val="32"/>
          <w:szCs w:val="32"/>
        </w:rPr>
      </w:pPr>
    </w:p>
    <w:p w:rsidR="0007291C" w:rsidRDefault="0007291C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2D73AF" w:rsidRDefault="002D73AF" w:rsidP="00873625">
      <w:pPr>
        <w:rPr>
          <w:rFonts w:ascii="Times New Roman" w:hAnsi="Times New Roman" w:cs="Times New Roman"/>
          <w:b/>
          <w:sz w:val="32"/>
          <w:szCs w:val="32"/>
        </w:rPr>
      </w:pPr>
    </w:p>
    <w:p w:rsidR="003662D4" w:rsidRDefault="003662D4" w:rsidP="005E4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    административного    контроля    по  итогам  </w:t>
      </w:r>
      <w:r w:rsidR="009827A0">
        <w:rPr>
          <w:rFonts w:ascii="Times New Roman" w:hAnsi="Times New Roman" w:cs="Times New Roman"/>
          <w:b/>
          <w:sz w:val="32"/>
          <w:szCs w:val="32"/>
        </w:rPr>
        <w:t>четвертой</w:t>
      </w:r>
      <w:r>
        <w:rPr>
          <w:rFonts w:ascii="Times New Roman" w:hAnsi="Times New Roman" w:cs="Times New Roman"/>
          <w:b/>
          <w:sz w:val="32"/>
          <w:szCs w:val="32"/>
        </w:rPr>
        <w:t xml:space="preserve">  четверти 2019-202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года</w:t>
      </w:r>
    </w:p>
    <w:tbl>
      <w:tblPr>
        <w:tblStyle w:val="a5"/>
        <w:tblW w:w="14032" w:type="dxa"/>
        <w:tblInd w:w="-318" w:type="dxa"/>
        <w:tblLook w:val="04A0"/>
      </w:tblPr>
      <w:tblGrid>
        <w:gridCol w:w="930"/>
        <w:gridCol w:w="2314"/>
        <w:gridCol w:w="939"/>
        <w:gridCol w:w="992"/>
        <w:gridCol w:w="1366"/>
        <w:gridCol w:w="1018"/>
        <w:gridCol w:w="1005"/>
        <w:gridCol w:w="2091"/>
        <w:gridCol w:w="1686"/>
        <w:gridCol w:w="1691"/>
      </w:tblGrid>
      <w:tr w:rsidR="00D85D09" w:rsidTr="00D85D09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510BB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10B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НАЧАЛЬНОЕ ОБЩЕЕ ОБРАЗОВАНИЕ</w:t>
            </w:r>
            <w:r w:rsidRPr="008510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ED7AB5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бч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ошенко С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61077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10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F6107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A25419" w:rsidTr="00A25419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2139B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2139B" w:rsidRDefault="0025318E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3607C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7,7</w:t>
            </w:r>
          </w:p>
        </w:tc>
      </w:tr>
      <w:tr w:rsidR="00A25419" w:rsidTr="00A25419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607C0" w:rsidRDefault="0025318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07C0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A25419" w:rsidTr="006E4AE6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овый уровень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3607C0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ышенный уровень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3607C0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3607C0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419" w:rsidTr="006E4AE6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243E03" w:rsidRDefault="00A2541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4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419" w:rsidTr="006E4AE6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243E03" w:rsidRDefault="00A2541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</w:t>
            </w:r>
            <w:proofErr w:type="spellEnd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P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41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19" w:rsidRDefault="00A2541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5D09" w:rsidTr="00D85D09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0D112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 ОБЩЕЕ</w:t>
            </w:r>
            <w:r w:rsidRPr="000D11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 язы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C5260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/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/8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4/53,8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Pr="00ED7AB5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Pr="00ED7AB5" w:rsidRDefault="009827A0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7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9827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/60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1C5260" w:rsidRDefault="009827A0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4/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664A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/76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1C5260" w:rsidRDefault="009827A0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7A32"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/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3/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2/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/</w:t>
            </w:r>
            <w:r w:rsidR="0041469E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52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1C5260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FA6E15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4/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96,2/92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3923D7" w:rsidRDefault="003923D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81,4/85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87A32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1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/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3/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95/9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82/91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87A32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/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3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2/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89/5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74/79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87A32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1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/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/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5/9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5/86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87A32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2/7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41469E" w:rsidRDefault="0041469E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8/54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87A32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87A32"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/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6/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9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9827A0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7A0">
              <w:rPr>
                <w:rFonts w:ascii="Times New Roman" w:hAnsi="Times New Roman" w:cs="Times New Roman"/>
                <w:sz w:val="32"/>
                <w:szCs w:val="32"/>
              </w:rPr>
              <w:t>74/52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Default="009827A0" w:rsidP="00195F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Default="009827A0" w:rsidP="00195FFA"/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C866FA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A25419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664A82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C866FA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25419" w:rsidRPr="00C866FA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ED7AB5" w:rsidRDefault="009827A0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0D1129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A0" w:rsidRPr="00C866FA" w:rsidRDefault="00C866FA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tabs>
                <w:tab w:val="left" w:pos="225"/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37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,6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6E4AE6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4AE6">
              <w:rPr>
                <w:rFonts w:ascii="Times New Roman" w:hAnsi="Times New Roman" w:cs="Times New Roman"/>
                <w:sz w:val="32"/>
                <w:szCs w:val="32"/>
              </w:rPr>
              <w:t>52,9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15218F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92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1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92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D7AB5" w:rsidRDefault="006E4AE6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0D1129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24D2A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24D2A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24D2A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91,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E6" w:rsidRPr="00E24D2A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45,8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25318E" w:rsidRDefault="006E4AE6" w:rsidP="002531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E436D" w:rsidRDefault="006E4AE6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D7AB5" w:rsidRDefault="006E4AE6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,2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93E57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3E5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4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E93E57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3E57">
              <w:rPr>
                <w:rFonts w:ascii="Times New Roman" w:hAnsi="Times New Roman" w:cs="Times New Roman"/>
                <w:sz w:val="32"/>
                <w:szCs w:val="32"/>
              </w:rPr>
              <w:t>65,3</w:t>
            </w:r>
          </w:p>
        </w:tc>
      </w:tr>
      <w:tr w:rsidR="006E4AE6" w:rsidTr="00A25419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6E4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32139B" w:rsidRDefault="006E4AE6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AE6" w:rsidRPr="0015218F" w:rsidRDefault="00E93E57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6</w:t>
            </w:r>
          </w:p>
        </w:tc>
      </w:tr>
    </w:tbl>
    <w:p w:rsid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CA5" w:rsidRP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основного общего образования по  технологии  ОГЭ</w:t>
      </w:r>
    </w:p>
    <w:tbl>
      <w:tblPr>
        <w:tblStyle w:val="a5"/>
        <w:tblW w:w="14085" w:type="dxa"/>
        <w:tblInd w:w="-318" w:type="dxa"/>
        <w:tblLook w:val="04A0"/>
      </w:tblPr>
      <w:tblGrid>
        <w:gridCol w:w="2906"/>
        <w:gridCol w:w="1133"/>
        <w:gridCol w:w="1202"/>
        <w:gridCol w:w="1018"/>
        <w:gridCol w:w="1222"/>
        <w:gridCol w:w="1283"/>
        <w:gridCol w:w="816"/>
        <w:gridCol w:w="2246"/>
        <w:gridCol w:w="2259"/>
      </w:tblGrid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P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t>9р1 клас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ED7AB5" w:rsidRDefault="00684350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96,15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5,7</w:t>
            </w: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D92CA5" w:rsidRDefault="00684350" w:rsidP="00D92C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50" w:rsidRPr="00806C84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C5260" w:rsidRDefault="00684350" w:rsidP="005C4789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F49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пова О.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D92CA5" w:rsidRDefault="00684350" w:rsidP="00D92C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32139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</w:tbl>
    <w:p w:rsidR="00D92CA5" w:rsidRDefault="00D92CA5" w:rsidP="00D92CA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085" w:type="dxa"/>
        <w:tblInd w:w="-318" w:type="dxa"/>
        <w:tblLook w:val="04A0"/>
      </w:tblPr>
      <w:tblGrid>
        <w:gridCol w:w="2909"/>
        <w:gridCol w:w="1137"/>
        <w:gridCol w:w="1207"/>
        <w:gridCol w:w="1023"/>
        <w:gridCol w:w="1227"/>
        <w:gridCol w:w="1236"/>
        <w:gridCol w:w="819"/>
        <w:gridCol w:w="2257"/>
        <w:gridCol w:w="2270"/>
      </w:tblGrid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P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t>9р2 класс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ED7AB5" w:rsidRDefault="00D92CA5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41469E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1469E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7A4D80" w:rsidRDefault="00D92CA5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RPr="00806C84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4F499A" w:rsidRDefault="005E4AFB" w:rsidP="005C4789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923D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3923D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2139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25318E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25318E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25318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</w:tbl>
    <w:p w:rsidR="0025318E" w:rsidRDefault="0025318E" w:rsidP="00B95DFC">
      <w:pPr>
        <w:rPr>
          <w:rFonts w:ascii="Times New Roman" w:hAnsi="Times New Roman" w:cs="Times New Roman"/>
          <w:b/>
          <w:sz w:val="32"/>
          <w:szCs w:val="32"/>
        </w:rPr>
      </w:pPr>
    </w:p>
    <w:p w:rsidR="00684350" w:rsidRP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</w:t>
      </w:r>
      <w:r>
        <w:rPr>
          <w:rFonts w:ascii="Times New Roman" w:hAnsi="Times New Roman" w:cs="Times New Roman"/>
          <w:b/>
          <w:sz w:val="32"/>
          <w:szCs w:val="32"/>
        </w:rPr>
        <w:t>среднего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по  технологии </w:t>
      </w:r>
      <w:r>
        <w:rPr>
          <w:rFonts w:ascii="Times New Roman" w:hAnsi="Times New Roman" w:cs="Times New Roman"/>
          <w:b/>
          <w:sz w:val="32"/>
          <w:szCs w:val="32"/>
        </w:rPr>
        <w:t xml:space="preserve"> ЕГЭ</w:t>
      </w:r>
    </w:p>
    <w:tbl>
      <w:tblPr>
        <w:tblStyle w:val="a5"/>
        <w:tblW w:w="14085" w:type="dxa"/>
        <w:tblInd w:w="-318" w:type="dxa"/>
        <w:tblLook w:val="04A0"/>
      </w:tblPr>
      <w:tblGrid>
        <w:gridCol w:w="2901"/>
        <w:gridCol w:w="1135"/>
        <w:gridCol w:w="1205"/>
        <w:gridCol w:w="1019"/>
        <w:gridCol w:w="1221"/>
        <w:gridCol w:w="1283"/>
        <w:gridCol w:w="817"/>
        <w:gridCol w:w="2244"/>
        <w:gridCol w:w="2260"/>
      </w:tblGrid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6843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ест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4D2A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D7AB5" w:rsidRDefault="00E24D2A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6E4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6E4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24D2A" w:rsidRDefault="007C4A37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2A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E24D2A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D92CA5" w:rsidRDefault="00E24D2A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7A4D80" w:rsidRDefault="00E24D2A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5C4789" w:rsidRDefault="00E24D2A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4D2A" w:rsidRPr="00806C84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ED7AB5" w:rsidRDefault="00E24D2A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E24D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E24D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3923D7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23D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E24D2A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D92CA5" w:rsidRDefault="00E24D2A" w:rsidP="005E4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7A4D80" w:rsidRDefault="00E24D2A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7A4D80" w:rsidRDefault="00E24D2A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4D2A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5E4AFB" w:rsidRDefault="00E24D2A" w:rsidP="005E4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4AFB"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3859ED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3859ED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D2A" w:rsidRPr="0025318E" w:rsidRDefault="00E24D2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18E">
              <w:rPr>
                <w:rFonts w:ascii="Times New Roman" w:hAnsi="Times New Roman" w:cs="Times New Roman"/>
                <w:sz w:val="32"/>
                <w:szCs w:val="32"/>
              </w:rPr>
              <w:t>54,5</w:t>
            </w:r>
          </w:p>
        </w:tc>
      </w:tr>
    </w:tbl>
    <w:p w:rsidR="00B95DFC" w:rsidRDefault="00B95DFC" w:rsidP="003662D4">
      <w:pPr>
        <w:rPr>
          <w:rFonts w:ascii="Times New Roman" w:hAnsi="Times New Roman" w:cs="Times New Roman"/>
          <w:b/>
          <w:sz w:val="32"/>
          <w:szCs w:val="32"/>
        </w:rPr>
      </w:pPr>
    </w:p>
    <w:p w:rsidR="005E4AFB" w:rsidRDefault="005E4AFB" w:rsidP="003662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1 ест</w:t>
      </w:r>
    </w:p>
    <w:tbl>
      <w:tblPr>
        <w:tblStyle w:val="a5"/>
        <w:tblW w:w="14085" w:type="dxa"/>
        <w:tblInd w:w="-318" w:type="dxa"/>
        <w:tblLook w:val="04A0"/>
      </w:tblPr>
      <w:tblGrid>
        <w:gridCol w:w="2909"/>
        <w:gridCol w:w="1137"/>
        <w:gridCol w:w="1207"/>
        <w:gridCol w:w="1023"/>
        <w:gridCol w:w="1227"/>
        <w:gridCol w:w="1236"/>
        <w:gridCol w:w="819"/>
        <w:gridCol w:w="2257"/>
        <w:gridCol w:w="2270"/>
      </w:tblGrid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4AFB" w:rsidRPr="00D92CA5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C866FA" w:rsidRDefault="00C866FA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66F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C866FA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,5</w:t>
            </w:r>
          </w:p>
        </w:tc>
      </w:tr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41469E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RPr="00D92CA5" w:rsidTr="005C4789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ED7AB5" w:rsidRDefault="0041469E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6843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41469E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684350" w:rsidRDefault="0041469E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6</w:t>
            </w:r>
          </w:p>
        </w:tc>
      </w:tr>
    </w:tbl>
    <w:p w:rsidR="005E4AFB" w:rsidRDefault="005E4AFB" w:rsidP="003662D4">
      <w:pPr>
        <w:rPr>
          <w:rFonts w:ascii="Times New Roman" w:hAnsi="Times New Roman" w:cs="Times New Roman"/>
          <w:b/>
          <w:sz w:val="32"/>
          <w:szCs w:val="32"/>
        </w:rPr>
      </w:pPr>
    </w:p>
    <w:p w:rsidR="00016648" w:rsidRPr="00F61077" w:rsidRDefault="004018EA" w:rsidP="00F61077">
      <w:pPr>
        <w:rPr>
          <w:rFonts w:ascii="Times New Roman" w:hAnsi="Times New Roman" w:cs="Times New Roman"/>
          <w:sz w:val="28"/>
          <w:szCs w:val="28"/>
        </w:rPr>
      </w:pPr>
      <w:r w:rsidRPr="00F61077">
        <w:rPr>
          <w:rFonts w:ascii="Times New Roman" w:hAnsi="Times New Roman" w:cs="Times New Roman"/>
          <w:sz w:val="28"/>
          <w:szCs w:val="28"/>
        </w:rPr>
        <w:t xml:space="preserve">      </w:t>
      </w:r>
      <w:r w:rsidR="00016648" w:rsidRPr="00F61077">
        <w:rPr>
          <w:rFonts w:ascii="Times New Roman" w:hAnsi="Times New Roman" w:cs="Times New Roman"/>
          <w:sz w:val="28"/>
          <w:szCs w:val="28"/>
        </w:rPr>
        <w:t xml:space="preserve">На основании внутришкольного контроля </w:t>
      </w:r>
      <w:r w:rsidR="00F70B0C" w:rsidRPr="00F61077">
        <w:rPr>
          <w:rFonts w:ascii="Times New Roman" w:hAnsi="Times New Roman" w:cs="Times New Roman"/>
          <w:sz w:val="28"/>
          <w:szCs w:val="28"/>
        </w:rPr>
        <w:t xml:space="preserve">по итогам  четвертой  четверти (ІI полугодия)  проведен </w:t>
      </w:r>
      <w:r w:rsidR="00016648" w:rsidRPr="00F61077">
        <w:rPr>
          <w:rFonts w:ascii="Times New Roman" w:hAnsi="Times New Roman" w:cs="Times New Roman"/>
          <w:sz w:val="28"/>
          <w:szCs w:val="28"/>
        </w:rPr>
        <w:t>административный контроль</w:t>
      </w:r>
      <w:r w:rsidR="00F70B0C" w:rsidRPr="00F61077">
        <w:rPr>
          <w:rFonts w:ascii="Times New Roman" w:hAnsi="Times New Roman" w:cs="Times New Roman"/>
          <w:sz w:val="28"/>
          <w:szCs w:val="28"/>
        </w:rPr>
        <w:t>:</w:t>
      </w:r>
      <w:r w:rsidR="00016648" w:rsidRPr="00F61077">
        <w:rPr>
          <w:rFonts w:ascii="Times New Roman" w:hAnsi="Times New Roman" w:cs="Times New Roman"/>
          <w:sz w:val="28"/>
          <w:szCs w:val="28"/>
        </w:rPr>
        <w:t xml:space="preserve"> в начальной школе во 2-4 классах </w:t>
      </w:r>
      <w:proofErr w:type="gramStart"/>
      <w:r w:rsidR="00B95DFC" w:rsidRPr="00F6107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95DFC" w:rsidRPr="00F6107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B95DFC" w:rsidRPr="00F61077">
        <w:rPr>
          <w:rFonts w:ascii="Times New Roman" w:eastAsia="Times New Roman" w:hAnsi="Times New Roman" w:cs="Times New Roman"/>
          <w:sz w:val="28"/>
          <w:szCs w:val="28"/>
        </w:rPr>
        <w:t>етапредметная</w:t>
      </w:r>
      <w:proofErr w:type="spellEnd"/>
      <w:r w:rsidR="00B95DFC" w:rsidRPr="00F61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DFC" w:rsidRPr="00F61077">
        <w:rPr>
          <w:rFonts w:ascii="Times New Roman" w:hAnsi="Times New Roman" w:cs="Times New Roman"/>
          <w:sz w:val="28"/>
          <w:szCs w:val="28"/>
        </w:rPr>
        <w:t xml:space="preserve"> </w:t>
      </w:r>
      <w:r w:rsidR="00B95DFC" w:rsidRPr="00F61077">
        <w:rPr>
          <w:rFonts w:ascii="Times New Roman" w:eastAsia="Times New Roman" w:hAnsi="Times New Roman" w:cs="Times New Roman"/>
          <w:sz w:val="28"/>
          <w:szCs w:val="28"/>
        </w:rPr>
        <w:t xml:space="preserve">работа; </w:t>
      </w:r>
      <w:r w:rsidR="00B95DFC" w:rsidRPr="00F61077">
        <w:rPr>
          <w:rFonts w:ascii="Times New Roman" w:hAnsi="Times New Roman" w:cs="Times New Roman"/>
          <w:sz w:val="28"/>
          <w:szCs w:val="28"/>
        </w:rPr>
        <w:t xml:space="preserve"> в основной школе в  5-6-х классах    по математике и русскому языку</w:t>
      </w:r>
      <w:r w:rsidR="00016648" w:rsidRPr="00F61077">
        <w:rPr>
          <w:rFonts w:ascii="Times New Roman" w:hAnsi="Times New Roman" w:cs="Times New Roman"/>
          <w:sz w:val="28"/>
          <w:szCs w:val="28"/>
        </w:rPr>
        <w:t>; в 7-х классах по</w:t>
      </w:r>
      <w:r w:rsidR="00F70B0C" w:rsidRPr="00F61077">
        <w:rPr>
          <w:rFonts w:ascii="Times New Roman" w:hAnsi="Times New Roman" w:cs="Times New Roman"/>
          <w:sz w:val="28"/>
          <w:szCs w:val="28"/>
        </w:rPr>
        <w:t xml:space="preserve"> русскому языку и алгебре</w:t>
      </w:r>
      <w:r w:rsidR="00016648" w:rsidRPr="00F61077">
        <w:rPr>
          <w:rFonts w:ascii="Times New Roman" w:hAnsi="Times New Roman" w:cs="Times New Roman"/>
          <w:sz w:val="28"/>
          <w:szCs w:val="28"/>
        </w:rPr>
        <w:t>; в 8-х классах по биолог</w:t>
      </w:r>
      <w:r w:rsidR="00F70B0C" w:rsidRPr="00F61077">
        <w:rPr>
          <w:rFonts w:ascii="Times New Roman" w:hAnsi="Times New Roman" w:cs="Times New Roman"/>
          <w:sz w:val="28"/>
          <w:szCs w:val="28"/>
        </w:rPr>
        <w:t xml:space="preserve">ии, русскому языку и математике; 8-х классах по химии, русскому языку и алгебре; 9-х </w:t>
      </w:r>
      <w:proofErr w:type="gramStart"/>
      <w:r w:rsidR="00F70B0C" w:rsidRPr="00F61077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F70B0C" w:rsidRPr="00F61077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 и географии; 10 классе -  по физике, русскому языку, математике; 11 классе – по русскому языку, математике.</w:t>
      </w:r>
    </w:p>
    <w:p w:rsidR="00F70B0C" w:rsidRPr="00F61077" w:rsidRDefault="004018EA" w:rsidP="00F61077">
      <w:pPr>
        <w:rPr>
          <w:rFonts w:ascii="Times New Roman" w:hAnsi="Times New Roman" w:cs="Times New Roman"/>
          <w:sz w:val="28"/>
          <w:szCs w:val="28"/>
        </w:rPr>
      </w:pPr>
      <w:r w:rsidRPr="00F61077">
        <w:rPr>
          <w:rFonts w:ascii="Times New Roman" w:hAnsi="Times New Roman" w:cs="Times New Roman"/>
          <w:sz w:val="28"/>
          <w:szCs w:val="28"/>
        </w:rPr>
        <w:t xml:space="preserve">     </w:t>
      </w:r>
      <w:r w:rsidR="00D56361" w:rsidRPr="00F61077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D56361" w:rsidRPr="00F61077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D56361" w:rsidRPr="00F61077">
        <w:rPr>
          <w:rFonts w:ascii="Times New Roman" w:hAnsi="Times New Roman" w:cs="Times New Roman"/>
          <w:sz w:val="28"/>
          <w:szCs w:val="28"/>
        </w:rPr>
        <w:t xml:space="preserve"> работы – определить уровень  </w:t>
      </w:r>
      <w:proofErr w:type="spellStart"/>
      <w:r w:rsidR="00D56361" w:rsidRPr="00F610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56361" w:rsidRPr="00F6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361" w:rsidRPr="00F6107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56361" w:rsidRPr="00F61077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Pr="00F61077">
        <w:rPr>
          <w:rFonts w:ascii="Times New Roman" w:hAnsi="Times New Roman" w:cs="Times New Roman"/>
          <w:sz w:val="28"/>
          <w:szCs w:val="28"/>
        </w:rPr>
        <w:t xml:space="preserve"> </w:t>
      </w:r>
      <w:r w:rsidR="00016648" w:rsidRPr="00F610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F70B0C" w:rsidRPr="00F61077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F70B0C" w:rsidRPr="00F61077">
        <w:rPr>
          <w:rFonts w:ascii="Times New Roman" w:hAnsi="Times New Roman" w:cs="Times New Roman"/>
          <w:sz w:val="28"/>
          <w:szCs w:val="28"/>
        </w:rPr>
        <w:t xml:space="preserve"> работы учащиеся </w:t>
      </w:r>
      <w:r w:rsidR="00016648" w:rsidRPr="00F61077">
        <w:rPr>
          <w:rFonts w:ascii="Times New Roman" w:hAnsi="Times New Roman" w:cs="Times New Roman"/>
          <w:sz w:val="28"/>
          <w:szCs w:val="28"/>
        </w:rPr>
        <w:t xml:space="preserve"> </w:t>
      </w:r>
      <w:r w:rsidR="00D56361" w:rsidRPr="00F61077">
        <w:rPr>
          <w:rFonts w:ascii="Times New Roman" w:hAnsi="Times New Roman" w:cs="Times New Roman"/>
          <w:sz w:val="28"/>
          <w:szCs w:val="28"/>
        </w:rPr>
        <w:t>2 «А»</w:t>
      </w:r>
      <w:r w:rsidR="00F70B0C" w:rsidRPr="00F61077">
        <w:rPr>
          <w:rFonts w:ascii="Times New Roman" w:hAnsi="Times New Roman" w:cs="Times New Roman"/>
          <w:sz w:val="28"/>
          <w:szCs w:val="28"/>
        </w:rPr>
        <w:t xml:space="preserve"> показали высокий уровень </w:t>
      </w:r>
      <w:proofErr w:type="spellStart"/>
      <w:r w:rsidR="00F70B0C" w:rsidRPr="00F610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56361" w:rsidRPr="00F6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B0C" w:rsidRPr="00F6107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70B0C" w:rsidRPr="00F6107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56361" w:rsidRPr="00F61077">
        <w:rPr>
          <w:rFonts w:ascii="Times New Roman" w:hAnsi="Times New Roman" w:cs="Times New Roman"/>
          <w:sz w:val="28"/>
          <w:szCs w:val="28"/>
        </w:rPr>
        <w:t xml:space="preserve"> (70% качества) </w:t>
      </w:r>
      <w:r w:rsidR="00F70B0C" w:rsidRPr="00F61077">
        <w:rPr>
          <w:rFonts w:ascii="Times New Roman" w:hAnsi="Times New Roman" w:cs="Times New Roman"/>
          <w:sz w:val="28"/>
          <w:szCs w:val="28"/>
        </w:rPr>
        <w:t xml:space="preserve"> и    с</w:t>
      </w:r>
      <w:r w:rsidR="00D56361" w:rsidRPr="00F61077">
        <w:rPr>
          <w:rFonts w:ascii="Times New Roman" w:hAnsi="Times New Roman" w:cs="Times New Roman"/>
          <w:sz w:val="28"/>
          <w:szCs w:val="28"/>
        </w:rPr>
        <w:t>правились с комплексной работой</w:t>
      </w:r>
      <w:r w:rsidR="00F61077">
        <w:rPr>
          <w:rFonts w:ascii="Times New Roman" w:hAnsi="Times New Roman" w:cs="Times New Roman"/>
          <w:sz w:val="28"/>
          <w:szCs w:val="28"/>
        </w:rPr>
        <w:t>, учащиеся 2 «</w:t>
      </w:r>
      <w:r w:rsidR="00F61077" w:rsidRPr="00F61077">
        <w:rPr>
          <w:rFonts w:ascii="Times New Roman" w:hAnsi="Times New Roman" w:cs="Times New Roman"/>
          <w:sz w:val="28"/>
          <w:szCs w:val="28"/>
        </w:rPr>
        <w:t>Б» класса справились с работой менее успешно</w:t>
      </w:r>
      <w:r w:rsidR="00F61077">
        <w:rPr>
          <w:rFonts w:ascii="Times New Roman" w:hAnsi="Times New Roman" w:cs="Times New Roman"/>
          <w:sz w:val="28"/>
          <w:szCs w:val="28"/>
        </w:rPr>
        <w:t>-</w:t>
      </w:r>
      <w:r w:rsidR="00F61077" w:rsidRPr="00F61077">
        <w:rPr>
          <w:rFonts w:ascii="Times New Roman" w:hAnsi="Times New Roman" w:cs="Times New Roman"/>
          <w:sz w:val="28"/>
          <w:szCs w:val="28"/>
        </w:rPr>
        <w:t xml:space="preserve"> 62,5% качества</w:t>
      </w:r>
      <w:r w:rsidR="00F61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61" w:rsidRPr="00807560" w:rsidRDefault="00D56361" w:rsidP="00807560">
      <w:pPr>
        <w:pStyle w:val="ab"/>
        <w:rPr>
          <w:sz w:val="28"/>
          <w:szCs w:val="28"/>
        </w:rPr>
      </w:pPr>
      <w:proofErr w:type="spellStart"/>
      <w:r w:rsidRPr="00807560">
        <w:rPr>
          <w:sz w:val="28"/>
          <w:szCs w:val="28"/>
        </w:rPr>
        <w:t>Учащиеся</w:t>
      </w:r>
      <w:proofErr w:type="spellEnd"/>
      <w:r w:rsidRPr="00807560">
        <w:rPr>
          <w:sz w:val="28"/>
          <w:szCs w:val="28"/>
        </w:rPr>
        <w:t xml:space="preserve">  3</w:t>
      </w:r>
      <w:r w:rsidR="00807560" w:rsidRPr="00807560">
        <w:rPr>
          <w:sz w:val="28"/>
          <w:szCs w:val="28"/>
        </w:rPr>
        <w:t xml:space="preserve">-х </w:t>
      </w:r>
      <w:proofErr w:type="spellStart"/>
      <w:r w:rsidR="00807560" w:rsidRPr="00807560">
        <w:rPr>
          <w:sz w:val="28"/>
          <w:szCs w:val="28"/>
        </w:rPr>
        <w:t>классов</w:t>
      </w:r>
      <w:proofErr w:type="spellEnd"/>
      <w:r w:rsidR="00807560" w:rsidRPr="00807560">
        <w:rPr>
          <w:sz w:val="28"/>
          <w:szCs w:val="28"/>
        </w:rPr>
        <w:t xml:space="preserve"> </w:t>
      </w:r>
      <w:r w:rsidRPr="00807560">
        <w:rPr>
          <w:sz w:val="28"/>
          <w:szCs w:val="28"/>
        </w:rPr>
        <w:t xml:space="preserve"> </w:t>
      </w:r>
      <w:r w:rsidR="00807560" w:rsidRPr="00807560">
        <w:rPr>
          <w:sz w:val="28"/>
          <w:szCs w:val="28"/>
        </w:rPr>
        <w:t xml:space="preserve">в </w:t>
      </w:r>
      <w:proofErr w:type="spellStart"/>
      <w:r w:rsidR="00807560" w:rsidRPr="00807560">
        <w:rPr>
          <w:sz w:val="28"/>
          <w:szCs w:val="28"/>
        </w:rPr>
        <w:t>метапредметной</w:t>
      </w:r>
      <w:proofErr w:type="spellEnd"/>
      <w:r w:rsidR="00807560" w:rsidRPr="00807560">
        <w:rPr>
          <w:sz w:val="28"/>
          <w:szCs w:val="28"/>
        </w:rPr>
        <w:t xml:space="preserve"> </w:t>
      </w:r>
      <w:proofErr w:type="spellStart"/>
      <w:r w:rsidR="00807560" w:rsidRPr="00807560">
        <w:rPr>
          <w:sz w:val="28"/>
          <w:szCs w:val="28"/>
        </w:rPr>
        <w:t>работе</w:t>
      </w:r>
      <w:proofErr w:type="spellEnd"/>
      <w:r w:rsidR="00807560" w:rsidRPr="00807560">
        <w:rPr>
          <w:sz w:val="28"/>
          <w:szCs w:val="28"/>
        </w:rPr>
        <w:t xml:space="preserve"> </w:t>
      </w:r>
      <w:proofErr w:type="spellStart"/>
      <w:r w:rsidRPr="00807560">
        <w:rPr>
          <w:sz w:val="28"/>
          <w:szCs w:val="28"/>
        </w:rPr>
        <w:t>успешно</w:t>
      </w:r>
      <w:proofErr w:type="spellEnd"/>
      <w:r w:rsidRPr="00807560">
        <w:rPr>
          <w:sz w:val="28"/>
          <w:szCs w:val="28"/>
        </w:rPr>
        <w:t xml:space="preserve"> </w:t>
      </w:r>
      <w:proofErr w:type="spellStart"/>
      <w:r w:rsidRPr="00807560">
        <w:rPr>
          <w:sz w:val="28"/>
          <w:szCs w:val="28"/>
        </w:rPr>
        <w:t>справились</w:t>
      </w:r>
      <w:proofErr w:type="spellEnd"/>
      <w:r w:rsidRPr="00807560">
        <w:rPr>
          <w:sz w:val="28"/>
          <w:szCs w:val="28"/>
        </w:rPr>
        <w:t xml:space="preserve"> с заданиями 1,5,7 вычисление длины ломаной линии, основываясь на её характеристиках, умение учащихся устанавливать отношения между однородными величинами, умение описывать зависимость между величинами на математическом языке, характеризующими процесс «купли-продажи». Качество составило </w:t>
      </w:r>
      <w:r w:rsidR="00807560" w:rsidRPr="00807560">
        <w:rPr>
          <w:sz w:val="28"/>
          <w:szCs w:val="28"/>
        </w:rPr>
        <w:t xml:space="preserve"> 3 «А»- </w:t>
      </w:r>
      <w:r w:rsidRPr="00807560">
        <w:rPr>
          <w:color w:val="000000" w:themeColor="text1"/>
          <w:sz w:val="28"/>
          <w:szCs w:val="28"/>
        </w:rPr>
        <w:t>77.78</w:t>
      </w:r>
      <w:r w:rsidR="00807560" w:rsidRPr="00807560">
        <w:rPr>
          <w:color w:val="000000" w:themeColor="text1"/>
          <w:sz w:val="28"/>
          <w:szCs w:val="28"/>
        </w:rPr>
        <w:t xml:space="preserve">%, 3 «Б» - 74%. </w:t>
      </w:r>
      <w:r w:rsidRPr="00807560">
        <w:rPr>
          <w:color w:val="000000" w:themeColor="text1"/>
          <w:sz w:val="28"/>
          <w:szCs w:val="28"/>
        </w:rPr>
        <w:t xml:space="preserve"> </w:t>
      </w:r>
      <w:r w:rsidRPr="00807560">
        <w:rPr>
          <w:sz w:val="28"/>
          <w:szCs w:val="28"/>
        </w:rPr>
        <w:t xml:space="preserve"> Вызвали затруднение 6 и 8 задание: умение описывать изученные объекты и явления природы, умение руководствоваться общепринятыми правами и обязанностями гражданина РФ, умение применять наблюдаемые признаки объекта в повседневной жизни и фиксировать его существенные признаки в графико-знаковой форме.</w:t>
      </w:r>
    </w:p>
    <w:p w:rsidR="00807560" w:rsidRPr="00807560" w:rsidRDefault="00190013" w:rsidP="00807560">
      <w:pPr>
        <w:pStyle w:val="ab"/>
        <w:rPr>
          <w:sz w:val="28"/>
          <w:szCs w:val="28"/>
        </w:rPr>
      </w:pPr>
      <w:r w:rsidRPr="002D73AF">
        <w:rPr>
          <w:sz w:val="28"/>
          <w:szCs w:val="28"/>
        </w:rPr>
        <w:lastRenderedPageBreak/>
        <w:t xml:space="preserve">    </w:t>
      </w:r>
      <w:proofErr w:type="spellStart"/>
      <w:r w:rsidR="00807560" w:rsidRPr="002D73AF">
        <w:rPr>
          <w:sz w:val="28"/>
          <w:szCs w:val="28"/>
        </w:rPr>
        <w:t>Выпускники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начальной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школы</w:t>
      </w:r>
      <w:proofErr w:type="spellEnd"/>
      <w:r w:rsidR="00807560" w:rsidRPr="002D73AF">
        <w:rPr>
          <w:sz w:val="28"/>
          <w:szCs w:val="28"/>
        </w:rPr>
        <w:t xml:space="preserve">,  </w:t>
      </w:r>
      <w:proofErr w:type="spellStart"/>
      <w:r w:rsidR="00807560" w:rsidRPr="002D73AF">
        <w:rPr>
          <w:sz w:val="28"/>
          <w:szCs w:val="28"/>
        </w:rPr>
        <w:t>учащиеся</w:t>
      </w:r>
      <w:proofErr w:type="spellEnd"/>
      <w:r w:rsidR="00807560" w:rsidRPr="002D73AF">
        <w:rPr>
          <w:sz w:val="28"/>
          <w:szCs w:val="28"/>
        </w:rPr>
        <w:t xml:space="preserve"> 4р1 и 4р2  </w:t>
      </w:r>
      <w:proofErr w:type="spellStart"/>
      <w:r w:rsidR="00807560" w:rsidRPr="002D73AF">
        <w:rPr>
          <w:sz w:val="28"/>
          <w:szCs w:val="28"/>
        </w:rPr>
        <w:t>класса</w:t>
      </w:r>
      <w:proofErr w:type="spellEnd"/>
      <w:r w:rsidR="00807560" w:rsidRPr="002D73AF">
        <w:rPr>
          <w:sz w:val="28"/>
          <w:szCs w:val="28"/>
        </w:rPr>
        <w:t xml:space="preserve"> в </w:t>
      </w:r>
      <w:proofErr w:type="spellStart"/>
      <w:r w:rsidR="00807560" w:rsidRPr="002D73AF">
        <w:rPr>
          <w:sz w:val="28"/>
          <w:szCs w:val="28"/>
        </w:rPr>
        <w:t>результате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выполнения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метапредметной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работы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показали</w:t>
      </w:r>
      <w:proofErr w:type="spellEnd"/>
      <w:r w:rsidR="00807560" w:rsidRPr="002D73AF">
        <w:rPr>
          <w:sz w:val="28"/>
          <w:szCs w:val="28"/>
        </w:rPr>
        <w:t xml:space="preserve">, </w:t>
      </w:r>
      <w:proofErr w:type="spellStart"/>
      <w:r w:rsidR="00807560" w:rsidRPr="002D73AF">
        <w:rPr>
          <w:sz w:val="28"/>
          <w:szCs w:val="28"/>
        </w:rPr>
        <w:t>что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все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овладели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базовым</w:t>
      </w:r>
      <w:proofErr w:type="spellEnd"/>
      <w:r w:rsidR="00807560" w:rsidRPr="002D73AF">
        <w:rPr>
          <w:sz w:val="28"/>
          <w:szCs w:val="28"/>
        </w:rPr>
        <w:t xml:space="preserve"> </w:t>
      </w:r>
      <w:proofErr w:type="spellStart"/>
      <w:r w:rsidR="00807560" w:rsidRPr="002D73AF">
        <w:rPr>
          <w:sz w:val="28"/>
          <w:szCs w:val="28"/>
        </w:rPr>
        <w:t>уровнем</w:t>
      </w:r>
      <w:proofErr w:type="spellEnd"/>
      <w:r w:rsidR="00807560" w:rsidRPr="002D73AF">
        <w:rPr>
          <w:sz w:val="28"/>
          <w:szCs w:val="28"/>
        </w:rPr>
        <w:t xml:space="preserve"> УУД, 9 </w:t>
      </w:r>
      <w:proofErr w:type="spellStart"/>
      <w:r w:rsidR="00807560" w:rsidRPr="002D73AF">
        <w:rPr>
          <w:sz w:val="28"/>
          <w:szCs w:val="28"/>
        </w:rPr>
        <w:t>учащихся</w:t>
      </w:r>
      <w:proofErr w:type="spellEnd"/>
      <w:r w:rsidR="00807560" w:rsidRPr="002D73AF">
        <w:rPr>
          <w:sz w:val="28"/>
          <w:szCs w:val="28"/>
        </w:rPr>
        <w:t xml:space="preserve"> 4р1 </w:t>
      </w:r>
      <w:proofErr w:type="spellStart"/>
      <w:r w:rsidR="00807560" w:rsidRPr="002D73AF">
        <w:rPr>
          <w:sz w:val="28"/>
          <w:szCs w:val="28"/>
        </w:rPr>
        <w:t>класса</w:t>
      </w:r>
      <w:proofErr w:type="spellEnd"/>
      <w:r w:rsidR="00807560" w:rsidRPr="002D73AF">
        <w:rPr>
          <w:sz w:val="28"/>
          <w:szCs w:val="28"/>
        </w:rPr>
        <w:t xml:space="preserve">  и 12</w:t>
      </w:r>
      <w:r w:rsidR="00807560" w:rsidRPr="00807560">
        <w:rPr>
          <w:sz w:val="28"/>
          <w:szCs w:val="28"/>
        </w:rPr>
        <w:t xml:space="preserve"> </w:t>
      </w:r>
      <w:proofErr w:type="spellStart"/>
      <w:r w:rsidR="00807560" w:rsidRPr="00807560">
        <w:rPr>
          <w:sz w:val="28"/>
          <w:szCs w:val="28"/>
        </w:rPr>
        <w:t>человек</w:t>
      </w:r>
      <w:proofErr w:type="spellEnd"/>
      <w:r w:rsidR="00807560" w:rsidRPr="00807560">
        <w:rPr>
          <w:sz w:val="28"/>
          <w:szCs w:val="28"/>
        </w:rPr>
        <w:t xml:space="preserve"> 4р2 </w:t>
      </w:r>
      <w:proofErr w:type="spellStart"/>
      <w:r w:rsidR="00807560" w:rsidRPr="00807560">
        <w:rPr>
          <w:sz w:val="28"/>
          <w:szCs w:val="28"/>
        </w:rPr>
        <w:t>класса</w:t>
      </w:r>
      <w:proofErr w:type="spellEnd"/>
      <w:r w:rsidR="00807560" w:rsidRPr="00807560">
        <w:rPr>
          <w:sz w:val="28"/>
          <w:szCs w:val="28"/>
        </w:rPr>
        <w:t xml:space="preserve"> </w:t>
      </w:r>
      <w:proofErr w:type="spellStart"/>
      <w:r w:rsidR="00807560" w:rsidRPr="00807560">
        <w:rPr>
          <w:sz w:val="28"/>
          <w:szCs w:val="28"/>
        </w:rPr>
        <w:t>имеют</w:t>
      </w:r>
      <w:proofErr w:type="spellEnd"/>
      <w:r w:rsidR="00807560" w:rsidRPr="00807560">
        <w:rPr>
          <w:sz w:val="28"/>
          <w:szCs w:val="28"/>
        </w:rPr>
        <w:t xml:space="preserve"> повышенный уровень овладения познавательными, регулятивными, коммуникативными универсальными действиями при работе с текстом.</w:t>
      </w:r>
    </w:p>
    <w:p w:rsidR="00807560" w:rsidRPr="00807560" w:rsidRDefault="00807560" w:rsidP="00807560">
      <w:pPr>
        <w:pStyle w:val="ab"/>
        <w:rPr>
          <w:sz w:val="28"/>
          <w:szCs w:val="28"/>
        </w:rPr>
      </w:pPr>
      <w:r w:rsidRPr="00807560">
        <w:rPr>
          <w:sz w:val="28"/>
          <w:szCs w:val="28"/>
        </w:rPr>
        <w:t>Анализ работы выявил определенные проблемы, которые предстоит решать в процессе дальнейшей работы с классом:</w:t>
      </w:r>
    </w:p>
    <w:p w:rsidR="00807560" w:rsidRPr="00807560" w:rsidRDefault="00807560" w:rsidP="00807560">
      <w:pPr>
        <w:pStyle w:val="ab"/>
        <w:rPr>
          <w:sz w:val="28"/>
          <w:szCs w:val="28"/>
        </w:rPr>
      </w:pPr>
      <w:r w:rsidRPr="00807560">
        <w:rPr>
          <w:sz w:val="28"/>
          <w:szCs w:val="28"/>
        </w:rPr>
        <w:t>а) усилить работу с текстом;</w:t>
      </w:r>
    </w:p>
    <w:p w:rsidR="00807560" w:rsidRPr="00807560" w:rsidRDefault="00807560" w:rsidP="00807560">
      <w:pPr>
        <w:pStyle w:val="ab"/>
        <w:rPr>
          <w:sz w:val="28"/>
          <w:szCs w:val="28"/>
        </w:rPr>
      </w:pPr>
      <w:r w:rsidRPr="00807560">
        <w:rPr>
          <w:sz w:val="28"/>
          <w:szCs w:val="28"/>
        </w:rPr>
        <w:t>б) предлагать учащимся задания по сравнению и классификации по заданным критериям;</w:t>
      </w:r>
    </w:p>
    <w:p w:rsidR="00807560" w:rsidRPr="00807560" w:rsidRDefault="00807560" w:rsidP="00807560">
      <w:pPr>
        <w:pStyle w:val="ab"/>
        <w:rPr>
          <w:sz w:val="28"/>
          <w:szCs w:val="28"/>
        </w:rPr>
      </w:pPr>
      <w:r w:rsidRPr="00807560">
        <w:rPr>
          <w:sz w:val="28"/>
          <w:szCs w:val="28"/>
        </w:rPr>
        <w:t>в) развивать логическое мышление, умение рассуждать.</w:t>
      </w:r>
    </w:p>
    <w:p w:rsidR="00807560" w:rsidRPr="00807560" w:rsidRDefault="00807560" w:rsidP="00807560">
      <w:pPr>
        <w:pStyle w:val="ab"/>
        <w:rPr>
          <w:sz w:val="28"/>
          <w:szCs w:val="28"/>
        </w:rPr>
      </w:pPr>
      <w:r w:rsidRPr="00807560">
        <w:rPr>
          <w:sz w:val="28"/>
          <w:szCs w:val="28"/>
        </w:rPr>
        <w:t>г) работать с заданиями, где нужно устанавливать причинно-следственные отношения.</w:t>
      </w:r>
    </w:p>
    <w:p w:rsidR="00807560" w:rsidRPr="00446881" w:rsidRDefault="00807560" w:rsidP="00446881">
      <w:pPr>
        <w:pStyle w:val="ab"/>
        <w:rPr>
          <w:sz w:val="28"/>
          <w:szCs w:val="28"/>
        </w:rPr>
      </w:pPr>
    </w:p>
    <w:p w:rsidR="008158E3" w:rsidRPr="00E40707" w:rsidRDefault="004018EA" w:rsidP="0034046E">
      <w:pPr>
        <w:pStyle w:val="ab"/>
        <w:rPr>
          <w:sz w:val="28"/>
          <w:szCs w:val="28"/>
        </w:rPr>
      </w:pPr>
      <w:r w:rsidRPr="00446881">
        <w:t xml:space="preserve">        </w:t>
      </w:r>
      <w:r w:rsidRPr="00E40707">
        <w:rPr>
          <w:sz w:val="28"/>
          <w:szCs w:val="28"/>
        </w:rPr>
        <w:t xml:space="preserve">По результатам административного контроля </w:t>
      </w:r>
      <w:r w:rsidR="008158E3" w:rsidRPr="00E40707">
        <w:rPr>
          <w:sz w:val="28"/>
          <w:szCs w:val="28"/>
        </w:rPr>
        <w:t xml:space="preserve">по русскому языку </w:t>
      </w:r>
      <w:r w:rsidRPr="00E40707">
        <w:rPr>
          <w:sz w:val="28"/>
          <w:szCs w:val="28"/>
        </w:rPr>
        <w:t xml:space="preserve"> учащихся 5-8 классов показали </w:t>
      </w:r>
      <w:r w:rsidR="008158E3" w:rsidRPr="00E40707">
        <w:rPr>
          <w:sz w:val="28"/>
          <w:szCs w:val="28"/>
        </w:rPr>
        <w:t>высокие результаты при написании диктанта. Однако, при выполнении  заданий учащиеся 5р1 класса показали  53.8</w:t>
      </w:r>
      <w:r w:rsidRPr="00E40707">
        <w:rPr>
          <w:sz w:val="28"/>
          <w:szCs w:val="28"/>
        </w:rPr>
        <w:t>%</w:t>
      </w:r>
      <w:r w:rsidR="008158E3" w:rsidRPr="00E40707">
        <w:rPr>
          <w:sz w:val="28"/>
          <w:szCs w:val="28"/>
        </w:rPr>
        <w:t xml:space="preserve"> качества </w:t>
      </w:r>
      <w:r w:rsidRPr="00E40707">
        <w:rPr>
          <w:sz w:val="28"/>
          <w:szCs w:val="28"/>
        </w:rPr>
        <w:t xml:space="preserve"> (учитель </w:t>
      </w:r>
      <w:r w:rsidR="008158E3" w:rsidRPr="00E40707">
        <w:rPr>
          <w:sz w:val="28"/>
          <w:szCs w:val="28"/>
        </w:rPr>
        <w:t>Попова О.В.).</w:t>
      </w:r>
      <w:r w:rsidRPr="00E40707">
        <w:rPr>
          <w:sz w:val="28"/>
          <w:szCs w:val="28"/>
        </w:rPr>
        <w:t xml:space="preserve"> </w:t>
      </w:r>
      <w:r w:rsidR="008158E3" w:rsidRPr="00E40707">
        <w:rPr>
          <w:sz w:val="28"/>
          <w:szCs w:val="28"/>
        </w:rPr>
        <w:t xml:space="preserve">Причины ошибок: недостаточное внимание к звукобуквенному анализу и синтезу слов с опорой на наглядные схемы, на формирование у обучающихся умения слушать и произносить слова, осуществлять самоконтроль в процессе письма;  </w:t>
      </w:r>
      <w:r w:rsidR="00446881" w:rsidRPr="00E40707">
        <w:rPr>
          <w:sz w:val="28"/>
          <w:szCs w:val="28"/>
        </w:rPr>
        <w:t>Р</w:t>
      </w:r>
      <w:r w:rsidR="008158E3" w:rsidRPr="00E40707">
        <w:rPr>
          <w:sz w:val="28"/>
          <w:szCs w:val="28"/>
        </w:rPr>
        <w:t xml:space="preserve">езультаты работы показали, что она выполнена на удовлетворительном уровне: средний балл  за выполнение грамматического задания  составляет  3.7. Учащиеся 6р2 класса </w:t>
      </w:r>
      <w:r w:rsidR="00446881" w:rsidRPr="00E40707">
        <w:rPr>
          <w:sz w:val="28"/>
          <w:szCs w:val="28"/>
        </w:rPr>
        <w:t xml:space="preserve">(учитель Мухина Д.М.) </w:t>
      </w:r>
      <w:r w:rsidR="008158E3" w:rsidRPr="00E40707">
        <w:rPr>
          <w:sz w:val="28"/>
          <w:szCs w:val="28"/>
        </w:rPr>
        <w:t>справились с заданием на 52%.  Результаты работы показали, что она выполнена на удовлетворительном уровне</w:t>
      </w:r>
      <w:r w:rsidR="00446881" w:rsidRPr="00E40707">
        <w:rPr>
          <w:sz w:val="28"/>
          <w:szCs w:val="28"/>
        </w:rPr>
        <w:t>: средний балл  за выполнение грамматического задания  составляет  3,9. Необходимо уделять внимание фонетическому разбору и разбору по составу через домашние задания, работу на уроках. Учащиеся 8р2 (учитель Казанцева Н.В.)  и 8р3класса  (учитель Мухина Д.М.) так же  выполнили задание на удовлетворительном уровне: средний балл  за выполнение грамматического задания  в 8р2 составляет  3,62, в 8р3- 3,7. Необходимо продолжить работу по формированию орфографической и пунктуационной грамотности. Особое внимание обратить на формирования навыка выполнения разных видов разборов.</w:t>
      </w:r>
    </w:p>
    <w:p w:rsidR="0034046E" w:rsidRPr="00E40707" w:rsidRDefault="00446881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 xml:space="preserve">        </w:t>
      </w:r>
      <w:r w:rsidR="0034046E" w:rsidRPr="00E40707">
        <w:rPr>
          <w:sz w:val="28"/>
          <w:szCs w:val="28"/>
        </w:rPr>
        <w:t xml:space="preserve"> По результатам административного контроля по математике среди учащихся 5-8 классов низкие результаты показали учащиеся:</w:t>
      </w:r>
    </w:p>
    <w:p w:rsidR="0034046E" w:rsidRPr="00E40707" w:rsidRDefault="00190013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7р3-52,9</w:t>
      </w:r>
      <w:r w:rsidR="0034046E" w:rsidRPr="00E40707">
        <w:rPr>
          <w:sz w:val="28"/>
          <w:szCs w:val="28"/>
        </w:rPr>
        <w:t>% (</w:t>
      </w:r>
      <w:proofErr w:type="spellStart"/>
      <w:r w:rsidR="0034046E" w:rsidRPr="00E40707">
        <w:rPr>
          <w:sz w:val="28"/>
          <w:szCs w:val="28"/>
        </w:rPr>
        <w:t>учитель</w:t>
      </w:r>
      <w:proofErr w:type="spellEnd"/>
      <w:r w:rsidR="0034046E" w:rsidRPr="00E40707">
        <w:rPr>
          <w:sz w:val="28"/>
          <w:szCs w:val="28"/>
        </w:rPr>
        <w:t xml:space="preserve"> </w:t>
      </w:r>
      <w:proofErr w:type="spellStart"/>
      <w:r w:rsidR="0034046E" w:rsidRPr="00E40707">
        <w:rPr>
          <w:sz w:val="28"/>
          <w:szCs w:val="28"/>
        </w:rPr>
        <w:t>Данкева</w:t>
      </w:r>
      <w:proofErr w:type="spellEnd"/>
      <w:r w:rsidR="0034046E" w:rsidRPr="00E40707">
        <w:rPr>
          <w:sz w:val="28"/>
          <w:szCs w:val="28"/>
        </w:rPr>
        <w:t xml:space="preserve"> Т.В.) </w:t>
      </w:r>
    </w:p>
    <w:p w:rsidR="0034046E" w:rsidRPr="00E40707" w:rsidRDefault="0034046E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Наиболее типичные ошибки:</w:t>
      </w:r>
    </w:p>
    <w:p w:rsidR="0034046E" w:rsidRPr="00E40707" w:rsidRDefault="00E40707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-</w:t>
      </w:r>
      <w:r w:rsidR="0034046E" w:rsidRPr="00E40707">
        <w:rPr>
          <w:sz w:val="28"/>
          <w:szCs w:val="28"/>
        </w:rPr>
        <w:t>Упростить выражение.</w:t>
      </w:r>
    </w:p>
    <w:p w:rsidR="0034046E" w:rsidRPr="00E40707" w:rsidRDefault="00E40707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-</w:t>
      </w:r>
      <w:r w:rsidR="0034046E" w:rsidRPr="00E40707">
        <w:rPr>
          <w:sz w:val="28"/>
          <w:szCs w:val="28"/>
        </w:rPr>
        <w:t>Линейные уравнения с одни неизвестным.</w:t>
      </w:r>
    </w:p>
    <w:p w:rsidR="0034046E" w:rsidRPr="00E40707" w:rsidRDefault="00190013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lastRenderedPageBreak/>
        <w:t xml:space="preserve"> 8р3-45</w:t>
      </w:r>
      <w:r w:rsidR="0034046E" w:rsidRPr="00E40707">
        <w:rPr>
          <w:sz w:val="28"/>
          <w:szCs w:val="28"/>
        </w:rPr>
        <w:t>% (</w:t>
      </w:r>
      <w:proofErr w:type="spellStart"/>
      <w:r w:rsidR="0034046E" w:rsidRPr="00E40707">
        <w:rPr>
          <w:sz w:val="28"/>
          <w:szCs w:val="28"/>
        </w:rPr>
        <w:t>учитель</w:t>
      </w:r>
      <w:proofErr w:type="spellEnd"/>
      <w:r w:rsidR="0034046E" w:rsidRPr="00E40707">
        <w:rPr>
          <w:sz w:val="28"/>
          <w:szCs w:val="28"/>
        </w:rPr>
        <w:t xml:space="preserve"> </w:t>
      </w:r>
      <w:proofErr w:type="spellStart"/>
      <w:r w:rsidR="0034046E" w:rsidRPr="00E40707">
        <w:rPr>
          <w:sz w:val="28"/>
          <w:szCs w:val="28"/>
        </w:rPr>
        <w:t>Кутько</w:t>
      </w:r>
      <w:proofErr w:type="spellEnd"/>
      <w:r w:rsidR="0034046E" w:rsidRPr="00E40707">
        <w:rPr>
          <w:sz w:val="28"/>
          <w:szCs w:val="28"/>
        </w:rPr>
        <w:t xml:space="preserve"> Н.А.)</w:t>
      </w:r>
    </w:p>
    <w:p w:rsidR="0034046E" w:rsidRPr="00E40707" w:rsidRDefault="0034046E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Наиболее типичные ошибки:</w:t>
      </w:r>
    </w:p>
    <w:p w:rsidR="0034046E" w:rsidRPr="00E40707" w:rsidRDefault="00E40707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-</w:t>
      </w:r>
      <w:r w:rsidR="0034046E" w:rsidRPr="00E40707">
        <w:rPr>
          <w:sz w:val="28"/>
          <w:szCs w:val="28"/>
        </w:rPr>
        <w:t>Ошибки вычислительного характера</w:t>
      </w:r>
    </w:p>
    <w:p w:rsidR="0034046E" w:rsidRPr="00E40707" w:rsidRDefault="00E40707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- Н</w:t>
      </w:r>
      <w:r w:rsidR="0034046E" w:rsidRPr="00E40707">
        <w:rPr>
          <w:sz w:val="28"/>
          <w:szCs w:val="28"/>
        </w:rPr>
        <w:t>е владение понятием алгоритмом решения квадратных уравнений.</w:t>
      </w:r>
    </w:p>
    <w:p w:rsidR="0034046E" w:rsidRPr="00E40707" w:rsidRDefault="0034046E" w:rsidP="00E40707">
      <w:pPr>
        <w:pStyle w:val="ab"/>
        <w:rPr>
          <w:sz w:val="28"/>
          <w:szCs w:val="28"/>
          <w:u w:val="single"/>
        </w:rPr>
      </w:pPr>
      <w:r w:rsidRPr="00E40707">
        <w:rPr>
          <w:sz w:val="28"/>
          <w:szCs w:val="28"/>
        </w:rPr>
        <w:t xml:space="preserve"> </w:t>
      </w:r>
      <w:r w:rsidRPr="00E40707">
        <w:rPr>
          <w:sz w:val="28"/>
          <w:szCs w:val="28"/>
          <w:u w:val="single"/>
        </w:rPr>
        <w:t>Причины ошибок:</w:t>
      </w:r>
    </w:p>
    <w:p w:rsidR="0034046E" w:rsidRPr="00E40707" w:rsidRDefault="0034046E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слабое владение вычислительными навыками</w:t>
      </w:r>
    </w:p>
    <w:p w:rsidR="0034046E" w:rsidRPr="00E40707" w:rsidRDefault="0034046E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>слабое усвоение теоретических знаний и не умение их применять</w:t>
      </w:r>
    </w:p>
    <w:p w:rsidR="0034046E" w:rsidRPr="00E40707" w:rsidRDefault="0034046E" w:rsidP="00E40707">
      <w:pPr>
        <w:pStyle w:val="ab"/>
        <w:rPr>
          <w:sz w:val="28"/>
          <w:szCs w:val="28"/>
        </w:rPr>
      </w:pPr>
      <w:r w:rsidRPr="00E40707">
        <w:rPr>
          <w:sz w:val="28"/>
          <w:szCs w:val="28"/>
        </w:rPr>
        <w:t xml:space="preserve"> </w:t>
      </w:r>
    </w:p>
    <w:p w:rsidR="00190013" w:rsidRPr="00E93E57" w:rsidRDefault="0034046E" w:rsidP="00E93E57">
      <w:pPr>
        <w:pStyle w:val="ab"/>
        <w:rPr>
          <w:sz w:val="28"/>
          <w:szCs w:val="28"/>
        </w:rPr>
      </w:pPr>
      <w:r w:rsidRPr="00E93E57">
        <w:rPr>
          <w:sz w:val="28"/>
          <w:szCs w:val="28"/>
        </w:rPr>
        <w:t>Низкая успеваемость в 5р1-86%, 5р2, 6р1- 88% (</w:t>
      </w:r>
      <w:proofErr w:type="spellStart"/>
      <w:r w:rsidRPr="00E93E57">
        <w:rPr>
          <w:sz w:val="28"/>
          <w:szCs w:val="28"/>
        </w:rPr>
        <w:t>учитель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Харченко</w:t>
      </w:r>
      <w:proofErr w:type="spellEnd"/>
      <w:r w:rsidRPr="00E93E57">
        <w:rPr>
          <w:sz w:val="28"/>
          <w:szCs w:val="28"/>
        </w:rPr>
        <w:t xml:space="preserve"> А.И.) </w:t>
      </w:r>
      <w:proofErr w:type="spellStart"/>
      <w:r w:rsidRPr="00E93E57">
        <w:rPr>
          <w:sz w:val="28"/>
          <w:szCs w:val="28"/>
        </w:rPr>
        <w:t>Слабо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сфо</w:t>
      </w:r>
      <w:r w:rsidR="00E40707" w:rsidRPr="00E93E57">
        <w:rPr>
          <w:sz w:val="28"/>
          <w:szCs w:val="28"/>
        </w:rPr>
        <w:t>р</w:t>
      </w:r>
      <w:r w:rsidRPr="00E93E57">
        <w:rPr>
          <w:sz w:val="28"/>
          <w:szCs w:val="28"/>
        </w:rPr>
        <w:t>мированы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метапредметные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действия</w:t>
      </w:r>
      <w:proofErr w:type="spellEnd"/>
      <w:r w:rsidRPr="00E93E57">
        <w:rPr>
          <w:sz w:val="28"/>
          <w:szCs w:val="28"/>
        </w:rPr>
        <w:t xml:space="preserve"> -</w:t>
      </w:r>
      <w:proofErr w:type="spellStart"/>
      <w:r w:rsidRPr="00E93E57">
        <w:rPr>
          <w:sz w:val="28"/>
          <w:szCs w:val="28"/>
        </w:rPr>
        <w:t>делать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вывод</w:t>
      </w:r>
      <w:proofErr w:type="spellEnd"/>
      <w:r w:rsidRPr="00E93E57">
        <w:rPr>
          <w:sz w:val="28"/>
          <w:szCs w:val="28"/>
        </w:rPr>
        <w:t xml:space="preserve"> в </w:t>
      </w:r>
      <w:proofErr w:type="spellStart"/>
      <w:r w:rsidRPr="00E93E57">
        <w:rPr>
          <w:sz w:val="28"/>
          <w:szCs w:val="28"/>
        </w:rPr>
        <w:t>заданной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ситуации</w:t>
      </w:r>
      <w:proofErr w:type="spellEnd"/>
      <w:r w:rsidRPr="00E93E57">
        <w:rPr>
          <w:sz w:val="28"/>
          <w:szCs w:val="28"/>
        </w:rPr>
        <w:t xml:space="preserve"> (</w:t>
      </w:r>
      <w:proofErr w:type="spellStart"/>
      <w:r w:rsidRPr="00E93E57">
        <w:rPr>
          <w:sz w:val="28"/>
          <w:szCs w:val="28"/>
        </w:rPr>
        <w:t>для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решения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задачи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есть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все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данные</w:t>
      </w:r>
      <w:proofErr w:type="spellEnd"/>
      <w:r w:rsidRPr="00E93E57">
        <w:rPr>
          <w:sz w:val="28"/>
          <w:szCs w:val="28"/>
        </w:rPr>
        <w:t>)</w:t>
      </w:r>
      <w:r w:rsidR="00E93E57">
        <w:rPr>
          <w:sz w:val="28"/>
          <w:szCs w:val="28"/>
        </w:rPr>
        <w:t xml:space="preserve">, </w:t>
      </w:r>
      <w:proofErr w:type="spellStart"/>
      <w:r w:rsidR="00E93E57">
        <w:rPr>
          <w:sz w:val="28"/>
          <w:szCs w:val="28"/>
        </w:rPr>
        <w:t>алгоритмизировать</w:t>
      </w:r>
      <w:proofErr w:type="spellEnd"/>
      <w:r w:rsidR="00E93E57">
        <w:rPr>
          <w:sz w:val="28"/>
          <w:szCs w:val="28"/>
        </w:rPr>
        <w:t xml:space="preserve"> </w:t>
      </w:r>
      <w:proofErr w:type="spellStart"/>
      <w:r w:rsidR="00E93E57">
        <w:rPr>
          <w:sz w:val="28"/>
          <w:szCs w:val="28"/>
        </w:rPr>
        <w:t>ход</w:t>
      </w:r>
      <w:proofErr w:type="spellEnd"/>
      <w:r w:rsidR="00E93E57">
        <w:rPr>
          <w:sz w:val="28"/>
          <w:szCs w:val="28"/>
        </w:rPr>
        <w:t xml:space="preserve"> </w:t>
      </w:r>
      <w:proofErr w:type="spellStart"/>
      <w:r w:rsidR="00E93E57">
        <w:rPr>
          <w:sz w:val="28"/>
          <w:szCs w:val="28"/>
        </w:rPr>
        <w:t>решения</w:t>
      </w:r>
      <w:proofErr w:type="spellEnd"/>
      <w:r w:rsidRPr="00E93E57">
        <w:rPr>
          <w:sz w:val="28"/>
          <w:szCs w:val="28"/>
        </w:rPr>
        <w:t xml:space="preserve">; </w:t>
      </w:r>
      <w:proofErr w:type="spellStart"/>
      <w:r w:rsidRPr="00E93E57">
        <w:rPr>
          <w:sz w:val="28"/>
          <w:szCs w:val="28"/>
        </w:rPr>
        <w:t>объяснять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возможность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решения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учебной</w:t>
      </w:r>
      <w:proofErr w:type="spellEnd"/>
      <w:r w:rsidRPr="00E93E57">
        <w:rPr>
          <w:sz w:val="28"/>
          <w:szCs w:val="28"/>
        </w:rPr>
        <w:t xml:space="preserve"> </w:t>
      </w:r>
      <w:proofErr w:type="spellStart"/>
      <w:r w:rsidRPr="00E93E57">
        <w:rPr>
          <w:sz w:val="28"/>
          <w:szCs w:val="28"/>
        </w:rPr>
        <w:t>задачи</w:t>
      </w:r>
      <w:proofErr w:type="spellEnd"/>
      <w:r w:rsidRPr="00E93E57">
        <w:rPr>
          <w:sz w:val="28"/>
          <w:szCs w:val="28"/>
        </w:rPr>
        <w:t>.</w:t>
      </w:r>
    </w:p>
    <w:p w:rsidR="00E93E57" w:rsidRPr="00E93E57" w:rsidRDefault="00E93E57" w:rsidP="00E93E57">
      <w:pPr>
        <w:pStyle w:val="ab"/>
        <w:rPr>
          <w:rFonts w:cs="Times New Roman"/>
          <w:bCs/>
          <w:color w:val="000000"/>
          <w:sz w:val="28"/>
          <w:szCs w:val="28"/>
          <w:lang w:val="ru-RU"/>
        </w:rPr>
      </w:pP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Анализ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контрольной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работы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по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химии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сре</w:t>
      </w:r>
      <w:r>
        <w:rPr>
          <w:rFonts w:cs="Times New Roman"/>
          <w:bCs/>
          <w:color w:val="000000"/>
          <w:sz w:val="28"/>
          <w:szCs w:val="28"/>
        </w:rPr>
        <w:t>д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учащихс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8-х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классов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показал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>, что 8р1 и 8р2 классы успешно справились с заданиями контрольной работы. Качество знаний составило 77,2% и 65,3% соответственно. Учащиеся 8р3 показали низкие результаты-41,6% качества.</w:t>
      </w:r>
    </w:p>
    <w:p w:rsidR="00E93E57" w:rsidRPr="00E93E57" w:rsidRDefault="00E93E57" w:rsidP="00E93E57">
      <w:pPr>
        <w:pStyle w:val="ab"/>
        <w:rPr>
          <w:rFonts w:cs="Times New Roman"/>
          <w:bCs/>
          <w:color w:val="000000"/>
          <w:sz w:val="28"/>
          <w:szCs w:val="28"/>
        </w:rPr>
      </w:pP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Наиболее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типичные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Pr="00E93E57">
        <w:rPr>
          <w:rFonts w:cs="Times New Roman"/>
          <w:bCs/>
          <w:color w:val="000000"/>
          <w:sz w:val="28"/>
          <w:szCs w:val="28"/>
        </w:rPr>
        <w:t>ошибки</w:t>
      </w:r>
      <w:proofErr w:type="spellEnd"/>
      <w:r w:rsidRPr="00E93E57">
        <w:rPr>
          <w:rFonts w:cs="Times New Roman"/>
          <w:bCs/>
          <w:color w:val="000000"/>
          <w:sz w:val="28"/>
          <w:szCs w:val="28"/>
        </w:rPr>
        <w:t>:</w:t>
      </w:r>
    </w:p>
    <w:p w:rsidR="00E93E57" w:rsidRPr="00E93E57" w:rsidRDefault="00E93E57" w:rsidP="00E93E57">
      <w:pPr>
        <w:pStyle w:val="ab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1.Ошибки при написании уравнений химических реакций</w:t>
      </w:r>
    </w:p>
    <w:p w:rsidR="00E93E57" w:rsidRPr="00E93E57" w:rsidRDefault="00E93E57" w:rsidP="00E93E57">
      <w:pPr>
        <w:pStyle w:val="ab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2.Ошибки  при определении возможности или невозможности протекания конкретной химической реакции.</w:t>
      </w:r>
    </w:p>
    <w:p w:rsidR="00E93E57" w:rsidRPr="00E93E57" w:rsidRDefault="00E93E57" w:rsidP="00E93E57">
      <w:pPr>
        <w:pStyle w:val="ab"/>
        <w:rPr>
          <w:rFonts w:cs="Times New Roman"/>
          <w:color w:val="000000"/>
          <w:sz w:val="28"/>
          <w:szCs w:val="28"/>
        </w:rPr>
      </w:pPr>
      <w:r w:rsidRPr="00E93E57">
        <w:rPr>
          <w:rFonts w:cs="Times New Roman"/>
          <w:bCs/>
          <w:color w:val="000000"/>
          <w:sz w:val="28"/>
          <w:szCs w:val="28"/>
        </w:rPr>
        <w:t>Причины ошибок:</w:t>
      </w:r>
    </w:p>
    <w:p w:rsidR="00E93E57" w:rsidRPr="00E93E57" w:rsidRDefault="00E93E57" w:rsidP="00E93E57">
      <w:pPr>
        <w:pStyle w:val="ab"/>
        <w:rPr>
          <w:rFonts w:cs="Times New Roman"/>
          <w:sz w:val="28"/>
          <w:szCs w:val="28"/>
        </w:rPr>
      </w:pPr>
      <w:r w:rsidRPr="00E93E57">
        <w:rPr>
          <w:rFonts w:cs="Times New Roman"/>
          <w:color w:val="000000"/>
          <w:sz w:val="28"/>
          <w:szCs w:val="28"/>
        </w:rPr>
        <w:t>Недостаточный уровень знаний обязательного учебного материала  или неумение использовать имеющиеся знания при выполнении заданий</w:t>
      </w:r>
    </w:p>
    <w:p w:rsidR="00446881" w:rsidRPr="00E93E57" w:rsidRDefault="004018EA" w:rsidP="004018EA">
      <w:pPr>
        <w:rPr>
          <w:rFonts w:ascii="Times New Roman" w:hAnsi="Times New Roman" w:cs="Times New Roman"/>
          <w:sz w:val="28"/>
          <w:szCs w:val="28"/>
        </w:rPr>
      </w:pPr>
      <w:r w:rsidRPr="00E93E57">
        <w:rPr>
          <w:rFonts w:ascii="Times New Roman" w:hAnsi="Times New Roman" w:cs="Times New Roman"/>
          <w:sz w:val="28"/>
          <w:szCs w:val="28"/>
        </w:rPr>
        <w:t xml:space="preserve">В формате ОГЭ учащиеся 9-х классов писали русский язык, математику, географию.  </w:t>
      </w:r>
    </w:p>
    <w:p w:rsidR="00E40707" w:rsidRDefault="004018EA" w:rsidP="004018EA">
      <w:pPr>
        <w:rPr>
          <w:rFonts w:ascii="Times New Roman" w:hAnsi="Times New Roman" w:cs="Times New Roman"/>
          <w:sz w:val="28"/>
          <w:szCs w:val="28"/>
        </w:rPr>
      </w:pPr>
      <w:r w:rsidRPr="004018EA">
        <w:rPr>
          <w:rFonts w:ascii="Times New Roman" w:hAnsi="Times New Roman" w:cs="Times New Roman"/>
          <w:sz w:val="28"/>
          <w:szCs w:val="28"/>
        </w:rPr>
        <w:t>Высокие результаты показали учащиеся 9р1</w:t>
      </w:r>
      <w:r w:rsidR="00E40707">
        <w:rPr>
          <w:rFonts w:ascii="Times New Roman" w:hAnsi="Times New Roman" w:cs="Times New Roman"/>
          <w:sz w:val="28"/>
          <w:szCs w:val="28"/>
        </w:rPr>
        <w:t xml:space="preserve"> и 9р2</w:t>
      </w:r>
      <w:r w:rsidRPr="004018EA">
        <w:rPr>
          <w:rFonts w:ascii="Times New Roman" w:hAnsi="Times New Roman" w:cs="Times New Roman"/>
          <w:sz w:val="28"/>
          <w:szCs w:val="28"/>
        </w:rPr>
        <w:t xml:space="preserve"> класса по</w:t>
      </w:r>
      <w:r w:rsidR="00E40707">
        <w:rPr>
          <w:rFonts w:ascii="Times New Roman" w:hAnsi="Times New Roman" w:cs="Times New Roman"/>
          <w:sz w:val="28"/>
          <w:szCs w:val="28"/>
        </w:rPr>
        <w:t xml:space="preserve"> математике (85,7</w:t>
      </w:r>
      <w:r w:rsidRPr="004018EA">
        <w:rPr>
          <w:rFonts w:ascii="Times New Roman" w:hAnsi="Times New Roman" w:cs="Times New Roman"/>
          <w:sz w:val="28"/>
          <w:szCs w:val="28"/>
        </w:rPr>
        <w:t>%</w:t>
      </w:r>
      <w:r w:rsidR="00E40707">
        <w:rPr>
          <w:rFonts w:ascii="Times New Roman" w:hAnsi="Times New Roman" w:cs="Times New Roman"/>
          <w:sz w:val="28"/>
          <w:szCs w:val="28"/>
        </w:rPr>
        <w:t xml:space="preserve"> и 80%</w:t>
      </w:r>
      <w:r w:rsidRPr="004018EA">
        <w:rPr>
          <w:rFonts w:ascii="Times New Roman" w:hAnsi="Times New Roman" w:cs="Times New Roman"/>
          <w:sz w:val="28"/>
          <w:szCs w:val="28"/>
        </w:rPr>
        <w:t>)</w:t>
      </w:r>
      <w:r w:rsidR="00E40707">
        <w:rPr>
          <w:rFonts w:ascii="Times New Roman" w:hAnsi="Times New Roman" w:cs="Times New Roman"/>
          <w:sz w:val="28"/>
          <w:szCs w:val="28"/>
        </w:rPr>
        <w:t>-учитель Некрасова Е.П.</w:t>
      </w:r>
      <w:r w:rsidRPr="004018EA">
        <w:rPr>
          <w:rFonts w:ascii="Times New Roman" w:hAnsi="Times New Roman" w:cs="Times New Roman"/>
          <w:sz w:val="28"/>
          <w:szCs w:val="28"/>
        </w:rPr>
        <w:t>,</w:t>
      </w:r>
      <w:r w:rsidR="00E40707">
        <w:rPr>
          <w:rFonts w:ascii="Times New Roman" w:hAnsi="Times New Roman" w:cs="Times New Roman"/>
          <w:sz w:val="28"/>
          <w:szCs w:val="28"/>
        </w:rPr>
        <w:t xml:space="preserve"> географии (85% и 73%)- учитель </w:t>
      </w:r>
      <w:proofErr w:type="spellStart"/>
      <w:r w:rsidR="00E40707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E40707">
        <w:rPr>
          <w:rFonts w:ascii="Times New Roman" w:hAnsi="Times New Roman" w:cs="Times New Roman"/>
          <w:sz w:val="28"/>
          <w:szCs w:val="28"/>
        </w:rPr>
        <w:t xml:space="preserve"> Л.Ф., </w:t>
      </w:r>
      <w:r w:rsidRPr="004018EA">
        <w:rPr>
          <w:rFonts w:ascii="Times New Roman" w:hAnsi="Times New Roman" w:cs="Times New Roman"/>
          <w:sz w:val="28"/>
          <w:szCs w:val="28"/>
        </w:rPr>
        <w:t xml:space="preserve">хорошие результаты по </w:t>
      </w:r>
      <w:r w:rsidR="00E40707">
        <w:rPr>
          <w:rFonts w:ascii="Times New Roman" w:hAnsi="Times New Roman" w:cs="Times New Roman"/>
          <w:sz w:val="28"/>
          <w:szCs w:val="28"/>
        </w:rPr>
        <w:t>русскому языку</w:t>
      </w:r>
      <w:r w:rsidRPr="004018EA">
        <w:rPr>
          <w:rFonts w:ascii="Times New Roman" w:hAnsi="Times New Roman" w:cs="Times New Roman"/>
          <w:sz w:val="28"/>
          <w:szCs w:val="28"/>
        </w:rPr>
        <w:t xml:space="preserve"> </w:t>
      </w:r>
      <w:r w:rsidR="00E40707">
        <w:rPr>
          <w:rFonts w:ascii="Times New Roman" w:hAnsi="Times New Roman" w:cs="Times New Roman"/>
          <w:sz w:val="28"/>
          <w:szCs w:val="28"/>
        </w:rPr>
        <w:t>показали учащиеся 9р1 класса (76</w:t>
      </w:r>
      <w:r w:rsidRPr="004018EA">
        <w:rPr>
          <w:rFonts w:ascii="Times New Roman" w:hAnsi="Times New Roman" w:cs="Times New Roman"/>
          <w:sz w:val="28"/>
          <w:szCs w:val="28"/>
        </w:rPr>
        <w:t>,0%)</w:t>
      </w:r>
      <w:r w:rsidR="00E40707">
        <w:rPr>
          <w:rFonts w:ascii="Times New Roman" w:hAnsi="Times New Roman" w:cs="Times New Roman"/>
          <w:sz w:val="28"/>
          <w:szCs w:val="28"/>
        </w:rPr>
        <w:t>-учитель Попова О.В.</w:t>
      </w:r>
      <w:r w:rsidRPr="004018EA">
        <w:rPr>
          <w:rFonts w:ascii="Times New Roman" w:hAnsi="Times New Roman" w:cs="Times New Roman"/>
          <w:sz w:val="28"/>
          <w:szCs w:val="28"/>
        </w:rPr>
        <w:t xml:space="preserve"> и</w:t>
      </w:r>
      <w:r w:rsidR="00E40707">
        <w:rPr>
          <w:rFonts w:ascii="Times New Roman" w:hAnsi="Times New Roman" w:cs="Times New Roman"/>
          <w:sz w:val="28"/>
          <w:szCs w:val="28"/>
        </w:rPr>
        <w:t xml:space="preserve"> менее результативно учащиеся  9р2 класса (58%</w:t>
      </w:r>
      <w:r w:rsidRPr="004018EA">
        <w:rPr>
          <w:rFonts w:ascii="Times New Roman" w:hAnsi="Times New Roman" w:cs="Times New Roman"/>
          <w:sz w:val="28"/>
          <w:szCs w:val="28"/>
        </w:rPr>
        <w:t xml:space="preserve">) </w:t>
      </w:r>
      <w:r w:rsidR="00E40707">
        <w:rPr>
          <w:rFonts w:ascii="Times New Roman" w:hAnsi="Times New Roman" w:cs="Times New Roman"/>
          <w:sz w:val="28"/>
          <w:szCs w:val="28"/>
        </w:rPr>
        <w:t xml:space="preserve">- </w:t>
      </w:r>
      <w:r w:rsidRPr="004018E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40707">
        <w:rPr>
          <w:rFonts w:ascii="Times New Roman" w:hAnsi="Times New Roman" w:cs="Times New Roman"/>
          <w:sz w:val="28"/>
          <w:szCs w:val="28"/>
        </w:rPr>
        <w:t>Косарева Е.В.</w:t>
      </w:r>
      <w:r w:rsidRPr="00401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07" w:rsidRDefault="004018EA" w:rsidP="0040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06C0">
        <w:rPr>
          <w:rFonts w:ascii="Times New Roman" w:hAnsi="Times New Roman" w:cs="Times New Roman"/>
          <w:sz w:val="28"/>
          <w:szCs w:val="28"/>
        </w:rPr>
        <w:t>чащиеся 10-11 классов, выполняли работы п</w:t>
      </w:r>
      <w:r>
        <w:rPr>
          <w:rFonts w:ascii="Times New Roman" w:hAnsi="Times New Roman" w:cs="Times New Roman"/>
          <w:sz w:val="28"/>
          <w:szCs w:val="28"/>
        </w:rPr>
        <w:t>о технологии ЕГЭ.</w:t>
      </w:r>
      <w:r w:rsidRPr="00C6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EA" w:rsidRDefault="004018EA" w:rsidP="0040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Pr="00C606C0">
        <w:rPr>
          <w:rFonts w:ascii="Times New Roman" w:hAnsi="Times New Roman" w:cs="Times New Roman"/>
          <w:sz w:val="28"/>
          <w:szCs w:val="28"/>
        </w:rPr>
        <w:t xml:space="preserve">  подготовки  выпускников  </w:t>
      </w:r>
      <w:r w:rsidR="00E40707">
        <w:rPr>
          <w:rFonts w:ascii="Times New Roman" w:hAnsi="Times New Roman" w:cs="Times New Roman"/>
          <w:sz w:val="28"/>
          <w:szCs w:val="28"/>
        </w:rPr>
        <w:t>10 класса показал  достаточно высокий результат по математике (76</w:t>
      </w:r>
      <w:r>
        <w:rPr>
          <w:rFonts w:ascii="Times New Roman" w:hAnsi="Times New Roman" w:cs="Times New Roman"/>
          <w:sz w:val="28"/>
          <w:szCs w:val="28"/>
        </w:rPr>
        <w:t>%), русск</w:t>
      </w:r>
      <w:r w:rsidR="00E40707">
        <w:rPr>
          <w:rFonts w:ascii="Times New Roman" w:hAnsi="Times New Roman" w:cs="Times New Roman"/>
          <w:sz w:val="28"/>
          <w:szCs w:val="28"/>
        </w:rPr>
        <w:t>ому языку (97%) и хорошие результаты по физике (54,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4018EA" w:rsidRPr="00C606C0" w:rsidRDefault="004018EA" w:rsidP="0040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ускники 11 класса показали высокий уровень знаний по</w:t>
      </w:r>
      <w:r w:rsidR="00E40707">
        <w:rPr>
          <w:rFonts w:ascii="Times New Roman" w:hAnsi="Times New Roman" w:cs="Times New Roman"/>
          <w:sz w:val="28"/>
          <w:szCs w:val="28"/>
        </w:rPr>
        <w:t xml:space="preserve"> математике (87,5</w:t>
      </w:r>
      <w:r>
        <w:rPr>
          <w:rFonts w:ascii="Times New Roman" w:hAnsi="Times New Roman" w:cs="Times New Roman"/>
          <w:sz w:val="28"/>
          <w:szCs w:val="28"/>
        </w:rPr>
        <w:t xml:space="preserve">%) учитель Некрасова Е.П. </w:t>
      </w:r>
      <w:r w:rsidR="00E40707">
        <w:rPr>
          <w:rFonts w:ascii="Times New Roman" w:hAnsi="Times New Roman" w:cs="Times New Roman"/>
          <w:sz w:val="28"/>
          <w:szCs w:val="28"/>
        </w:rPr>
        <w:t xml:space="preserve"> и по русскому языку (88,6%)- учитель Казанцева Н.В. </w:t>
      </w:r>
    </w:p>
    <w:p w:rsidR="00684350" w:rsidRPr="004018EA" w:rsidRDefault="00684350" w:rsidP="003662D4">
      <w:pPr>
        <w:rPr>
          <w:rFonts w:ascii="Times New Roman" w:hAnsi="Times New Roman" w:cs="Times New Roman"/>
          <w:b/>
          <w:sz w:val="32"/>
          <w:szCs w:val="32"/>
        </w:rPr>
      </w:pPr>
    </w:p>
    <w:sectPr w:rsidR="00684350" w:rsidRPr="004018EA" w:rsidSect="00D92CA5">
      <w:pgSz w:w="16838" w:h="11906" w:orient="landscape"/>
      <w:pgMar w:top="568" w:right="2155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E8" w:rsidRDefault="007544E8" w:rsidP="006917F3">
      <w:pPr>
        <w:spacing w:after="0" w:line="240" w:lineRule="auto"/>
      </w:pPr>
      <w:r>
        <w:separator/>
      </w:r>
    </w:p>
  </w:endnote>
  <w:endnote w:type="continuationSeparator" w:id="0">
    <w:p w:rsidR="007544E8" w:rsidRDefault="007544E8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E8" w:rsidRDefault="007544E8" w:rsidP="006917F3">
      <w:pPr>
        <w:spacing w:after="0" w:line="240" w:lineRule="auto"/>
      </w:pPr>
      <w:r>
        <w:separator/>
      </w:r>
    </w:p>
  </w:footnote>
  <w:footnote w:type="continuationSeparator" w:id="0">
    <w:p w:rsidR="007544E8" w:rsidRDefault="007544E8" w:rsidP="006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2B7"/>
    <w:multiLevelType w:val="hybridMultilevel"/>
    <w:tmpl w:val="430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134"/>
    <w:multiLevelType w:val="hybridMultilevel"/>
    <w:tmpl w:val="FC48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52AA"/>
    <w:multiLevelType w:val="hybridMultilevel"/>
    <w:tmpl w:val="F7B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2FBF"/>
    <w:multiLevelType w:val="hybridMultilevel"/>
    <w:tmpl w:val="0C209F32"/>
    <w:lvl w:ilvl="0" w:tplc="1D7C9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601"/>
    <w:rsid w:val="000005C2"/>
    <w:rsid w:val="00016648"/>
    <w:rsid w:val="00016F46"/>
    <w:rsid w:val="000235E1"/>
    <w:rsid w:val="00025232"/>
    <w:rsid w:val="00027D1A"/>
    <w:rsid w:val="00040CD9"/>
    <w:rsid w:val="00040FCC"/>
    <w:rsid w:val="000454CA"/>
    <w:rsid w:val="00047DF3"/>
    <w:rsid w:val="00051F50"/>
    <w:rsid w:val="00065753"/>
    <w:rsid w:val="0007291C"/>
    <w:rsid w:val="000A0EDE"/>
    <w:rsid w:val="000A11B4"/>
    <w:rsid w:val="000A4CD3"/>
    <w:rsid w:val="000B61F8"/>
    <w:rsid w:val="000D1129"/>
    <w:rsid w:val="000D1D8A"/>
    <w:rsid w:val="000D5ED1"/>
    <w:rsid w:val="000E39AC"/>
    <w:rsid w:val="000F388A"/>
    <w:rsid w:val="001012CF"/>
    <w:rsid w:val="0011074E"/>
    <w:rsid w:val="001116F3"/>
    <w:rsid w:val="00150595"/>
    <w:rsid w:val="0015218F"/>
    <w:rsid w:val="001540C9"/>
    <w:rsid w:val="00160E83"/>
    <w:rsid w:val="001817FC"/>
    <w:rsid w:val="00190013"/>
    <w:rsid w:val="0019155F"/>
    <w:rsid w:val="00195FFA"/>
    <w:rsid w:val="001B1F35"/>
    <w:rsid w:val="001C5260"/>
    <w:rsid w:val="001C6B43"/>
    <w:rsid w:val="001D131D"/>
    <w:rsid w:val="001E2E54"/>
    <w:rsid w:val="00211395"/>
    <w:rsid w:val="002348ED"/>
    <w:rsid w:val="0025318E"/>
    <w:rsid w:val="00256F1E"/>
    <w:rsid w:val="00264F9F"/>
    <w:rsid w:val="002736DA"/>
    <w:rsid w:val="002759A9"/>
    <w:rsid w:val="0028428C"/>
    <w:rsid w:val="002A6939"/>
    <w:rsid w:val="002A7997"/>
    <w:rsid w:val="002B390F"/>
    <w:rsid w:val="002B4390"/>
    <w:rsid w:val="002D73AF"/>
    <w:rsid w:val="002E2695"/>
    <w:rsid w:val="002F20DF"/>
    <w:rsid w:val="00304DBD"/>
    <w:rsid w:val="00304FF9"/>
    <w:rsid w:val="0032139B"/>
    <w:rsid w:val="0034046E"/>
    <w:rsid w:val="003526DC"/>
    <w:rsid w:val="003607C0"/>
    <w:rsid w:val="003662D4"/>
    <w:rsid w:val="0038328D"/>
    <w:rsid w:val="003859ED"/>
    <w:rsid w:val="00387533"/>
    <w:rsid w:val="00387601"/>
    <w:rsid w:val="003923D7"/>
    <w:rsid w:val="003A35FD"/>
    <w:rsid w:val="003A724D"/>
    <w:rsid w:val="003C5748"/>
    <w:rsid w:val="003C5A0F"/>
    <w:rsid w:val="003C7FD9"/>
    <w:rsid w:val="003F00C6"/>
    <w:rsid w:val="003F18F1"/>
    <w:rsid w:val="004018EA"/>
    <w:rsid w:val="00411E8C"/>
    <w:rsid w:val="0041337B"/>
    <w:rsid w:val="0041469E"/>
    <w:rsid w:val="004174AF"/>
    <w:rsid w:val="00426106"/>
    <w:rsid w:val="00427199"/>
    <w:rsid w:val="0043003B"/>
    <w:rsid w:val="00446881"/>
    <w:rsid w:val="004E36A8"/>
    <w:rsid w:val="004E6877"/>
    <w:rsid w:val="004F4280"/>
    <w:rsid w:val="005279A4"/>
    <w:rsid w:val="005406E5"/>
    <w:rsid w:val="00561052"/>
    <w:rsid w:val="0057425B"/>
    <w:rsid w:val="005903B0"/>
    <w:rsid w:val="005A0222"/>
    <w:rsid w:val="005A5BD2"/>
    <w:rsid w:val="005C0359"/>
    <w:rsid w:val="005C4789"/>
    <w:rsid w:val="005C7E11"/>
    <w:rsid w:val="005D3FBC"/>
    <w:rsid w:val="005D547A"/>
    <w:rsid w:val="005D6CC5"/>
    <w:rsid w:val="005D7FC6"/>
    <w:rsid w:val="005E4AFB"/>
    <w:rsid w:val="005F0C25"/>
    <w:rsid w:val="00602B48"/>
    <w:rsid w:val="00607B44"/>
    <w:rsid w:val="00627A9E"/>
    <w:rsid w:val="00630174"/>
    <w:rsid w:val="0063244B"/>
    <w:rsid w:val="00642A56"/>
    <w:rsid w:val="006436CC"/>
    <w:rsid w:val="006542F3"/>
    <w:rsid w:val="00664A82"/>
    <w:rsid w:val="0067376E"/>
    <w:rsid w:val="00681791"/>
    <w:rsid w:val="00684350"/>
    <w:rsid w:val="006874EC"/>
    <w:rsid w:val="006917F3"/>
    <w:rsid w:val="006926DB"/>
    <w:rsid w:val="00692C4E"/>
    <w:rsid w:val="00696719"/>
    <w:rsid w:val="006A6EB4"/>
    <w:rsid w:val="006E4AE6"/>
    <w:rsid w:val="007046B0"/>
    <w:rsid w:val="00715A66"/>
    <w:rsid w:val="00716BA0"/>
    <w:rsid w:val="00727D8E"/>
    <w:rsid w:val="00732009"/>
    <w:rsid w:val="007367FB"/>
    <w:rsid w:val="007537CD"/>
    <w:rsid w:val="007544E8"/>
    <w:rsid w:val="00765CB9"/>
    <w:rsid w:val="00780BBE"/>
    <w:rsid w:val="007A4D80"/>
    <w:rsid w:val="007B5A11"/>
    <w:rsid w:val="007C4A37"/>
    <w:rsid w:val="007D2529"/>
    <w:rsid w:val="007F4462"/>
    <w:rsid w:val="008007E1"/>
    <w:rsid w:val="00806C84"/>
    <w:rsid w:val="00807560"/>
    <w:rsid w:val="008158E3"/>
    <w:rsid w:val="00817F99"/>
    <w:rsid w:val="0082057D"/>
    <w:rsid w:val="008229FB"/>
    <w:rsid w:val="0084112E"/>
    <w:rsid w:val="008510BB"/>
    <w:rsid w:val="00854587"/>
    <w:rsid w:val="00873625"/>
    <w:rsid w:val="00897A24"/>
    <w:rsid w:val="008A7C92"/>
    <w:rsid w:val="008D4B17"/>
    <w:rsid w:val="008D5221"/>
    <w:rsid w:val="008E6C0B"/>
    <w:rsid w:val="008E7D65"/>
    <w:rsid w:val="009024AA"/>
    <w:rsid w:val="009203F9"/>
    <w:rsid w:val="009257F5"/>
    <w:rsid w:val="009375F9"/>
    <w:rsid w:val="00945667"/>
    <w:rsid w:val="00967D85"/>
    <w:rsid w:val="009827A0"/>
    <w:rsid w:val="00983F14"/>
    <w:rsid w:val="00985C84"/>
    <w:rsid w:val="009B29CA"/>
    <w:rsid w:val="009C140B"/>
    <w:rsid w:val="009C3F06"/>
    <w:rsid w:val="009D4C78"/>
    <w:rsid w:val="009D6522"/>
    <w:rsid w:val="009F2D16"/>
    <w:rsid w:val="00A006C3"/>
    <w:rsid w:val="00A1358B"/>
    <w:rsid w:val="00A25419"/>
    <w:rsid w:val="00A26B6F"/>
    <w:rsid w:val="00A732B7"/>
    <w:rsid w:val="00A74267"/>
    <w:rsid w:val="00A778D8"/>
    <w:rsid w:val="00AA239D"/>
    <w:rsid w:val="00AA68BC"/>
    <w:rsid w:val="00AA7D29"/>
    <w:rsid w:val="00AB1731"/>
    <w:rsid w:val="00AB28A7"/>
    <w:rsid w:val="00AB7D77"/>
    <w:rsid w:val="00AE2CE0"/>
    <w:rsid w:val="00AE69EB"/>
    <w:rsid w:val="00AE7A68"/>
    <w:rsid w:val="00B11499"/>
    <w:rsid w:val="00B22D45"/>
    <w:rsid w:val="00B26166"/>
    <w:rsid w:val="00B51306"/>
    <w:rsid w:val="00B636E3"/>
    <w:rsid w:val="00B737CE"/>
    <w:rsid w:val="00B77618"/>
    <w:rsid w:val="00B95DFC"/>
    <w:rsid w:val="00B97527"/>
    <w:rsid w:val="00BA5316"/>
    <w:rsid w:val="00BD2F89"/>
    <w:rsid w:val="00BD3BB2"/>
    <w:rsid w:val="00BD55E9"/>
    <w:rsid w:val="00BF1DE6"/>
    <w:rsid w:val="00C45BEC"/>
    <w:rsid w:val="00C6520B"/>
    <w:rsid w:val="00C70CFE"/>
    <w:rsid w:val="00C734C6"/>
    <w:rsid w:val="00C772AD"/>
    <w:rsid w:val="00C866FA"/>
    <w:rsid w:val="00C9030D"/>
    <w:rsid w:val="00C93D67"/>
    <w:rsid w:val="00CC143C"/>
    <w:rsid w:val="00D05CAA"/>
    <w:rsid w:val="00D256B5"/>
    <w:rsid w:val="00D379ED"/>
    <w:rsid w:val="00D37ED7"/>
    <w:rsid w:val="00D52772"/>
    <w:rsid w:val="00D546FA"/>
    <w:rsid w:val="00D56361"/>
    <w:rsid w:val="00D57B2E"/>
    <w:rsid w:val="00D85D09"/>
    <w:rsid w:val="00D92CA5"/>
    <w:rsid w:val="00D93B91"/>
    <w:rsid w:val="00DB053E"/>
    <w:rsid w:val="00DB1C2A"/>
    <w:rsid w:val="00DC682F"/>
    <w:rsid w:val="00DC6EDB"/>
    <w:rsid w:val="00DD0C98"/>
    <w:rsid w:val="00DE17E6"/>
    <w:rsid w:val="00DE2F02"/>
    <w:rsid w:val="00DE5478"/>
    <w:rsid w:val="00DE7A2A"/>
    <w:rsid w:val="00E006F7"/>
    <w:rsid w:val="00E04746"/>
    <w:rsid w:val="00E22D5A"/>
    <w:rsid w:val="00E24D2A"/>
    <w:rsid w:val="00E27771"/>
    <w:rsid w:val="00E31B6A"/>
    <w:rsid w:val="00E33086"/>
    <w:rsid w:val="00E40707"/>
    <w:rsid w:val="00E61BEE"/>
    <w:rsid w:val="00E66837"/>
    <w:rsid w:val="00E66A40"/>
    <w:rsid w:val="00E72F2F"/>
    <w:rsid w:val="00E73048"/>
    <w:rsid w:val="00E80D67"/>
    <w:rsid w:val="00E91100"/>
    <w:rsid w:val="00E93E57"/>
    <w:rsid w:val="00E97CD7"/>
    <w:rsid w:val="00EA0A0C"/>
    <w:rsid w:val="00ED03CC"/>
    <w:rsid w:val="00ED7AB5"/>
    <w:rsid w:val="00EE436D"/>
    <w:rsid w:val="00EE7CAD"/>
    <w:rsid w:val="00EF5057"/>
    <w:rsid w:val="00F02C93"/>
    <w:rsid w:val="00F36C52"/>
    <w:rsid w:val="00F518EE"/>
    <w:rsid w:val="00F61077"/>
    <w:rsid w:val="00F64A3D"/>
    <w:rsid w:val="00F671C5"/>
    <w:rsid w:val="00F70B0C"/>
    <w:rsid w:val="00F73676"/>
    <w:rsid w:val="00F96CCD"/>
    <w:rsid w:val="00FA6E15"/>
    <w:rsid w:val="00FB1D14"/>
    <w:rsid w:val="00FC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aliases w:val="основа"/>
    <w:link w:val="ac"/>
    <w:uiPriority w:val="99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016648"/>
    <w:rPr>
      <w:rFonts w:ascii="Times New Roman" w:eastAsia="Andale Sans UI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chools.dnevnik.ru/reports/default.aspx?school=51953&amp;report=progress-students&amp;year=2019&amp;group=1587447384469820190&amp;student=1000011137481&amp;repPeriod=1580353893793184751" TargetMode="External"/><Relationship Id="rId18" Type="http://schemas.openxmlformats.org/officeDocument/2006/relationships/hyperlink" Target="https://schools.dnevnik.ru/reports/default.aspx?school=51953&amp;report=progress-students&amp;year=2019&amp;group=1587446830419039004&amp;student=1000006964382&amp;repPeriod=15803538937931847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51953&amp;report=progress-students&amp;year=2019&amp;group=1584410541943827718&amp;student=1000006164269&amp;repPeriod=15803538937931847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.dnevnik.ru/reports/default.aspx?school=51953&amp;report=progress-students&amp;year=2019&amp;group=1587447148246618909&amp;student=1000011166601&amp;repPeriod=1580353893793184751" TargetMode="External"/><Relationship Id="rId17" Type="http://schemas.openxmlformats.org/officeDocument/2006/relationships/hyperlink" Target="https://schools.dnevnik.ru/reports/default.aspx?school=51953&amp;report=progress-students&amp;year=2018&amp;group=1463107046163505786&amp;student=1000006964382&amp;repPeriod=1457209136943113746" TargetMode="External"/><Relationship Id="rId25" Type="http://schemas.openxmlformats.org/officeDocument/2006/relationships/hyperlink" Target="https://schools.dnevnik.ru/reports/default.aspx?school=51953&amp;report=progress-students&amp;year=2019&amp;group=1578850912937611680&amp;student=1000006152313&amp;repPeriod=1580353893793184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51953&amp;report=progress-students&amp;year=2018&amp;group=1463107046163505786&amp;student=1000013749349&amp;repPeriod=1457209136943113746" TargetMode="External"/><Relationship Id="rId20" Type="http://schemas.openxmlformats.org/officeDocument/2006/relationships/hyperlink" Target="https://schools.dnevnik.ru/reports/default.aspx?school=51953&amp;report=progress-students&amp;year=2019&amp;group=1584410541943827718&amp;student=1000006164199&amp;repPeriod=1580353893793184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nevnik.ru/reports/default.aspx?school=51953&amp;report=progress-students&amp;year=2018&amp;group=1467801037396144412&amp;student=1000014266568&amp;repPeriod=1457209136943113745" TargetMode="External"/><Relationship Id="rId24" Type="http://schemas.openxmlformats.org/officeDocument/2006/relationships/hyperlink" Target="https://schools.dnevnik.ru/reports/default.aspx?school=51953&amp;report=progress-students&amp;year=2019&amp;group=1578850912937611680&amp;student=1000006152313&amp;repPeriod=1580353893793184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51953&amp;report=progress-students&amp;year=2019&amp;group=1580354048412011998&amp;student=1000009370119&amp;repPeriod=1580353893793184751" TargetMode="External"/><Relationship Id="rId23" Type="http://schemas.openxmlformats.org/officeDocument/2006/relationships/hyperlink" Target="https://schools.dnevnik.ru/reports/default.aspx?school=51953&amp;report=progress-students&amp;year=2019&amp;group=1584410541943827718&amp;student=1000006164370&amp;repPeriod=1580353893793184751" TargetMode="External"/><Relationship Id="rId10" Type="http://schemas.openxmlformats.org/officeDocument/2006/relationships/hyperlink" Target="https://schools.dnevnik.ru/reports/default.aspx?school=51953&amp;report=progress-students&amp;year=2018&amp;group=1467801037396144412&amp;student=1000014266549&amp;repPeriod=1457209136943113745" TargetMode="External"/><Relationship Id="rId19" Type="http://schemas.openxmlformats.org/officeDocument/2006/relationships/hyperlink" Target="https://schools.dnevnik.ru/reports/default.aspx?school=51953&amp;report=progress-students&amp;year=2019&amp;group=1578851243650093476&amp;student=1000006155599&amp;repPeriod=158035389379318475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schools.dnevnik.ru/reports/default.aspx?school=51953&amp;report=progress-students&amp;year=2019&amp;group=1587447384469820190&amp;student=1000011137481&amp;repPeriod=1580353893793184751" TargetMode="External"/><Relationship Id="rId22" Type="http://schemas.openxmlformats.org/officeDocument/2006/relationships/hyperlink" Target="https://schools.dnevnik.ru/reports/default.aspx?school=51953&amp;report=progress-students&amp;year=2019&amp;group=1584410541943827718&amp;student=1000006164339&amp;repPeriod=1580353893793184751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900000000000006</c:v>
                </c:pt>
                <c:pt idx="1">
                  <c:v>43.9</c:v>
                </c:pt>
                <c:pt idx="2">
                  <c:v>48.4</c:v>
                </c:pt>
                <c:pt idx="3">
                  <c:v>5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5</c:v>
                </c:pt>
                <c:pt idx="1">
                  <c:v>46.2</c:v>
                </c:pt>
                <c:pt idx="2">
                  <c:v>49.2</c:v>
                </c:pt>
                <c:pt idx="3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.3</c:v>
                </c:pt>
                <c:pt idx="1">
                  <c:v>53.1</c:v>
                </c:pt>
                <c:pt idx="2">
                  <c:v>57.6</c:v>
                </c:pt>
                <c:pt idx="3">
                  <c:v>63.6</c:v>
                </c:pt>
              </c:numCache>
            </c:numRef>
          </c:val>
        </c:ser>
        <c:gapWidth val="300"/>
        <c:axId val="77141888"/>
        <c:axId val="77143424"/>
      </c:barChart>
      <c:catAx>
        <c:axId val="77141888"/>
        <c:scaling>
          <c:orientation val="minMax"/>
        </c:scaling>
        <c:axPos val="b"/>
        <c:majorTickMark val="none"/>
        <c:tickLblPos val="nextTo"/>
        <c:crossAx val="77143424"/>
        <c:crosses val="autoZero"/>
        <c:auto val="1"/>
        <c:lblAlgn val="ctr"/>
        <c:lblOffset val="100"/>
      </c:catAx>
      <c:valAx>
        <c:axId val="7714342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77141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863321361028069E-2"/>
          <c:y val="7.983545364515883E-2"/>
          <c:w val="0.90403542430711215"/>
          <c:h val="0.815801499956183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4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9.5</c:v>
                </c:pt>
                <c:pt idx="1">
                  <c:v>65.3</c:v>
                </c:pt>
                <c:pt idx="2">
                  <c:v>67.599999999999994</c:v>
                </c:pt>
                <c:pt idx="3">
                  <c:v>58</c:v>
                </c:pt>
                <c:pt idx="4">
                  <c:v>64</c:v>
                </c:pt>
                <c:pt idx="5">
                  <c:v>62.5</c:v>
                </c:pt>
                <c:pt idx="6">
                  <c:v>62.9</c:v>
                </c:pt>
                <c:pt idx="7">
                  <c:v>50</c:v>
                </c:pt>
                <c:pt idx="8">
                  <c:v>65.3</c:v>
                </c:pt>
                <c:pt idx="9">
                  <c:v>42.8</c:v>
                </c:pt>
                <c:pt idx="10">
                  <c:v>30</c:v>
                </c:pt>
                <c:pt idx="11">
                  <c:v>74</c:v>
                </c:pt>
                <c:pt idx="12">
                  <c:v>46.1</c:v>
                </c:pt>
                <c:pt idx="13">
                  <c:v>24</c:v>
                </c:pt>
                <c:pt idx="14">
                  <c:v>48</c:v>
                </c:pt>
                <c:pt idx="15">
                  <c:v>33.300000000000004</c:v>
                </c:pt>
                <c:pt idx="16">
                  <c:v>48.1</c:v>
                </c:pt>
                <c:pt idx="17">
                  <c:v>30.7</c:v>
                </c:pt>
                <c:pt idx="18">
                  <c:v>50</c:v>
                </c:pt>
                <c:pt idx="19">
                  <c:v>4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3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2">
                  <c:v>69.5</c:v>
                </c:pt>
                <c:pt idx="3">
                  <c:v>65.3</c:v>
                </c:pt>
                <c:pt idx="4">
                  <c:v>67.599999999999994</c:v>
                </c:pt>
                <c:pt idx="5">
                  <c:v>58</c:v>
                </c:pt>
                <c:pt idx="6">
                  <c:v>64</c:v>
                </c:pt>
                <c:pt idx="7">
                  <c:v>62.5</c:v>
                </c:pt>
                <c:pt idx="8">
                  <c:v>62.9</c:v>
                </c:pt>
                <c:pt idx="9">
                  <c:v>50</c:v>
                </c:pt>
                <c:pt idx="10">
                  <c:v>65.3</c:v>
                </c:pt>
                <c:pt idx="11">
                  <c:v>42.8</c:v>
                </c:pt>
                <c:pt idx="12">
                  <c:v>30</c:v>
                </c:pt>
                <c:pt idx="13">
                  <c:v>74</c:v>
                </c:pt>
                <c:pt idx="14">
                  <c:v>46.1</c:v>
                </c:pt>
                <c:pt idx="15">
                  <c:v>24</c:v>
                </c:pt>
                <c:pt idx="16">
                  <c:v>48</c:v>
                </c:pt>
                <c:pt idx="17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 4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87</c:v>
                </c:pt>
                <c:pt idx="1">
                  <c:v>78.13</c:v>
                </c:pt>
                <c:pt idx="2">
                  <c:v>92.59</c:v>
                </c:pt>
                <c:pt idx="3">
                  <c:v>88.89</c:v>
                </c:pt>
                <c:pt idx="4">
                  <c:v>76.47</c:v>
                </c:pt>
                <c:pt idx="5">
                  <c:v>64.52</c:v>
                </c:pt>
                <c:pt idx="6">
                  <c:v>60.71</c:v>
                </c:pt>
                <c:pt idx="7">
                  <c:v>55.56</c:v>
                </c:pt>
                <c:pt idx="8">
                  <c:v>65</c:v>
                </c:pt>
                <c:pt idx="9">
                  <c:v>50</c:v>
                </c:pt>
                <c:pt idx="10">
                  <c:v>59.25</c:v>
                </c:pt>
                <c:pt idx="11">
                  <c:v>41</c:v>
                </c:pt>
                <c:pt idx="12">
                  <c:v>23.8</c:v>
                </c:pt>
                <c:pt idx="13">
                  <c:v>73.900000000000006</c:v>
                </c:pt>
                <c:pt idx="14">
                  <c:v>53.849999999999994</c:v>
                </c:pt>
                <c:pt idx="15">
                  <c:v>33.33</c:v>
                </c:pt>
                <c:pt idx="16">
                  <c:v>50</c:v>
                </c:pt>
                <c:pt idx="17">
                  <c:v>50</c:v>
                </c:pt>
                <c:pt idx="18">
                  <c:v>44.1</c:v>
                </c:pt>
                <c:pt idx="19">
                  <c:v>71</c:v>
                </c:pt>
              </c:numCache>
            </c:numRef>
          </c:val>
        </c:ser>
        <c:marker val="1"/>
        <c:axId val="44006400"/>
        <c:axId val="44016384"/>
      </c:lineChart>
      <c:catAx>
        <c:axId val="44006400"/>
        <c:scaling>
          <c:orientation val="minMax"/>
        </c:scaling>
        <c:axPos val="b"/>
        <c:majorTickMark val="none"/>
        <c:tickLblPos val="nextTo"/>
        <c:crossAx val="44016384"/>
        <c:crosses val="autoZero"/>
        <c:auto val="1"/>
        <c:lblAlgn val="ctr"/>
        <c:lblOffset val="100"/>
      </c:catAx>
      <c:valAx>
        <c:axId val="44016384"/>
        <c:scaling>
          <c:orientation val="minMax"/>
        </c:scaling>
        <c:axPos val="l"/>
        <c:numFmt formatCode="General" sourceLinked="1"/>
        <c:majorTickMark val="none"/>
        <c:tickLblPos val="nextTo"/>
        <c:crossAx val="440064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0D31-AFED-4825-AEE7-A3BF0FE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</cp:lastModifiedBy>
  <cp:revision>37</cp:revision>
  <cp:lastPrinted>2020-01-10T05:49:00Z</cp:lastPrinted>
  <dcterms:created xsi:type="dcterms:W3CDTF">2017-11-21T18:30:00Z</dcterms:created>
  <dcterms:modified xsi:type="dcterms:W3CDTF">2020-07-21T06:28:00Z</dcterms:modified>
</cp:coreProperties>
</file>